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9" w:rsidRDefault="000D7289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 итогах деятельности муниципального образования «</w:t>
      </w:r>
      <w:r w:rsidR="00546514">
        <w:rPr>
          <w:b/>
          <w:sz w:val="36"/>
          <w:szCs w:val="36"/>
        </w:rPr>
        <w:t>Белокалитвинское</w:t>
      </w:r>
      <w:r>
        <w:rPr>
          <w:b/>
          <w:sz w:val="36"/>
          <w:szCs w:val="36"/>
        </w:rPr>
        <w:t xml:space="preserve"> городское поселение» </w:t>
      </w:r>
    </w:p>
    <w:p w:rsidR="000D7289" w:rsidRDefault="000D7289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BF51FA">
        <w:rPr>
          <w:b/>
          <w:sz w:val="36"/>
          <w:szCs w:val="36"/>
        </w:rPr>
        <w:t>9</w:t>
      </w:r>
      <w:r w:rsidR="00D72BED">
        <w:rPr>
          <w:b/>
          <w:sz w:val="36"/>
          <w:szCs w:val="36"/>
        </w:rPr>
        <w:t xml:space="preserve"> </w:t>
      </w:r>
      <w:r w:rsidR="00BF51FA">
        <w:rPr>
          <w:b/>
          <w:sz w:val="36"/>
          <w:szCs w:val="36"/>
        </w:rPr>
        <w:t>месяцев</w:t>
      </w:r>
      <w:r>
        <w:rPr>
          <w:b/>
          <w:sz w:val="36"/>
          <w:szCs w:val="36"/>
        </w:rPr>
        <w:t xml:space="preserve"> 202</w:t>
      </w:r>
      <w:r w:rsidR="00D72BE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  <w:r w:rsidR="00D72BED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</w:p>
    <w:p w:rsidR="000D7289" w:rsidRDefault="000D7289" w:rsidP="00CD6D12">
      <w:pPr>
        <w:ind w:firstLine="567"/>
        <w:jc w:val="both"/>
        <w:rPr>
          <w:sz w:val="32"/>
          <w:szCs w:val="32"/>
        </w:rPr>
      </w:pPr>
    </w:p>
    <w:p w:rsidR="00663551" w:rsidRPr="0032334C" w:rsidRDefault="000D7289" w:rsidP="00663551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32334C">
        <w:rPr>
          <w:sz w:val="32"/>
          <w:szCs w:val="32"/>
        </w:rPr>
        <w:t>Главная цель</w:t>
      </w:r>
      <w:r w:rsidR="004115B0">
        <w:rPr>
          <w:sz w:val="32"/>
          <w:szCs w:val="32"/>
        </w:rPr>
        <w:t xml:space="preserve"> работы Администрации Белокалитвинского городского поселения</w:t>
      </w:r>
      <w:r w:rsidRPr="0032334C">
        <w:rPr>
          <w:sz w:val="32"/>
          <w:szCs w:val="32"/>
        </w:rPr>
        <w:t xml:space="preserve"> – это улучшение качества жизни населения, что напрямую зависит от бюджета, его формирования и эффективности расходования.</w:t>
      </w:r>
      <w:r w:rsidR="00D831C7">
        <w:rPr>
          <w:sz w:val="32"/>
          <w:szCs w:val="32"/>
        </w:rPr>
        <w:t xml:space="preserve"> </w:t>
      </w:r>
      <w:r w:rsidR="00663551">
        <w:rPr>
          <w:sz w:val="32"/>
          <w:szCs w:val="32"/>
        </w:rPr>
        <w:t xml:space="preserve">Мне бы хотелось </w:t>
      </w:r>
      <w:r w:rsidR="00663551" w:rsidRPr="0032334C">
        <w:rPr>
          <w:sz w:val="32"/>
          <w:szCs w:val="32"/>
        </w:rPr>
        <w:t xml:space="preserve"> рассказа</w:t>
      </w:r>
      <w:r w:rsidR="00663551">
        <w:rPr>
          <w:sz w:val="32"/>
          <w:szCs w:val="32"/>
        </w:rPr>
        <w:t xml:space="preserve">ть о том, что удалось сделать </w:t>
      </w:r>
      <w:r w:rsidR="004115B0">
        <w:rPr>
          <w:sz w:val="32"/>
          <w:szCs w:val="32"/>
        </w:rPr>
        <w:t>за 9 месяцев</w:t>
      </w:r>
      <w:r w:rsidR="00BB7E4C">
        <w:rPr>
          <w:sz w:val="32"/>
          <w:szCs w:val="32"/>
        </w:rPr>
        <w:t xml:space="preserve"> </w:t>
      </w:r>
      <w:r w:rsidR="00663551">
        <w:rPr>
          <w:sz w:val="32"/>
          <w:szCs w:val="32"/>
        </w:rPr>
        <w:t>202</w:t>
      </w:r>
      <w:r w:rsidR="00BB7E4C">
        <w:rPr>
          <w:sz w:val="32"/>
          <w:szCs w:val="32"/>
        </w:rPr>
        <w:t>2</w:t>
      </w:r>
      <w:r w:rsidR="00663551">
        <w:rPr>
          <w:sz w:val="32"/>
          <w:szCs w:val="32"/>
        </w:rPr>
        <w:t xml:space="preserve"> год</w:t>
      </w:r>
      <w:r w:rsidR="00BB7E4C">
        <w:rPr>
          <w:sz w:val="32"/>
          <w:szCs w:val="32"/>
        </w:rPr>
        <w:t xml:space="preserve">а и </w:t>
      </w:r>
      <w:r w:rsidR="00663551" w:rsidRPr="0032334C">
        <w:rPr>
          <w:sz w:val="32"/>
          <w:szCs w:val="32"/>
        </w:rPr>
        <w:t xml:space="preserve"> что предстоит выполнить </w:t>
      </w:r>
      <w:r w:rsidR="00BB7E4C">
        <w:rPr>
          <w:sz w:val="32"/>
          <w:szCs w:val="32"/>
        </w:rPr>
        <w:t xml:space="preserve">до конца </w:t>
      </w:r>
      <w:r w:rsidR="00663551" w:rsidRPr="0032334C">
        <w:rPr>
          <w:sz w:val="32"/>
          <w:szCs w:val="32"/>
        </w:rPr>
        <w:t xml:space="preserve"> 202</w:t>
      </w:r>
      <w:r w:rsidR="00663551">
        <w:rPr>
          <w:sz w:val="32"/>
          <w:szCs w:val="32"/>
        </w:rPr>
        <w:t>2</w:t>
      </w:r>
      <w:r w:rsidR="00663551" w:rsidRPr="0032334C">
        <w:rPr>
          <w:sz w:val="32"/>
          <w:szCs w:val="32"/>
        </w:rPr>
        <w:t xml:space="preserve"> год</w:t>
      </w:r>
      <w:r w:rsidR="00BB7E4C">
        <w:rPr>
          <w:sz w:val="32"/>
          <w:szCs w:val="32"/>
        </w:rPr>
        <w:t>а</w:t>
      </w:r>
      <w:r w:rsidR="00663551" w:rsidRPr="0032334C">
        <w:rPr>
          <w:sz w:val="32"/>
          <w:szCs w:val="32"/>
        </w:rPr>
        <w:t xml:space="preserve">. </w:t>
      </w:r>
    </w:p>
    <w:p w:rsidR="000D7289" w:rsidRDefault="00D831C7" w:rsidP="005A1424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 так перейдем к цифрам.</w:t>
      </w:r>
    </w:p>
    <w:p w:rsidR="00D831C7" w:rsidRDefault="00D831C7" w:rsidP="00D831C7">
      <w:pPr>
        <w:ind w:firstLine="540"/>
        <w:jc w:val="both"/>
        <w:rPr>
          <w:sz w:val="32"/>
          <w:szCs w:val="32"/>
        </w:rPr>
      </w:pPr>
    </w:p>
    <w:p w:rsidR="00810DD3" w:rsidRDefault="00810DD3" w:rsidP="00810DD3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бюджет Белокалитвинского городского поселения по доходам составил </w:t>
      </w:r>
      <w:r w:rsidRPr="00810DD3">
        <w:rPr>
          <w:b/>
          <w:sz w:val="32"/>
          <w:szCs w:val="32"/>
        </w:rPr>
        <w:t>368,7 млн. рублей</w:t>
      </w:r>
      <w:r>
        <w:rPr>
          <w:sz w:val="32"/>
          <w:szCs w:val="32"/>
        </w:rPr>
        <w:t xml:space="preserve">, исполнение - </w:t>
      </w:r>
      <w:r w:rsidRPr="00810DD3">
        <w:rPr>
          <w:b/>
          <w:sz w:val="32"/>
          <w:szCs w:val="32"/>
        </w:rPr>
        <w:t>158,5 млн. рублей</w:t>
      </w:r>
      <w:r>
        <w:rPr>
          <w:sz w:val="32"/>
          <w:szCs w:val="32"/>
        </w:rPr>
        <w:t xml:space="preserve">. Поступления в местный бюджет состоят из следующих доходных источников: налог на доходы физических лиц, налог на имущество физических лиц, транспортный налог, земельный налог, единый сельскохозяйственный налог, акцизы, доходы от исполнения имущества, находящегося в муниципальной собственности, доходы от продажи имущества и земельных участков, штрафы.   </w:t>
      </w:r>
    </w:p>
    <w:p w:rsidR="00810DD3" w:rsidRPr="00FD184C" w:rsidRDefault="00810DD3" w:rsidP="00810DD3">
      <w:pPr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настоящее время идет активная работа, направленная на своевременную уплату</w:t>
      </w:r>
      <w:r w:rsidRPr="00A047EC">
        <w:rPr>
          <w:rFonts w:eastAsia="Calibri"/>
          <w:sz w:val="32"/>
          <w:szCs w:val="32"/>
        </w:rPr>
        <w:t xml:space="preserve"> имущественных налогов</w:t>
      </w:r>
      <w:r>
        <w:rPr>
          <w:rFonts w:eastAsia="Calibri"/>
          <w:sz w:val="32"/>
          <w:szCs w:val="32"/>
        </w:rPr>
        <w:t xml:space="preserve"> в срок не позднее 1 декабря текущего года. Имущественные налоги занимают </w:t>
      </w:r>
      <w:r w:rsidRPr="00810DD3">
        <w:rPr>
          <w:rFonts w:eastAsia="Calibri"/>
          <w:b/>
          <w:sz w:val="32"/>
          <w:szCs w:val="32"/>
        </w:rPr>
        <w:t>46,5 %</w:t>
      </w:r>
      <w:r>
        <w:rPr>
          <w:rFonts w:eastAsia="Calibri"/>
          <w:sz w:val="32"/>
          <w:szCs w:val="32"/>
        </w:rPr>
        <w:t xml:space="preserve"> от общих поступлений, запланированных на текущий год. </w:t>
      </w:r>
      <w:r w:rsidRPr="00FD184C">
        <w:rPr>
          <w:rFonts w:eastAsia="Calibri"/>
          <w:sz w:val="32"/>
          <w:szCs w:val="32"/>
        </w:rPr>
        <w:t>С целью своевременной уплаты имущественных налогов, Администрацией Белокалитвинского городского поселения проводятся следующие мероприятия:</w:t>
      </w:r>
    </w:p>
    <w:p w:rsidR="00810DD3" w:rsidRPr="00A248EA" w:rsidRDefault="00810DD3" w:rsidP="00810DD3">
      <w:pPr>
        <w:ind w:firstLine="567"/>
        <w:jc w:val="both"/>
        <w:rPr>
          <w:rFonts w:eastAsia="Calibri"/>
          <w:i/>
          <w:sz w:val="32"/>
          <w:szCs w:val="32"/>
        </w:rPr>
      </w:pPr>
      <w:r w:rsidRPr="00A248EA">
        <w:rPr>
          <w:rFonts w:eastAsia="Calibri"/>
          <w:i/>
          <w:sz w:val="32"/>
          <w:szCs w:val="32"/>
        </w:rPr>
        <w:t xml:space="preserve"> ведется информационно-разъяснительная работа с </w:t>
      </w:r>
      <w:r>
        <w:rPr>
          <w:rFonts w:eastAsia="Calibri"/>
          <w:i/>
          <w:sz w:val="32"/>
          <w:szCs w:val="32"/>
        </w:rPr>
        <w:t>населением</w:t>
      </w:r>
      <w:r w:rsidRPr="00A248EA">
        <w:rPr>
          <w:rFonts w:eastAsia="Calibri"/>
          <w:i/>
          <w:sz w:val="32"/>
          <w:szCs w:val="32"/>
        </w:rPr>
        <w:t>;</w:t>
      </w:r>
    </w:p>
    <w:p w:rsidR="00810DD3" w:rsidRPr="00A248EA" w:rsidRDefault="00810DD3" w:rsidP="00810DD3">
      <w:pPr>
        <w:ind w:firstLine="567"/>
        <w:jc w:val="both"/>
        <w:rPr>
          <w:rFonts w:eastAsia="Calibri"/>
          <w:i/>
          <w:sz w:val="32"/>
          <w:szCs w:val="32"/>
        </w:rPr>
      </w:pPr>
      <w:r w:rsidRPr="00A248EA">
        <w:rPr>
          <w:rFonts w:eastAsia="Calibri"/>
          <w:i/>
          <w:sz w:val="32"/>
          <w:szCs w:val="32"/>
        </w:rPr>
        <w:t xml:space="preserve"> </w:t>
      </w:r>
      <w:r>
        <w:rPr>
          <w:rFonts w:eastAsia="Calibri"/>
          <w:i/>
          <w:sz w:val="32"/>
          <w:szCs w:val="32"/>
        </w:rPr>
        <w:t xml:space="preserve">размещается информация </w:t>
      </w:r>
      <w:r w:rsidRPr="00A248EA">
        <w:rPr>
          <w:rFonts w:eastAsia="Calibri"/>
          <w:i/>
          <w:sz w:val="32"/>
          <w:szCs w:val="32"/>
        </w:rPr>
        <w:t xml:space="preserve">на </w:t>
      </w:r>
      <w:r>
        <w:rPr>
          <w:rFonts w:eastAsia="Calibri"/>
          <w:i/>
          <w:sz w:val="32"/>
          <w:szCs w:val="32"/>
        </w:rPr>
        <w:t xml:space="preserve">стендах МУП «ЕРКЦ», </w:t>
      </w:r>
      <w:r w:rsidRPr="00A248EA">
        <w:rPr>
          <w:rFonts w:eastAsia="Calibri"/>
          <w:i/>
          <w:sz w:val="32"/>
          <w:szCs w:val="32"/>
        </w:rPr>
        <w:t>официальном сайте Администрации Белокалитвинского городского поселения;</w:t>
      </w:r>
    </w:p>
    <w:p w:rsidR="00810DD3" w:rsidRPr="00A248EA" w:rsidRDefault="00810DD3" w:rsidP="00810DD3">
      <w:pPr>
        <w:ind w:firstLine="567"/>
        <w:jc w:val="both"/>
        <w:rPr>
          <w:rFonts w:eastAsia="Calibri"/>
          <w:i/>
          <w:sz w:val="32"/>
          <w:szCs w:val="32"/>
        </w:rPr>
      </w:pPr>
      <w:r w:rsidRPr="00A248EA">
        <w:rPr>
          <w:rFonts w:eastAsia="Calibri"/>
          <w:i/>
          <w:sz w:val="32"/>
          <w:szCs w:val="32"/>
        </w:rPr>
        <w:t>распространены адресно листовки в количестве 10 520 штук;</w:t>
      </w:r>
    </w:p>
    <w:p w:rsidR="00810DD3" w:rsidRDefault="00810DD3" w:rsidP="00810DD3">
      <w:pPr>
        <w:ind w:firstLine="567"/>
        <w:jc w:val="both"/>
        <w:rPr>
          <w:rFonts w:eastAsia="Calibri"/>
          <w:i/>
          <w:sz w:val="32"/>
          <w:szCs w:val="32"/>
        </w:rPr>
      </w:pPr>
      <w:r w:rsidRPr="00A248EA">
        <w:rPr>
          <w:rFonts w:eastAsia="Calibri"/>
          <w:i/>
          <w:sz w:val="32"/>
          <w:szCs w:val="32"/>
        </w:rPr>
        <w:t>руководителям крупных предприятий нашего города направлены письма с информацией о сроках и способах уплаты имущественных налогов, а также с просьбой провести беседы с работниками по данному вопросу;</w:t>
      </w:r>
    </w:p>
    <w:p w:rsidR="00810DD3" w:rsidRPr="00A248EA" w:rsidRDefault="00810DD3" w:rsidP="00810DD3">
      <w:pPr>
        <w:ind w:firstLine="567"/>
        <w:jc w:val="both"/>
        <w:rPr>
          <w:rFonts w:eastAsia="Calibri"/>
          <w:i/>
          <w:sz w:val="32"/>
          <w:szCs w:val="32"/>
        </w:rPr>
      </w:pPr>
      <w:r w:rsidRPr="00650344">
        <w:rPr>
          <w:rFonts w:eastAsia="Calibri"/>
          <w:i/>
          <w:sz w:val="32"/>
          <w:szCs w:val="32"/>
        </w:rPr>
        <w:t xml:space="preserve">проводятся комиссии по вопросам собираемости платежей. </w:t>
      </w:r>
    </w:p>
    <w:p w:rsidR="00810DD3" w:rsidRDefault="00810DD3" w:rsidP="00810DD3">
      <w:pPr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По состоянию на 01.10.2022 года за физическими лицами и организациями числится задолженность в местный бюджет в размере </w:t>
      </w:r>
      <w:r w:rsidRPr="00971CFB">
        <w:rPr>
          <w:rFonts w:eastAsia="Calibri"/>
          <w:b/>
          <w:sz w:val="32"/>
          <w:szCs w:val="32"/>
        </w:rPr>
        <w:t>16,1 млн. рублей.</w:t>
      </w:r>
      <w:r>
        <w:rPr>
          <w:rFonts w:eastAsia="Calibri"/>
          <w:sz w:val="32"/>
          <w:szCs w:val="32"/>
        </w:rPr>
        <w:t xml:space="preserve"> Эти денежные средства могли бы быть направлены н</w:t>
      </w:r>
      <w:r w:rsidRPr="002C310B">
        <w:rPr>
          <w:rFonts w:eastAsia="Calibri"/>
          <w:sz w:val="32"/>
          <w:szCs w:val="32"/>
        </w:rPr>
        <w:t xml:space="preserve">а финансирование социально значимых расходов, таких как </w:t>
      </w:r>
      <w:r w:rsidRPr="002C310B">
        <w:rPr>
          <w:rFonts w:eastAsia="Calibri"/>
          <w:sz w:val="32"/>
          <w:szCs w:val="32"/>
        </w:rPr>
        <w:lastRenderedPageBreak/>
        <w:t>благоустройство территории города, ремонт о</w:t>
      </w:r>
      <w:r>
        <w:rPr>
          <w:rFonts w:eastAsia="Calibri"/>
          <w:sz w:val="32"/>
          <w:szCs w:val="32"/>
        </w:rPr>
        <w:t xml:space="preserve">бъектов коммунального хозяйства, ремонт и содержание дорог. </w:t>
      </w:r>
    </w:p>
    <w:p w:rsidR="00810DD3" w:rsidRPr="00971CFB" w:rsidRDefault="00810DD3" w:rsidP="00810DD3">
      <w:pPr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Хочется обратиться к жителям города, присутствующим сегодня в зале. Уважаемые граждане, давайте в срок уплачивать налоги, чтобы мы могли для нашего города сделать больше, чем мы делаем на сегодняшний день. </w:t>
      </w:r>
    </w:p>
    <w:p w:rsidR="002708DA" w:rsidRDefault="002708DA" w:rsidP="00D831C7">
      <w:pPr>
        <w:shd w:val="clear" w:color="auto" w:fill="FFFFFF"/>
        <w:ind w:firstLine="708"/>
        <w:jc w:val="both"/>
        <w:rPr>
          <w:color w:val="414141"/>
          <w:sz w:val="32"/>
          <w:szCs w:val="32"/>
        </w:rPr>
      </w:pPr>
    </w:p>
    <w:p w:rsidR="00D831C7" w:rsidRPr="00561461" w:rsidRDefault="00D831C7" w:rsidP="00D831C7">
      <w:pPr>
        <w:shd w:val="clear" w:color="auto" w:fill="FFFFFF"/>
        <w:ind w:firstLine="708"/>
        <w:jc w:val="both"/>
        <w:rPr>
          <w:sz w:val="32"/>
          <w:szCs w:val="32"/>
        </w:rPr>
      </w:pPr>
      <w:r w:rsidRPr="00561461">
        <w:rPr>
          <w:sz w:val="32"/>
          <w:szCs w:val="32"/>
        </w:rPr>
        <w:t xml:space="preserve">В Белокалитвинском городском поселении сумма </w:t>
      </w:r>
      <w:r>
        <w:rPr>
          <w:sz w:val="32"/>
          <w:szCs w:val="32"/>
        </w:rPr>
        <w:t>о</w:t>
      </w:r>
      <w:r w:rsidRPr="00561461">
        <w:rPr>
          <w:sz w:val="32"/>
          <w:szCs w:val="32"/>
        </w:rPr>
        <w:t xml:space="preserve">бъема закупок </w:t>
      </w:r>
      <w:r w:rsidR="00BF51FA">
        <w:rPr>
          <w:sz w:val="32"/>
          <w:szCs w:val="32"/>
        </w:rPr>
        <w:t>за 9 месяцев</w:t>
      </w:r>
      <w:r w:rsidR="00BB7E4C">
        <w:rPr>
          <w:sz w:val="32"/>
          <w:szCs w:val="32"/>
        </w:rPr>
        <w:t xml:space="preserve"> </w:t>
      </w:r>
      <w:r w:rsidRPr="00561461">
        <w:rPr>
          <w:sz w:val="32"/>
          <w:szCs w:val="32"/>
        </w:rPr>
        <w:t>202</w:t>
      </w:r>
      <w:r w:rsidR="00BB7E4C">
        <w:rPr>
          <w:sz w:val="32"/>
          <w:szCs w:val="32"/>
        </w:rPr>
        <w:t>2</w:t>
      </w:r>
      <w:r w:rsidRPr="00561461">
        <w:rPr>
          <w:sz w:val="32"/>
          <w:szCs w:val="32"/>
        </w:rPr>
        <w:t xml:space="preserve"> год</w:t>
      </w:r>
      <w:r w:rsidR="00BB7E4C">
        <w:rPr>
          <w:sz w:val="32"/>
          <w:szCs w:val="32"/>
        </w:rPr>
        <w:t>а</w:t>
      </w:r>
      <w:r w:rsidRPr="00561461">
        <w:rPr>
          <w:sz w:val="32"/>
          <w:szCs w:val="32"/>
        </w:rPr>
        <w:t xml:space="preserve"> составила </w:t>
      </w:r>
      <w:r w:rsidR="003E22E4" w:rsidRPr="001C4BB1">
        <w:rPr>
          <w:b/>
          <w:sz w:val="32"/>
          <w:szCs w:val="32"/>
        </w:rPr>
        <w:t>229,2</w:t>
      </w:r>
      <w:r w:rsidRPr="00561461">
        <w:rPr>
          <w:b/>
          <w:sz w:val="32"/>
          <w:szCs w:val="32"/>
        </w:rPr>
        <w:t xml:space="preserve"> млн. рублей</w:t>
      </w:r>
      <w:r w:rsidRPr="00561461">
        <w:rPr>
          <w:sz w:val="32"/>
          <w:szCs w:val="32"/>
        </w:rPr>
        <w:t>, согласно утвержденному плану закупок.</w:t>
      </w:r>
    </w:p>
    <w:p w:rsidR="00D831C7" w:rsidRPr="00561461" w:rsidRDefault="00D831C7" w:rsidP="00D831C7">
      <w:pPr>
        <w:shd w:val="clear" w:color="auto" w:fill="FFFFFF"/>
        <w:ind w:firstLine="708"/>
        <w:jc w:val="both"/>
        <w:rPr>
          <w:sz w:val="32"/>
          <w:szCs w:val="32"/>
        </w:rPr>
      </w:pPr>
      <w:r w:rsidRPr="00561461">
        <w:rPr>
          <w:sz w:val="32"/>
          <w:szCs w:val="32"/>
        </w:rPr>
        <w:t>Конкурентные процедуры были проведены на сумму</w:t>
      </w:r>
      <w:r>
        <w:rPr>
          <w:sz w:val="32"/>
          <w:szCs w:val="32"/>
        </w:rPr>
        <w:t xml:space="preserve"> </w:t>
      </w:r>
      <w:r w:rsidR="003E22E4" w:rsidRPr="001C4BB1">
        <w:rPr>
          <w:b/>
          <w:sz w:val="32"/>
          <w:szCs w:val="32"/>
        </w:rPr>
        <w:t>204,4</w:t>
      </w:r>
      <w:r w:rsidRPr="00034C15">
        <w:rPr>
          <w:b/>
          <w:sz w:val="32"/>
          <w:szCs w:val="32"/>
        </w:rPr>
        <w:t xml:space="preserve"> </w:t>
      </w:r>
      <w:r w:rsidRPr="00561461">
        <w:rPr>
          <w:b/>
          <w:sz w:val="32"/>
          <w:szCs w:val="32"/>
        </w:rPr>
        <w:t>млн. рублей</w:t>
      </w:r>
      <w:r w:rsidR="00663551">
        <w:rPr>
          <w:b/>
          <w:sz w:val="32"/>
          <w:szCs w:val="32"/>
        </w:rPr>
        <w:t xml:space="preserve"> (</w:t>
      </w:r>
      <w:r w:rsidR="003E22E4">
        <w:rPr>
          <w:b/>
          <w:sz w:val="32"/>
          <w:szCs w:val="32"/>
        </w:rPr>
        <w:t>63</w:t>
      </w:r>
      <w:r w:rsidR="00663551">
        <w:rPr>
          <w:b/>
          <w:sz w:val="32"/>
          <w:szCs w:val="32"/>
        </w:rPr>
        <w:t xml:space="preserve"> аукцион</w:t>
      </w:r>
      <w:r w:rsidR="003E22E4">
        <w:rPr>
          <w:b/>
          <w:sz w:val="32"/>
          <w:szCs w:val="32"/>
        </w:rPr>
        <w:t>а</w:t>
      </w:r>
      <w:r w:rsidR="00663551">
        <w:rPr>
          <w:b/>
          <w:sz w:val="32"/>
          <w:szCs w:val="32"/>
        </w:rPr>
        <w:t>)</w:t>
      </w:r>
      <w:r w:rsidRPr="00561461">
        <w:rPr>
          <w:sz w:val="32"/>
          <w:szCs w:val="32"/>
        </w:rPr>
        <w:t>;</w:t>
      </w:r>
    </w:p>
    <w:p w:rsidR="00D831C7" w:rsidRPr="001C4BB1" w:rsidRDefault="00D831C7" w:rsidP="00D831C7">
      <w:pPr>
        <w:shd w:val="clear" w:color="auto" w:fill="FFFFFF"/>
        <w:ind w:firstLine="708"/>
        <w:jc w:val="both"/>
        <w:rPr>
          <w:b/>
          <w:sz w:val="32"/>
          <w:szCs w:val="32"/>
        </w:rPr>
      </w:pPr>
      <w:r w:rsidRPr="00561461">
        <w:rPr>
          <w:sz w:val="32"/>
          <w:szCs w:val="32"/>
        </w:rPr>
        <w:t xml:space="preserve">Всего экономия от проведения торгов по электронным процедурам составила около </w:t>
      </w:r>
      <w:r w:rsidR="003E22E4" w:rsidRPr="001C4BB1">
        <w:rPr>
          <w:b/>
          <w:sz w:val="32"/>
          <w:szCs w:val="32"/>
        </w:rPr>
        <w:t>19,4</w:t>
      </w:r>
      <w:r w:rsidRPr="001C4BB1">
        <w:rPr>
          <w:b/>
          <w:sz w:val="32"/>
          <w:szCs w:val="32"/>
        </w:rPr>
        <w:t xml:space="preserve"> млн. рублей.</w:t>
      </w:r>
    </w:p>
    <w:p w:rsidR="000D7289" w:rsidRPr="001C4BB1" w:rsidRDefault="000D7289" w:rsidP="00C873EB">
      <w:pPr>
        <w:ind w:firstLine="540"/>
        <w:jc w:val="both"/>
        <w:rPr>
          <w:b/>
          <w:sz w:val="32"/>
          <w:szCs w:val="32"/>
          <w:lang w:eastAsia="ru-RU"/>
        </w:rPr>
      </w:pPr>
    </w:p>
    <w:p w:rsidR="00E51A71" w:rsidRPr="00E51A71" w:rsidRDefault="00E51A71" w:rsidP="00E51A71">
      <w:pPr>
        <w:ind w:firstLine="567"/>
        <w:jc w:val="center"/>
        <w:rPr>
          <w:b/>
          <w:sz w:val="32"/>
          <w:szCs w:val="32"/>
          <w:lang w:eastAsia="ru-RU"/>
        </w:rPr>
      </w:pPr>
      <w:r w:rsidRPr="00E51A71">
        <w:rPr>
          <w:b/>
          <w:sz w:val="32"/>
          <w:szCs w:val="32"/>
          <w:lang w:eastAsia="ru-RU"/>
        </w:rPr>
        <w:t>ИМУЩЕСТВО</w:t>
      </w:r>
    </w:p>
    <w:p w:rsidR="00E51A71" w:rsidRPr="006A30D0" w:rsidRDefault="00E51A71" w:rsidP="00E51A71">
      <w:pPr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>Немаловажную роль в формировании доходной части бюджета играет получение платежей от аренды муниципального имущества, земельных участков, приватизации земельных участков под объектами недвижимости и продажи земельных участков через аукционные торги.</w:t>
      </w:r>
    </w:p>
    <w:p w:rsidR="003E22E4" w:rsidRPr="003E22E4" w:rsidRDefault="003E22E4" w:rsidP="003E22E4">
      <w:pPr>
        <w:ind w:firstLine="567"/>
        <w:jc w:val="both"/>
        <w:rPr>
          <w:sz w:val="32"/>
          <w:szCs w:val="32"/>
          <w:lang w:eastAsia="ru-RU"/>
        </w:rPr>
      </w:pPr>
      <w:r w:rsidRPr="003E22E4">
        <w:rPr>
          <w:sz w:val="32"/>
          <w:szCs w:val="32"/>
          <w:lang w:eastAsia="ru-RU"/>
        </w:rPr>
        <w:t xml:space="preserve">Стоит отметить и значительные потери бюджета Белокалитвинского городского поселения из-за невыполнения своих обязательств по договорам аренды муниципального имущества ряда хозяйствующих субъектов на территории поселения. </w:t>
      </w:r>
    </w:p>
    <w:p w:rsidR="003E22E4" w:rsidRPr="003E22E4" w:rsidRDefault="003E22E4" w:rsidP="003E22E4">
      <w:pPr>
        <w:ind w:firstLine="567"/>
        <w:jc w:val="both"/>
        <w:rPr>
          <w:sz w:val="32"/>
          <w:szCs w:val="32"/>
          <w:lang w:eastAsia="ru-RU"/>
        </w:rPr>
      </w:pPr>
      <w:r w:rsidRPr="003E22E4">
        <w:rPr>
          <w:sz w:val="32"/>
          <w:szCs w:val="32"/>
          <w:lang w:eastAsia="ru-RU"/>
        </w:rPr>
        <w:t xml:space="preserve">В 2022 году Администрацией активно велась претензионно-исковая работа по погашению задолженности по уплате арендных платежей за муниципальное имущество. </w:t>
      </w:r>
    </w:p>
    <w:p w:rsidR="003E22E4" w:rsidRPr="003E22E4" w:rsidRDefault="003E22E4" w:rsidP="003E22E4">
      <w:pPr>
        <w:ind w:firstLine="567"/>
        <w:jc w:val="both"/>
        <w:rPr>
          <w:b/>
          <w:sz w:val="32"/>
          <w:szCs w:val="32"/>
          <w:lang w:eastAsia="ru-RU"/>
        </w:rPr>
      </w:pPr>
      <w:r w:rsidRPr="003E22E4">
        <w:rPr>
          <w:sz w:val="32"/>
          <w:szCs w:val="32"/>
          <w:lang w:eastAsia="ru-RU"/>
        </w:rPr>
        <w:t xml:space="preserve">Направлена претензия арендатору-задолжнику на общую сумму </w:t>
      </w:r>
      <w:r w:rsidRPr="003E22E4">
        <w:rPr>
          <w:b/>
          <w:sz w:val="32"/>
          <w:szCs w:val="32"/>
          <w:lang w:eastAsia="ru-RU"/>
        </w:rPr>
        <w:t>3,9 млн. руб.</w:t>
      </w:r>
      <w:r w:rsidRPr="003E22E4">
        <w:rPr>
          <w:sz w:val="32"/>
          <w:szCs w:val="32"/>
          <w:lang w:eastAsia="ru-RU"/>
        </w:rPr>
        <w:t xml:space="preserve"> </w:t>
      </w:r>
      <w:r w:rsidRPr="003E22E4">
        <w:rPr>
          <w:b/>
          <w:sz w:val="32"/>
          <w:szCs w:val="32"/>
          <w:lang w:eastAsia="ru-RU"/>
        </w:rPr>
        <w:t xml:space="preserve">Общая сумма задолженности по договорам муниципального имущества на 01.10.2022 составляет 7,6 млн. руб. </w:t>
      </w:r>
    </w:p>
    <w:p w:rsidR="003E22E4" w:rsidRPr="003E22E4" w:rsidRDefault="003E22E4" w:rsidP="004115B0">
      <w:pPr>
        <w:tabs>
          <w:tab w:val="left" w:pos="993"/>
        </w:tabs>
        <w:ind w:firstLine="567"/>
        <w:jc w:val="both"/>
        <w:rPr>
          <w:rFonts w:eastAsia="Calibri"/>
          <w:b/>
          <w:sz w:val="32"/>
          <w:szCs w:val="32"/>
          <w:lang w:eastAsia="en-US"/>
        </w:rPr>
      </w:pPr>
      <w:r w:rsidRPr="003E22E4">
        <w:rPr>
          <w:sz w:val="32"/>
          <w:szCs w:val="32"/>
          <w:lang w:eastAsia="ru-RU"/>
        </w:rPr>
        <w:t>Задолжником перед бюджетом поселения является</w:t>
      </w:r>
      <w:r w:rsidR="004115B0">
        <w:rPr>
          <w:sz w:val="32"/>
          <w:szCs w:val="32"/>
          <w:lang w:eastAsia="ru-RU"/>
        </w:rPr>
        <w:t xml:space="preserve"> </w:t>
      </w:r>
      <w:r w:rsidRPr="003E22E4">
        <w:rPr>
          <w:sz w:val="32"/>
          <w:szCs w:val="32"/>
        </w:rPr>
        <w:t>ГУП РО «УРСВ»</w:t>
      </w:r>
      <w:r w:rsidR="004115B0">
        <w:rPr>
          <w:sz w:val="32"/>
          <w:szCs w:val="32"/>
        </w:rPr>
        <w:t>.</w:t>
      </w:r>
      <w:r w:rsidRPr="003E22E4">
        <w:rPr>
          <w:sz w:val="32"/>
          <w:szCs w:val="32"/>
        </w:rPr>
        <w:t xml:space="preserve"> В настоящий момент ведется судебное производство</w:t>
      </w:r>
      <w:r w:rsidR="003B36A0">
        <w:rPr>
          <w:sz w:val="32"/>
          <w:szCs w:val="32"/>
        </w:rPr>
        <w:t xml:space="preserve"> в отношении погашения задолженности</w:t>
      </w:r>
      <w:r w:rsidRPr="003E22E4">
        <w:rPr>
          <w:sz w:val="32"/>
          <w:szCs w:val="32"/>
        </w:rPr>
        <w:t>.</w:t>
      </w:r>
      <w:r w:rsidRPr="003E22E4">
        <w:rPr>
          <w:rFonts w:eastAsiaTheme="minorHAnsi"/>
          <w:sz w:val="32"/>
          <w:szCs w:val="32"/>
          <w:lang w:eastAsia="en-US"/>
        </w:rPr>
        <w:tab/>
      </w:r>
    </w:p>
    <w:p w:rsidR="003E22E4" w:rsidRPr="003E22E4" w:rsidRDefault="003E22E4" w:rsidP="003E22E4">
      <w:pPr>
        <w:ind w:firstLine="710"/>
        <w:jc w:val="both"/>
        <w:rPr>
          <w:rFonts w:eastAsiaTheme="minorHAnsi"/>
          <w:sz w:val="32"/>
          <w:szCs w:val="32"/>
          <w:lang w:eastAsia="en-US"/>
        </w:rPr>
      </w:pPr>
      <w:r w:rsidRPr="003E22E4">
        <w:rPr>
          <w:rFonts w:eastAsiaTheme="minorHAnsi"/>
          <w:sz w:val="32"/>
          <w:szCs w:val="32"/>
          <w:lang w:eastAsia="en-US"/>
        </w:rPr>
        <w:t xml:space="preserve">В соответствии с </w:t>
      </w:r>
      <w:r w:rsidR="003B36A0">
        <w:rPr>
          <w:rFonts w:eastAsiaTheme="minorHAnsi"/>
          <w:sz w:val="32"/>
          <w:szCs w:val="32"/>
          <w:lang w:eastAsia="en-US"/>
        </w:rPr>
        <w:t>федеральным законодательством</w:t>
      </w:r>
      <w:r w:rsidRPr="003E22E4">
        <w:rPr>
          <w:rFonts w:eastAsiaTheme="minorHAnsi"/>
          <w:sz w:val="32"/>
          <w:szCs w:val="32"/>
          <w:lang w:eastAsia="en-US"/>
        </w:rPr>
        <w:t xml:space="preserve"> Администрация Белокалитвинского городского поселения осуществляет </w:t>
      </w:r>
      <w:r w:rsidRPr="003E22E4">
        <w:rPr>
          <w:rFonts w:eastAsiaTheme="minorHAnsi"/>
          <w:b/>
          <w:sz w:val="32"/>
          <w:szCs w:val="32"/>
          <w:lang w:eastAsia="en-US"/>
        </w:rPr>
        <w:t xml:space="preserve">мероприятия по выявлению правообладателей ранее учтенных объектов недвижимости </w:t>
      </w:r>
      <w:r w:rsidRPr="003E22E4">
        <w:rPr>
          <w:rFonts w:eastAsiaTheme="minorHAnsi"/>
          <w:sz w:val="32"/>
          <w:szCs w:val="32"/>
          <w:lang w:eastAsia="en-US"/>
        </w:rPr>
        <w:t>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, т.е. право на объект недвижимости возникло и зарегистрировано до 31 января 1998 года в бюро технической инвентаризации (БТИ)</w:t>
      </w:r>
    </w:p>
    <w:p w:rsidR="003E22E4" w:rsidRPr="003E22E4" w:rsidRDefault="003E22E4" w:rsidP="00D32F0E">
      <w:pPr>
        <w:pStyle w:val="a8"/>
        <w:spacing w:after="0" w:line="240" w:lineRule="auto"/>
        <w:ind w:left="0" w:firstLine="1072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3E22E4">
        <w:rPr>
          <w:rFonts w:ascii="Times New Roman" w:eastAsiaTheme="minorHAnsi" w:hAnsi="Times New Roman"/>
          <w:sz w:val="32"/>
          <w:szCs w:val="32"/>
          <w:lang w:eastAsia="en-US"/>
        </w:rPr>
        <w:t xml:space="preserve"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 </w:t>
      </w:r>
    </w:p>
    <w:p w:rsidR="003E22E4" w:rsidRPr="003E22E4" w:rsidRDefault="003E22E4" w:rsidP="007710A3">
      <w:pPr>
        <w:ind w:firstLine="710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3E22E4">
        <w:rPr>
          <w:rFonts w:eastAsiaTheme="minorHAnsi"/>
          <w:color w:val="00000A"/>
          <w:sz w:val="32"/>
          <w:szCs w:val="32"/>
          <w:lang w:eastAsia="en-US"/>
        </w:rPr>
        <w:t xml:space="preserve">Целью данной работы является повышение степени защиты прав граждан и организаций.  </w:t>
      </w:r>
    </w:p>
    <w:p w:rsidR="003E22E4" w:rsidRPr="003E22E4" w:rsidRDefault="003E22E4" w:rsidP="003E22E4">
      <w:pPr>
        <w:ind w:firstLine="710"/>
        <w:jc w:val="both"/>
        <w:rPr>
          <w:sz w:val="32"/>
          <w:szCs w:val="32"/>
        </w:rPr>
      </w:pPr>
      <w:r w:rsidRPr="003E22E4">
        <w:rPr>
          <w:sz w:val="32"/>
          <w:szCs w:val="32"/>
        </w:rPr>
        <w:t>Уважаемые граждане, в случае если Ваши права на принадлежащие вам объекты недвижимости не зарегистрированы в Едином государственном реестре недвижимости, необходимо обратиться в МФЦ с паспортом и правоустанавливающими документами, в котором специалисты помогут написать вам соответствующее заявление.</w:t>
      </w:r>
    </w:p>
    <w:p w:rsidR="003E22E4" w:rsidRDefault="003E22E4" w:rsidP="003E22E4">
      <w:pPr>
        <w:ind w:firstLine="710"/>
        <w:jc w:val="both"/>
        <w:rPr>
          <w:sz w:val="32"/>
          <w:szCs w:val="32"/>
        </w:rPr>
      </w:pPr>
      <w:r w:rsidRPr="003E22E4">
        <w:rPr>
          <w:sz w:val="32"/>
          <w:szCs w:val="32"/>
        </w:rPr>
        <w:t>Также правообладателю или любому заинтересованному лицу ранее учтенного объекта недвижимости можно обратиться в Администрацию Белокалитвинского городского поселения для подтверждения права собственности.</w:t>
      </w:r>
    </w:p>
    <w:p w:rsidR="00131CD3" w:rsidRPr="00590EAE" w:rsidRDefault="00131CD3" w:rsidP="00131CD3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C645CA">
        <w:rPr>
          <w:rFonts w:eastAsiaTheme="minorHAnsi"/>
          <w:color w:val="00000A"/>
          <w:sz w:val="32"/>
          <w:szCs w:val="32"/>
          <w:lang w:eastAsia="en-US"/>
        </w:rPr>
        <w:t>В целях реализации 518-ФЗ Администрацией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Белокалитвинского городского</w:t>
      </w:r>
      <w:r>
        <w:rPr>
          <w:rFonts w:eastAsiaTheme="minorHAnsi"/>
          <w:color w:val="00000A"/>
          <w:sz w:val="32"/>
          <w:szCs w:val="32"/>
          <w:lang w:eastAsia="en-US"/>
        </w:rPr>
        <w:t xml:space="preserve"> поселения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проведена следующая работа:</w:t>
      </w:r>
    </w:p>
    <w:p w:rsidR="00131CD3" w:rsidRPr="00590EAE" w:rsidRDefault="00131CD3" w:rsidP="00131CD3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- в отношении </w:t>
      </w:r>
      <w:r>
        <w:rPr>
          <w:rFonts w:eastAsiaTheme="minorHAnsi"/>
          <w:color w:val="00000A"/>
          <w:sz w:val="32"/>
          <w:szCs w:val="32"/>
          <w:lang w:eastAsia="en-US"/>
        </w:rPr>
        <w:t>29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ранее учтенных объектов недвижимости, подготовлены проекты решений о выявлении правообладателей ранее учтенных объектов недвижимости;</w:t>
      </w:r>
    </w:p>
    <w:p w:rsidR="00131CD3" w:rsidRPr="00590EAE" w:rsidRDefault="00131CD3" w:rsidP="00131CD3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- по </w:t>
      </w:r>
      <w:r>
        <w:rPr>
          <w:rFonts w:eastAsiaTheme="minorHAnsi"/>
          <w:color w:val="00000A"/>
          <w:sz w:val="32"/>
          <w:szCs w:val="32"/>
          <w:lang w:eastAsia="en-US"/>
        </w:rPr>
        <w:t>9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ранее учтенным объектам недвижимости, сведения о выявленном правообладателе ранее учтенного объекта недвижимости были внесены в Единый государственный реестр недвижимости;</w:t>
      </w:r>
    </w:p>
    <w:p w:rsidR="00131CD3" w:rsidRDefault="00131CD3" w:rsidP="00131CD3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- на </w:t>
      </w:r>
      <w:r>
        <w:rPr>
          <w:rFonts w:eastAsiaTheme="minorHAnsi"/>
          <w:color w:val="00000A"/>
          <w:sz w:val="32"/>
          <w:szCs w:val="32"/>
          <w:lang w:eastAsia="en-US"/>
        </w:rPr>
        <w:t>165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ранее учтенных объект</w:t>
      </w:r>
      <w:r>
        <w:rPr>
          <w:rFonts w:eastAsiaTheme="minorHAnsi"/>
          <w:color w:val="00000A"/>
          <w:sz w:val="32"/>
          <w:szCs w:val="32"/>
          <w:lang w:eastAsia="en-US"/>
        </w:rPr>
        <w:t>ов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недвижимости зарег</w:t>
      </w:r>
      <w:r>
        <w:rPr>
          <w:rFonts w:eastAsiaTheme="minorHAnsi"/>
          <w:color w:val="00000A"/>
          <w:sz w:val="32"/>
          <w:szCs w:val="32"/>
          <w:lang w:eastAsia="en-US"/>
        </w:rPr>
        <w:t xml:space="preserve">истрировано право собственности, как самостоятельно гражданами, так и 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Администрацией Белокалитвинского городского поселения </w:t>
      </w:r>
      <w:r>
        <w:rPr>
          <w:rFonts w:eastAsiaTheme="minorHAnsi"/>
          <w:color w:val="00000A"/>
          <w:sz w:val="32"/>
          <w:szCs w:val="32"/>
          <w:lang w:eastAsia="en-US"/>
        </w:rPr>
        <w:t>по заявлениям граждан.</w:t>
      </w:r>
    </w:p>
    <w:p w:rsidR="007710A3" w:rsidRPr="007710A3" w:rsidRDefault="007710A3" w:rsidP="007710A3">
      <w:pPr>
        <w:ind w:left="710"/>
        <w:jc w:val="center"/>
        <w:rPr>
          <w:rFonts w:eastAsiaTheme="minorHAnsi"/>
          <w:b/>
          <w:color w:val="00000A"/>
          <w:sz w:val="32"/>
          <w:szCs w:val="32"/>
          <w:lang w:eastAsia="en-US"/>
        </w:rPr>
      </w:pPr>
      <w:r w:rsidRPr="007710A3">
        <w:rPr>
          <w:rFonts w:eastAsiaTheme="minorHAnsi"/>
          <w:b/>
          <w:color w:val="00000A"/>
          <w:sz w:val="32"/>
          <w:szCs w:val="32"/>
          <w:lang w:eastAsia="en-US"/>
        </w:rPr>
        <w:t>БЛАГОУСТРОЙСТВО</w:t>
      </w:r>
    </w:p>
    <w:p w:rsidR="00E51A71" w:rsidRPr="00A27752" w:rsidRDefault="00E51A71" w:rsidP="00E51A71">
      <w:pPr>
        <w:suppressAutoHyphens w:val="0"/>
        <w:ind w:firstLine="709"/>
        <w:jc w:val="both"/>
        <w:rPr>
          <w:rFonts w:eastAsiaTheme="minorHAnsi"/>
          <w:color w:val="00000A"/>
          <w:sz w:val="28"/>
          <w:szCs w:val="28"/>
          <w:lang w:eastAsia="en-US"/>
        </w:rPr>
      </w:pPr>
    </w:p>
    <w:p w:rsidR="007710A3" w:rsidRPr="001E0133" w:rsidRDefault="007710A3" w:rsidP="007710A3">
      <w:pPr>
        <w:tabs>
          <w:tab w:val="left" w:pos="720"/>
          <w:tab w:val="left" w:pos="900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Благоустройство - один из основополагающих факторов развития города, обеспечивающий комфортные условия для проживания жителей. </w:t>
      </w:r>
      <w:r>
        <w:rPr>
          <w:sz w:val="32"/>
          <w:szCs w:val="32"/>
          <w:lang w:eastAsia="ru-RU"/>
        </w:rPr>
        <w:t>Р</w:t>
      </w:r>
      <w:r w:rsidRPr="001E0133">
        <w:rPr>
          <w:sz w:val="32"/>
          <w:szCs w:val="32"/>
          <w:lang w:eastAsia="ru-RU"/>
        </w:rPr>
        <w:t xml:space="preserve">ешению этой задачи Администрация уделяет особое внимание. </w:t>
      </w:r>
    </w:p>
    <w:p w:rsidR="007710A3" w:rsidRPr="00131CD3" w:rsidRDefault="007710A3" w:rsidP="007710A3">
      <w:pPr>
        <w:ind w:firstLine="709"/>
        <w:jc w:val="both"/>
        <w:rPr>
          <w:b/>
          <w:sz w:val="32"/>
          <w:szCs w:val="32"/>
        </w:rPr>
      </w:pPr>
      <w:r w:rsidRPr="00131CD3">
        <w:rPr>
          <w:sz w:val="32"/>
          <w:szCs w:val="32"/>
        </w:rPr>
        <w:t xml:space="preserve">Проект «Благоустройство парка культуры и отдыха им. В. Маяковского» в 2021 году стал победителем на Всероссийском конкурсе проектов создания комфортной городской среды и получил из федерального бюджета грант </w:t>
      </w:r>
      <w:r w:rsidRPr="00131CD3">
        <w:rPr>
          <w:b/>
          <w:sz w:val="32"/>
          <w:szCs w:val="32"/>
        </w:rPr>
        <w:t>в размере 118,3 млн. рублей.</w:t>
      </w:r>
    </w:p>
    <w:p w:rsidR="007710A3" w:rsidRPr="00131CD3" w:rsidRDefault="00131CD3" w:rsidP="007710A3">
      <w:pPr>
        <w:pStyle w:val="21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ru-RU" w:eastAsia="ar-SA"/>
        </w:rPr>
      </w:pPr>
      <w:r w:rsidRPr="00131CD3">
        <w:rPr>
          <w:rFonts w:ascii="Times New Roman" w:hAnsi="Times New Roman" w:cs="Times New Roman"/>
          <w:sz w:val="32"/>
          <w:szCs w:val="32"/>
          <w:lang w:val="ru-RU" w:eastAsia="ar-SA"/>
        </w:rPr>
        <w:t>В целях комплексного ремонта парка им. Маяковского</w:t>
      </w:r>
      <w:r w:rsidR="007710A3" w:rsidRPr="00131CD3">
        <w:rPr>
          <w:rFonts w:ascii="Times New Roman" w:hAnsi="Times New Roman" w:cs="Times New Roman"/>
          <w:sz w:val="32"/>
          <w:szCs w:val="32"/>
          <w:lang w:val="ru-RU" w:eastAsia="ar-SA"/>
        </w:rPr>
        <w:t xml:space="preserve"> разработана проектно-сметная документация </w:t>
      </w:r>
      <w:r w:rsidR="007710A3" w:rsidRPr="00131CD3">
        <w:rPr>
          <w:rFonts w:ascii="Times New Roman" w:hAnsi="Times New Roman" w:cs="Times New Roman"/>
          <w:sz w:val="32"/>
          <w:szCs w:val="32"/>
        </w:rPr>
        <w:t>по объекту: «Капитальный ремонт набережной, расположенной по адресу: Ростовская область, г.</w:t>
      </w:r>
      <w:r w:rsidR="007710A3" w:rsidRPr="00131C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710A3" w:rsidRPr="00131CD3">
        <w:rPr>
          <w:rFonts w:ascii="Times New Roman" w:hAnsi="Times New Roman" w:cs="Times New Roman"/>
          <w:sz w:val="32"/>
          <w:szCs w:val="32"/>
        </w:rPr>
        <w:t>Белая Калитва, ул.</w:t>
      </w:r>
      <w:r w:rsidR="007710A3" w:rsidRPr="00131C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710A3" w:rsidRPr="00131CD3">
        <w:rPr>
          <w:rFonts w:ascii="Times New Roman" w:hAnsi="Times New Roman" w:cs="Times New Roman"/>
          <w:sz w:val="32"/>
          <w:szCs w:val="32"/>
        </w:rPr>
        <w:t>Парковая №1б»</w:t>
      </w:r>
      <w:r w:rsidR="007710A3" w:rsidRPr="00131CD3">
        <w:rPr>
          <w:rFonts w:ascii="Times New Roman" w:hAnsi="Times New Roman" w:cs="Times New Roman"/>
          <w:sz w:val="32"/>
          <w:szCs w:val="32"/>
          <w:lang w:val="ru-RU"/>
        </w:rPr>
        <w:t xml:space="preserve">.  Стоимость капитального ремонта составляет </w:t>
      </w:r>
      <w:r w:rsidR="007710A3" w:rsidRPr="00131CD3">
        <w:rPr>
          <w:rFonts w:ascii="Times New Roman" w:hAnsi="Times New Roman" w:cs="Times New Roman"/>
          <w:b/>
          <w:sz w:val="32"/>
          <w:szCs w:val="32"/>
          <w:lang w:val="ru-RU"/>
        </w:rPr>
        <w:t>74,8 млн. рублей</w:t>
      </w:r>
      <w:r w:rsidR="007710A3" w:rsidRPr="00131CD3">
        <w:rPr>
          <w:rFonts w:ascii="Times New Roman" w:hAnsi="Times New Roman" w:cs="Times New Roman"/>
          <w:sz w:val="32"/>
          <w:szCs w:val="32"/>
          <w:lang w:val="ru-RU"/>
        </w:rPr>
        <w:t>. Работы по капитальному ремонту набережной планируется выполнить в 2023 году.</w:t>
      </w:r>
    </w:p>
    <w:p w:rsidR="007710A3" w:rsidRPr="00131CD3" w:rsidRDefault="007710A3" w:rsidP="007710A3">
      <w:pPr>
        <w:ind w:firstLine="567"/>
        <w:jc w:val="both"/>
        <w:rPr>
          <w:rStyle w:val="extended-textshort"/>
          <w:bCs/>
          <w:sz w:val="32"/>
          <w:szCs w:val="32"/>
        </w:rPr>
      </w:pPr>
    </w:p>
    <w:p w:rsidR="007710A3" w:rsidRPr="003B36A0" w:rsidRDefault="007710A3" w:rsidP="007710A3">
      <w:pPr>
        <w:ind w:firstLine="700"/>
        <w:jc w:val="both"/>
        <w:rPr>
          <w:sz w:val="32"/>
          <w:szCs w:val="32"/>
        </w:rPr>
      </w:pPr>
      <w:r w:rsidRPr="003B36A0">
        <w:rPr>
          <w:sz w:val="32"/>
          <w:szCs w:val="32"/>
        </w:rPr>
        <w:t>В рамках губернаторского проекта «Сделаем вместе!» в 2022 году благоустроены 2 общественные территории:</w:t>
      </w:r>
    </w:p>
    <w:p w:rsidR="007710A3" w:rsidRPr="001C4BB1" w:rsidRDefault="007710A3" w:rsidP="007710A3">
      <w:pPr>
        <w:ind w:firstLine="700"/>
        <w:jc w:val="both"/>
        <w:rPr>
          <w:b/>
          <w:sz w:val="32"/>
          <w:szCs w:val="32"/>
        </w:rPr>
      </w:pPr>
      <w:r w:rsidRPr="003B36A0">
        <w:rPr>
          <w:sz w:val="32"/>
          <w:szCs w:val="32"/>
        </w:rPr>
        <w:t xml:space="preserve">- Благоустроена территория вокруг ЗАГСа по ул. Российская  на общую сумму </w:t>
      </w:r>
      <w:r w:rsidRPr="001C4BB1">
        <w:rPr>
          <w:b/>
          <w:sz w:val="32"/>
          <w:szCs w:val="32"/>
        </w:rPr>
        <w:t>2 632,4 тыс. рублей</w:t>
      </w:r>
      <w:r w:rsidRPr="003B36A0">
        <w:rPr>
          <w:sz w:val="32"/>
          <w:szCs w:val="32"/>
        </w:rPr>
        <w:t xml:space="preserve">, в том числе средства областного бюджета составляют </w:t>
      </w:r>
      <w:r w:rsidRPr="001C4BB1">
        <w:rPr>
          <w:b/>
          <w:sz w:val="32"/>
          <w:szCs w:val="32"/>
        </w:rPr>
        <w:t>1 763,7 тыс. рублей</w:t>
      </w:r>
      <w:r w:rsidRPr="003B36A0">
        <w:rPr>
          <w:sz w:val="32"/>
          <w:szCs w:val="32"/>
        </w:rPr>
        <w:t xml:space="preserve">, местного бюджета </w:t>
      </w:r>
      <w:r w:rsidRPr="001C4BB1">
        <w:rPr>
          <w:b/>
          <w:sz w:val="32"/>
          <w:szCs w:val="32"/>
        </w:rPr>
        <w:t xml:space="preserve">868,7 тыс. рублей. </w:t>
      </w:r>
    </w:p>
    <w:p w:rsidR="007710A3" w:rsidRPr="003B36A0" w:rsidRDefault="007710A3" w:rsidP="007710A3">
      <w:pPr>
        <w:pStyle w:val="ac"/>
        <w:suppressAutoHyphens/>
        <w:ind w:firstLine="567"/>
        <w:rPr>
          <w:sz w:val="32"/>
          <w:szCs w:val="32"/>
        </w:rPr>
      </w:pPr>
      <w:r w:rsidRPr="003B36A0">
        <w:rPr>
          <w:sz w:val="32"/>
          <w:szCs w:val="32"/>
        </w:rPr>
        <w:t xml:space="preserve">Площадь благоустройства составляет </w:t>
      </w:r>
      <w:r w:rsidRPr="001C4BB1">
        <w:rPr>
          <w:b/>
          <w:sz w:val="32"/>
          <w:szCs w:val="32"/>
        </w:rPr>
        <w:t>810 м2.</w:t>
      </w:r>
    </w:p>
    <w:p w:rsidR="007710A3" w:rsidRPr="003B36A0" w:rsidRDefault="007710A3" w:rsidP="007710A3">
      <w:pPr>
        <w:ind w:firstLine="700"/>
        <w:jc w:val="both"/>
        <w:rPr>
          <w:sz w:val="32"/>
          <w:szCs w:val="32"/>
        </w:rPr>
      </w:pPr>
      <w:r w:rsidRPr="003B36A0">
        <w:rPr>
          <w:sz w:val="32"/>
          <w:szCs w:val="32"/>
        </w:rPr>
        <w:t xml:space="preserve">В рамках проекта выполнен демонтаж старых и установка новых опор уличного освещения, устройство системы видеонаблюдения, установка бортовых камней, устройство покрытий из тротуарной плитки, озеленение, установка фактурных урн. </w:t>
      </w:r>
    </w:p>
    <w:p w:rsidR="007710A3" w:rsidRPr="003B36A0" w:rsidRDefault="007710A3" w:rsidP="007710A3">
      <w:pPr>
        <w:pStyle w:val="ac"/>
        <w:suppressAutoHyphens/>
        <w:ind w:firstLine="567"/>
        <w:rPr>
          <w:sz w:val="32"/>
          <w:szCs w:val="32"/>
        </w:rPr>
      </w:pPr>
      <w:r w:rsidRPr="003B36A0">
        <w:rPr>
          <w:sz w:val="32"/>
          <w:szCs w:val="32"/>
        </w:rPr>
        <w:t>- Б</w:t>
      </w:r>
      <w:r w:rsidRPr="003B36A0">
        <w:rPr>
          <w:color w:val="000000"/>
          <w:sz w:val="32"/>
          <w:szCs w:val="32"/>
        </w:rPr>
        <w:t xml:space="preserve">лагоустройство земельного участка, расположенного по адресу: Ростовская область, Белокалитвинский район, Белокалитвинское городское поселение, г. Белая Калитва, ул. Калинина, участок №11а. </w:t>
      </w:r>
      <w:r w:rsidRPr="003B36A0">
        <w:rPr>
          <w:sz w:val="32"/>
          <w:szCs w:val="32"/>
        </w:rPr>
        <w:t xml:space="preserve">на сумму </w:t>
      </w:r>
      <w:r w:rsidRPr="001C4BB1">
        <w:rPr>
          <w:b/>
          <w:sz w:val="32"/>
          <w:szCs w:val="32"/>
        </w:rPr>
        <w:t>2 774,2 тысяч рублей</w:t>
      </w:r>
      <w:r w:rsidRPr="003B36A0">
        <w:rPr>
          <w:sz w:val="32"/>
          <w:szCs w:val="32"/>
        </w:rPr>
        <w:t xml:space="preserve">, в том числе сумму областного бюджета </w:t>
      </w:r>
      <w:r w:rsidRPr="001C4BB1">
        <w:rPr>
          <w:b/>
          <w:sz w:val="32"/>
          <w:szCs w:val="32"/>
        </w:rPr>
        <w:t>1 704,2 тысяч рублей,</w:t>
      </w:r>
      <w:r w:rsidRPr="003B36A0">
        <w:rPr>
          <w:sz w:val="32"/>
          <w:szCs w:val="32"/>
        </w:rPr>
        <w:t xml:space="preserve"> местного бюджета </w:t>
      </w:r>
      <w:r w:rsidRPr="001C4BB1">
        <w:rPr>
          <w:b/>
          <w:sz w:val="32"/>
          <w:szCs w:val="32"/>
        </w:rPr>
        <w:t>1070,0 тысяч рублей</w:t>
      </w:r>
      <w:r w:rsidRPr="003B36A0">
        <w:rPr>
          <w:sz w:val="32"/>
          <w:szCs w:val="32"/>
        </w:rPr>
        <w:t xml:space="preserve">. </w:t>
      </w:r>
    </w:p>
    <w:p w:rsidR="007710A3" w:rsidRPr="001C4BB1" w:rsidRDefault="007710A3" w:rsidP="007710A3">
      <w:pPr>
        <w:pStyle w:val="ac"/>
        <w:suppressAutoHyphens/>
        <w:ind w:firstLine="567"/>
        <w:rPr>
          <w:b/>
          <w:color w:val="000000"/>
          <w:sz w:val="32"/>
          <w:szCs w:val="32"/>
        </w:rPr>
      </w:pPr>
      <w:r w:rsidRPr="003B36A0">
        <w:rPr>
          <w:color w:val="000000"/>
          <w:sz w:val="32"/>
          <w:szCs w:val="32"/>
        </w:rPr>
        <w:t xml:space="preserve">Площадь благоустройства составляет </w:t>
      </w:r>
      <w:r w:rsidRPr="001C4BB1">
        <w:rPr>
          <w:b/>
          <w:color w:val="000000"/>
          <w:sz w:val="32"/>
          <w:szCs w:val="32"/>
        </w:rPr>
        <w:t>613м2.</w:t>
      </w:r>
    </w:p>
    <w:p w:rsidR="007710A3" w:rsidRPr="00293D65" w:rsidRDefault="007710A3" w:rsidP="007710A3">
      <w:pPr>
        <w:ind w:firstLine="700"/>
        <w:jc w:val="both"/>
        <w:rPr>
          <w:sz w:val="32"/>
          <w:szCs w:val="32"/>
        </w:rPr>
      </w:pPr>
      <w:r w:rsidRPr="003B36A0">
        <w:rPr>
          <w:sz w:val="32"/>
          <w:szCs w:val="32"/>
        </w:rPr>
        <w:t>В рамках проекта выполнена установка новых опор освещения, светильников, урн, скамеек, укладка брусчатки и установка на нее прожекторной подсветки, посев газонов, удаление сухих старых деревьев и кустов, высадка саженцев.</w:t>
      </w:r>
    </w:p>
    <w:p w:rsidR="007710A3" w:rsidRPr="002B7E72" w:rsidRDefault="007710A3" w:rsidP="007710A3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7710A3" w:rsidRPr="00D46AA6" w:rsidRDefault="007710A3" w:rsidP="007710A3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D46AA6">
        <w:rPr>
          <w:sz w:val="32"/>
          <w:szCs w:val="32"/>
        </w:rPr>
        <w:t>В ходе освещения темы благоустройства особо хочу остановиться на проблеме санитарного порядка, поскольку это один из наиболее важных вопросов в жизни города.</w:t>
      </w:r>
    </w:p>
    <w:p w:rsidR="007710A3" w:rsidRPr="0032334C" w:rsidRDefault="007710A3" w:rsidP="007710A3">
      <w:pPr>
        <w:ind w:left="-180" w:firstLine="709"/>
        <w:jc w:val="both"/>
        <w:rPr>
          <w:sz w:val="32"/>
          <w:szCs w:val="32"/>
        </w:rPr>
      </w:pPr>
      <w:r w:rsidRPr="00A03F7E">
        <w:rPr>
          <w:b/>
          <w:sz w:val="32"/>
          <w:szCs w:val="32"/>
        </w:rPr>
        <w:t xml:space="preserve">На уборку Белокалитвинского  городского поселения  </w:t>
      </w:r>
      <w:r>
        <w:rPr>
          <w:b/>
          <w:sz w:val="32"/>
          <w:szCs w:val="32"/>
        </w:rPr>
        <w:t>за 9 месяцев</w:t>
      </w:r>
      <w:r w:rsidRPr="00A03F7E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2</w:t>
      </w:r>
      <w:r w:rsidRPr="00A03F7E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  <w:r w:rsidRPr="00A03F7E">
        <w:rPr>
          <w:b/>
          <w:sz w:val="32"/>
          <w:szCs w:val="32"/>
        </w:rPr>
        <w:t xml:space="preserve"> израсходовано</w:t>
      </w:r>
      <w:r w:rsidRPr="002B7E72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23</w:t>
      </w:r>
      <w:r w:rsidR="006A56B2">
        <w:rPr>
          <w:b/>
          <w:sz w:val="32"/>
          <w:szCs w:val="32"/>
        </w:rPr>
        <w:t>,2 млн.</w:t>
      </w:r>
      <w:r w:rsidRPr="002B7E72">
        <w:rPr>
          <w:b/>
          <w:sz w:val="32"/>
          <w:szCs w:val="32"/>
        </w:rPr>
        <w:t xml:space="preserve"> руб</w:t>
      </w:r>
      <w:r w:rsidRPr="002B7E72">
        <w:rPr>
          <w:sz w:val="32"/>
          <w:szCs w:val="32"/>
        </w:rPr>
        <w:t>.</w:t>
      </w:r>
    </w:p>
    <w:p w:rsidR="007710A3" w:rsidRPr="0032334C" w:rsidRDefault="007710A3" w:rsidP="007710A3">
      <w:pPr>
        <w:ind w:left="-180" w:firstLine="709"/>
        <w:jc w:val="both"/>
        <w:rPr>
          <w:b/>
          <w:i/>
          <w:sz w:val="32"/>
          <w:szCs w:val="32"/>
        </w:rPr>
      </w:pPr>
      <w:r w:rsidRPr="0032334C">
        <w:rPr>
          <w:sz w:val="32"/>
          <w:szCs w:val="32"/>
        </w:rPr>
        <w:t>В соответствии с муниципальными контрактами выполняются работы по линейной уборке улиц и тротуар</w:t>
      </w:r>
      <w:r>
        <w:rPr>
          <w:sz w:val="32"/>
          <w:szCs w:val="32"/>
        </w:rPr>
        <w:t>ов, покос сорной растительности</w:t>
      </w:r>
      <w:r w:rsidRPr="00646D4B">
        <w:rPr>
          <w:sz w:val="32"/>
          <w:szCs w:val="32"/>
        </w:rPr>
        <w:t>,</w:t>
      </w:r>
      <w:r w:rsidRPr="0032334C">
        <w:rPr>
          <w:sz w:val="32"/>
          <w:szCs w:val="32"/>
        </w:rPr>
        <w:t xml:space="preserve"> обслуживание  автобусных остановок, содержание городского пляжа, валка, обрезка и побелка деревьев</w:t>
      </w:r>
      <w:r>
        <w:rPr>
          <w:sz w:val="32"/>
          <w:szCs w:val="32"/>
        </w:rPr>
        <w:t>, содержание зеленых насаждений</w:t>
      </w:r>
      <w:r w:rsidRPr="0032334C">
        <w:rPr>
          <w:sz w:val="32"/>
          <w:szCs w:val="32"/>
        </w:rPr>
        <w:t xml:space="preserve">. </w:t>
      </w:r>
    </w:p>
    <w:p w:rsidR="007710A3" w:rsidRDefault="007710A3" w:rsidP="007710A3">
      <w:pPr>
        <w:ind w:left="-180" w:firstLine="709"/>
        <w:jc w:val="both"/>
        <w:rPr>
          <w:sz w:val="32"/>
          <w:szCs w:val="32"/>
        </w:rPr>
      </w:pPr>
      <w:r w:rsidRPr="003B36A0">
        <w:rPr>
          <w:sz w:val="32"/>
          <w:szCs w:val="32"/>
        </w:rPr>
        <w:t xml:space="preserve">В соответствии с муниципальными контрактами за 9 месяцев 2022 года выполнены работы по отлову безнадзорных и бесхозяйных животных на территории города Белая Калитва  </w:t>
      </w:r>
      <w:r w:rsidRPr="003B36A0">
        <w:rPr>
          <w:b/>
          <w:sz w:val="32"/>
          <w:szCs w:val="32"/>
        </w:rPr>
        <w:t>на общую сумму  850,6  тыс. руб</w:t>
      </w:r>
      <w:r w:rsidRPr="003B36A0">
        <w:rPr>
          <w:sz w:val="32"/>
          <w:szCs w:val="32"/>
        </w:rPr>
        <w:t>.</w:t>
      </w:r>
    </w:p>
    <w:p w:rsidR="007710A3" w:rsidRPr="001C4BB1" w:rsidRDefault="007710A3" w:rsidP="007710A3">
      <w:pPr>
        <w:ind w:firstLine="567"/>
        <w:jc w:val="both"/>
        <w:rPr>
          <w:b/>
          <w:sz w:val="32"/>
          <w:szCs w:val="32"/>
        </w:rPr>
      </w:pPr>
      <w:r w:rsidRPr="001A250F">
        <w:rPr>
          <w:sz w:val="32"/>
          <w:szCs w:val="32"/>
        </w:rPr>
        <w:t xml:space="preserve">За 9 месяцев 2022 года на территории города </w:t>
      </w:r>
      <w:r w:rsidRPr="001A250F">
        <w:rPr>
          <w:b/>
          <w:sz w:val="32"/>
          <w:szCs w:val="32"/>
        </w:rPr>
        <w:t xml:space="preserve">ликвидировано более </w:t>
      </w:r>
      <w:r>
        <w:rPr>
          <w:b/>
          <w:sz w:val="32"/>
          <w:szCs w:val="32"/>
        </w:rPr>
        <w:t>130</w:t>
      </w:r>
      <w:r w:rsidRPr="001A250F">
        <w:rPr>
          <w:b/>
          <w:sz w:val="32"/>
          <w:szCs w:val="32"/>
        </w:rPr>
        <w:t xml:space="preserve"> свалочных очагов</w:t>
      </w:r>
      <w:r w:rsidRPr="001A250F">
        <w:rPr>
          <w:sz w:val="32"/>
          <w:szCs w:val="32"/>
        </w:rPr>
        <w:t xml:space="preserve">. Сумма контракта на вывоз твердых коммунальных отходов и ликвидацию свалочных очагов составляет </w:t>
      </w:r>
      <w:r w:rsidR="001C4BB1" w:rsidRPr="001C4BB1">
        <w:rPr>
          <w:b/>
          <w:sz w:val="32"/>
          <w:szCs w:val="32"/>
        </w:rPr>
        <w:t>1,0 млн. рублей</w:t>
      </w:r>
      <w:r w:rsidRPr="001C4BB1">
        <w:rPr>
          <w:b/>
          <w:sz w:val="32"/>
          <w:szCs w:val="32"/>
        </w:rPr>
        <w:t>.</w:t>
      </w:r>
    </w:p>
    <w:p w:rsidR="002654E5" w:rsidRPr="0006752E" w:rsidRDefault="002654E5" w:rsidP="002654E5">
      <w:pPr>
        <w:pStyle w:val="a8"/>
        <w:spacing w:after="0" w:line="240" w:lineRule="auto"/>
        <w:ind w:left="-142" w:firstLine="671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06752E">
        <w:rPr>
          <w:rFonts w:ascii="Times New Roman" w:hAnsi="Times New Roman"/>
          <w:sz w:val="32"/>
          <w:szCs w:val="32"/>
        </w:rPr>
        <w:t xml:space="preserve">МБУ БГП «Центром благоустройства озеленения» заключен муниципальный контракт «Содержание объектов озеленения» на сумму </w:t>
      </w:r>
      <w:r w:rsidRPr="002654E5">
        <w:rPr>
          <w:rFonts w:ascii="Times New Roman" w:hAnsi="Times New Roman"/>
          <w:b/>
          <w:sz w:val="32"/>
          <w:szCs w:val="32"/>
        </w:rPr>
        <w:t>5</w:t>
      </w:r>
      <w:r w:rsidRPr="002654E5">
        <w:rPr>
          <w:rFonts w:ascii="Times New Roman" w:hAnsi="Times New Roman"/>
          <w:b/>
          <w:sz w:val="32"/>
          <w:szCs w:val="32"/>
          <w:shd w:val="clear" w:color="auto" w:fill="FFFFFF"/>
        </w:rPr>
        <w:t> 466 219,00 рублей</w:t>
      </w:r>
      <w:r w:rsidRPr="0006752E">
        <w:rPr>
          <w:rFonts w:ascii="Times New Roman" w:hAnsi="Times New Roman"/>
          <w:sz w:val="32"/>
          <w:szCs w:val="32"/>
          <w:shd w:val="clear" w:color="auto" w:fill="FFFFFF"/>
        </w:rPr>
        <w:t>. В рамках муниципального контракта подрядчиком выполняются следующие работы:</w:t>
      </w:r>
    </w:p>
    <w:p w:rsidR="002654E5" w:rsidRPr="0006752E" w:rsidRDefault="002654E5" w:rsidP="002654E5">
      <w:pPr>
        <w:pStyle w:val="a8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752E">
        <w:rPr>
          <w:rFonts w:ascii="Times New Roman" w:hAnsi="Times New Roman"/>
          <w:bCs/>
          <w:color w:val="000000"/>
          <w:sz w:val="32"/>
          <w:szCs w:val="32"/>
        </w:rPr>
        <w:t>Посадка и уход за деревьями и кустарниками;</w:t>
      </w:r>
    </w:p>
    <w:p w:rsidR="002654E5" w:rsidRPr="0006752E" w:rsidRDefault="002654E5" w:rsidP="002654E5">
      <w:pPr>
        <w:pStyle w:val="a8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752E">
        <w:rPr>
          <w:rFonts w:ascii="Times New Roman" w:hAnsi="Times New Roman"/>
          <w:bCs/>
          <w:color w:val="000000"/>
          <w:sz w:val="32"/>
          <w:szCs w:val="32"/>
        </w:rPr>
        <w:t>Уход, текущий ремонт и содержание газонов;</w:t>
      </w:r>
    </w:p>
    <w:p w:rsidR="002654E5" w:rsidRPr="0006752E" w:rsidRDefault="002654E5" w:rsidP="002654E5">
      <w:pPr>
        <w:pStyle w:val="a8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752E">
        <w:rPr>
          <w:rFonts w:ascii="Times New Roman" w:hAnsi="Times New Roman"/>
          <w:bCs/>
          <w:sz w:val="32"/>
          <w:szCs w:val="32"/>
        </w:rPr>
        <w:t>Выращивание роз в открытом грунте;</w:t>
      </w:r>
    </w:p>
    <w:p w:rsidR="002654E5" w:rsidRPr="0006752E" w:rsidRDefault="002654E5" w:rsidP="002654E5">
      <w:pPr>
        <w:pStyle w:val="a8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752E">
        <w:rPr>
          <w:rFonts w:ascii="Times New Roman" w:hAnsi="Times New Roman"/>
          <w:bCs/>
          <w:sz w:val="32"/>
          <w:szCs w:val="32"/>
        </w:rPr>
        <w:t>Уход за цветниками и цветочными вазонами;</w:t>
      </w:r>
    </w:p>
    <w:p w:rsidR="002654E5" w:rsidRPr="0006752E" w:rsidRDefault="002654E5" w:rsidP="002654E5">
      <w:pPr>
        <w:pStyle w:val="a8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752E">
        <w:rPr>
          <w:rFonts w:ascii="Times New Roman" w:hAnsi="Times New Roman"/>
          <w:bCs/>
          <w:sz w:val="32"/>
          <w:szCs w:val="32"/>
        </w:rPr>
        <w:t>Выкашивание травостоя и сгребание травы;</w:t>
      </w:r>
    </w:p>
    <w:p w:rsidR="002654E5" w:rsidRDefault="002654E5" w:rsidP="002654E5">
      <w:pPr>
        <w:pStyle w:val="a8"/>
        <w:numPr>
          <w:ilvl w:val="0"/>
          <w:numId w:val="21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752E">
        <w:rPr>
          <w:rFonts w:ascii="Times New Roman" w:hAnsi="Times New Roman"/>
          <w:bCs/>
          <w:color w:val="000000"/>
          <w:sz w:val="32"/>
          <w:szCs w:val="32"/>
        </w:rPr>
        <w:t>Содержание объектов озеленения в скверах им. «Сафарова»</w:t>
      </w:r>
      <w:r w:rsidR="00760954">
        <w:rPr>
          <w:rFonts w:ascii="Times New Roman" w:hAnsi="Times New Roman"/>
          <w:bCs/>
          <w:color w:val="000000"/>
          <w:sz w:val="32"/>
          <w:szCs w:val="32"/>
        </w:rPr>
        <w:t>,</w:t>
      </w:r>
      <w:r w:rsidRPr="0006752E">
        <w:rPr>
          <w:rFonts w:ascii="Times New Roman" w:hAnsi="Times New Roman"/>
          <w:bCs/>
          <w:color w:val="000000"/>
          <w:sz w:val="32"/>
          <w:szCs w:val="32"/>
        </w:rPr>
        <w:t xml:space="preserve"> «Памяти Воинам Афганцам»</w:t>
      </w:r>
      <w:r w:rsidR="00760954">
        <w:rPr>
          <w:rFonts w:ascii="Times New Roman" w:hAnsi="Times New Roman"/>
          <w:bCs/>
          <w:color w:val="000000"/>
          <w:sz w:val="32"/>
          <w:szCs w:val="32"/>
        </w:rPr>
        <w:t>,</w:t>
      </w:r>
      <w:r w:rsidRPr="0006752E">
        <w:rPr>
          <w:rFonts w:ascii="Times New Roman" w:hAnsi="Times New Roman"/>
          <w:bCs/>
          <w:color w:val="000000"/>
          <w:sz w:val="32"/>
          <w:szCs w:val="32"/>
        </w:rPr>
        <w:t xml:space="preserve"> «площадь Майдан»</w:t>
      </w:r>
      <w:r w:rsidR="00760954">
        <w:rPr>
          <w:rFonts w:ascii="Times New Roman" w:hAnsi="Times New Roman"/>
          <w:bCs/>
          <w:color w:val="000000"/>
          <w:sz w:val="32"/>
          <w:szCs w:val="32"/>
        </w:rPr>
        <w:t>,</w:t>
      </w:r>
      <w:r w:rsidRPr="0006752E">
        <w:rPr>
          <w:rFonts w:ascii="Times New Roman" w:hAnsi="Times New Roman"/>
          <w:bCs/>
          <w:color w:val="000000"/>
          <w:sz w:val="32"/>
          <w:szCs w:val="32"/>
        </w:rPr>
        <w:t xml:space="preserve"> «70 Лет Победы» и сквера «Хлеборобам».</w:t>
      </w:r>
    </w:p>
    <w:p w:rsidR="00760954" w:rsidRPr="00803542" w:rsidRDefault="00760954" w:rsidP="0076095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Хотелось бы обратиться ко всем неравнодушным жителям принимать активное участие</w:t>
      </w:r>
      <w:r w:rsidRPr="00803542">
        <w:rPr>
          <w:rFonts w:ascii="Times New Roman" w:hAnsi="Times New Roman"/>
          <w:bCs/>
          <w:color w:val="000000"/>
          <w:sz w:val="32"/>
          <w:szCs w:val="32"/>
        </w:rPr>
        <w:t xml:space="preserve"> в городских субботниках, облагораживать и озеленять придомовые территории. Правильно, рационально и бережно относится к объектам инфраструктуры города и зеленым насаждениям. Только всеобщая вовлеченность и активное участие каждого жителя в вопросе благоустройства и совершенствования нашего города поможет не только сохранить, но и приумножить достигнутые результаты. </w:t>
      </w:r>
    </w:p>
    <w:p w:rsidR="007710A3" w:rsidRDefault="007710A3" w:rsidP="007710A3"/>
    <w:p w:rsidR="007710A3" w:rsidRPr="001E0133" w:rsidRDefault="007710A3" w:rsidP="007710A3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ДОРОЖНОЕ ХОЗЯЙСТВО</w:t>
      </w:r>
    </w:p>
    <w:p w:rsidR="007710A3" w:rsidRPr="002A64C6" w:rsidRDefault="007710A3" w:rsidP="007710A3">
      <w:pPr>
        <w:ind w:firstLine="567"/>
        <w:jc w:val="center"/>
        <w:rPr>
          <w:b/>
          <w:sz w:val="16"/>
          <w:szCs w:val="16"/>
        </w:rPr>
      </w:pPr>
    </w:p>
    <w:p w:rsidR="007710A3" w:rsidRPr="00314B16" w:rsidRDefault="007710A3" w:rsidP="007710A3">
      <w:pPr>
        <w:tabs>
          <w:tab w:val="left" w:pos="900"/>
        </w:tabs>
        <w:ind w:right="-1" w:firstLine="851"/>
        <w:jc w:val="both"/>
        <w:rPr>
          <w:b/>
          <w:sz w:val="32"/>
          <w:szCs w:val="32"/>
          <w:lang w:eastAsia="zh-CN"/>
        </w:rPr>
      </w:pPr>
      <w:r w:rsidRPr="00314B16">
        <w:rPr>
          <w:sz w:val="32"/>
          <w:szCs w:val="32"/>
          <w:lang w:eastAsia="zh-CN"/>
        </w:rPr>
        <w:t xml:space="preserve">На сегодняшний день выполнены работы подрядной организацией ИП Свинарев А.П. и ИП Шляхов А.В. на площади </w:t>
      </w:r>
      <w:r w:rsidRPr="00314B16">
        <w:rPr>
          <w:b/>
          <w:sz w:val="32"/>
          <w:szCs w:val="32"/>
          <w:lang w:eastAsia="zh-CN"/>
        </w:rPr>
        <w:t>5 171,36 м2 на сумму 8,6 млн.руб.</w:t>
      </w:r>
    </w:p>
    <w:p w:rsidR="007710A3" w:rsidRPr="00314B16" w:rsidRDefault="007710A3" w:rsidP="007710A3">
      <w:pPr>
        <w:tabs>
          <w:tab w:val="left" w:pos="900"/>
        </w:tabs>
        <w:ind w:right="-1" w:firstLine="851"/>
        <w:jc w:val="both"/>
        <w:rPr>
          <w:sz w:val="32"/>
          <w:szCs w:val="32"/>
          <w:lang w:eastAsia="zh-CN"/>
        </w:rPr>
      </w:pPr>
      <w:r w:rsidRPr="00314B16">
        <w:rPr>
          <w:sz w:val="32"/>
          <w:szCs w:val="32"/>
          <w:lang w:eastAsia="zh-CN"/>
        </w:rPr>
        <w:t>Устранены аварийные участки на автомобильных дорогах по ул. Ипподромная,  Комарова, Набережная, Пролетарская, Копаева, Вокзальная, Ветеранов, Энгельса, Калинина, Коммунистическая, Российская, Энтузиастов, М. Горького, Театральная.</w:t>
      </w:r>
    </w:p>
    <w:p w:rsidR="007710A3" w:rsidRPr="00314B16" w:rsidRDefault="007710A3" w:rsidP="007710A3">
      <w:pPr>
        <w:tabs>
          <w:tab w:val="left" w:pos="900"/>
        </w:tabs>
        <w:ind w:right="-1" w:firstLine="851"/>
        <w:jc w:val="both"/>
        <w:rPr>
          <w:b/>
          <w:sz w:val="32"/>
          <w:szCs w:val="32"/>
          <w:lang w:eastAsia="zh-CN"/>
        </w:rPr>
      </w:pPr>
      <w:r w:rsidRPr="00314B16">
        <w:rPr>
          <w:sz w:val="32"/>
          <w:szCs w:val="32"/>
          <w:lang w:eastAsia="zh-CN"/>
        </w:rPr>
        <w:t xml:space="preserve">В мае 2022 года выполнен ремонт участка автомобильной дороги по ул. Вокзальная (от д. №94 до д. №102) на сумму </w:t>
      </w:r>
      <w:r w:rsidRPr="00314B16">
        <w:rPr>
          <w:b/>
          <w:sz w:val="32"/>
          <w:szCs w:val="32"/>
          <w:lang w:eastAsia="zh-CN"/>
        </w:rPr>
        <w:t>4,8 млн. рублей (средства бюджета района).</w:t>
      </w:r>
    </w:p>
    <w:p w:rsidR="007710A3" w:rsidRPr="00314B16" w:rsidRDefault="007710A3" w:rsidP="007710A3">
      <w:pPr>
        <w:tabs>
          <w:tab w:val="left" w:pos="900"/>
        </w:tabs>
        <w:ind w:right="-1" w:firstLine="851"/>
        <w:jc w:val="both"/>
        <w:rPr>
          <w:b/>
          <w:sz w:val="32"/>
          <w:szCs w:val="32"/>
          <w:lang w:eastAsia="zh-CN"/>
        </w:rPr>
      </w:pPr>
      <w:r w:rsidRPr="00314B16">
        <w:rPr>
          <w:noProof/>
          <w:sz w:val="32"/>
          <w:szCs w:val="32"/>
          <w:lang w:eastAsia="ru-RU"/>
        </w:rPr>
        <w:t xml:space="preserve">В июле 2022 года выполнен ремонт участка автомобильной дороги по ул. Пролетарская (от ул. Первомайская до ул. 3-я Линия). Сумма контракта – </w:t>
      </w:r>
      <w:r w:rsidRPr="00314B16">
        <w:rPr>
          <w:b/>
          <w:noProof/>
          <w:sz w:val="32"/>
          <w:szCs w:val="32"/>
          <w:lang w:eastAsia="ru-RU"/>
        </w:rPr>
        <w:t>3,6 млн.руб.</w:t>
      </w:r>
    </w:p>
    <w:p w:rsidR="007710A3" w:rsidRPr="00314B16" w:rsidRDefault="007710A3" w:rsidP="007710A3">
      <w:pPr>
        <w:suppressAutoHyphens w:val="0"/>
        <w:ind w:firstLine="708"/>
        <w:jc w:val="both"/>
        <w:rPr>
          <w:noProof/>
          <w:sz w:val="32"/>
          <w:szCs w:val="32"/>
          <w:lang w:eastAsia="ru-RU"/>
        </w:rPr>
      </w:pPr>
      <w:r w:rsidRPr="00314B16">
        <w:rPr>
          <w:noProof/>
          <w:sz w:val="32"/>
          <w:szCs w:val="32"/>
          <w:lang w:eastAsia="ru-RU"/>
        </w:rPr>
        <w:t xml:space="preserve">В сентябре 2022 г. выполнен ремонт внутриквартального проезда по ул. Вокзальная 378 и ул. Энгельса, 379 – </w:t>
      </w:r>
      <w:r w:rsidRPr="00314B16">
        <w:rPr>
          <w:b/>
          <w:noProof/>
          <w:sz w:val="32"/>
          <w:szCs w:val="32"/>
          <w:lang w:eastAsia="ru-RU"/>
        </w:rPr>
        <w:t xml:space="preserve">0,386 млн. руб. </w:t>
      </w:r>
      <w:r w:rsidRPr="00314B16">
        <w:rPr>
          <w:b/>
          <w:sz w:val="32"/>
          <w:szCs w:val="32"/>
          <w:lang w:eastAsia="zh-CN"/>
        </w:rPr>
        <w:t>(средства бюджета района).</w:t>
      </w:r>
    </w:p>
    <w:p w:rsidR="007710A3" w:rsidRPr="00314B16" w:rsidRDefault="007710A3" w:rsidP="007710A3">
      <w:pPr>
        <w:suppressAutoHyphens w:val="0"/>
        <w:ind w:firstLine="708"/>
        <w:jc w:val="both"/>
        <w:rPr>
          <w:noProof/>
          <w:sz w:val="32"/>
          <w:szCs w:val="32"/>
          <w:lang w:eastAsia="ru-RU"/>
        </w:rPr>
      </w:pPr>
      <w:r w:rsidRPr="00314B16">
        <w:rPr>
          <w:noProof/>
          <w:sz w:val="32"/>
          <w:szCs w:val="32"/>
          <w:lang w:eastAsia="ru-RU"/>
        </w:rPr>
        <w:t xml:space="preserve">В сентябре 2022 г. выполнено устройство щебеночного покрытия по ул. Набережная – </w:t>
      </w:r>
      <w:r w:rsidRPr="00314B16">
        <w:rPr>
          <w:b/>
          <w:noProof/>
          <w:sz w:val="32"/>
          <w:szCs w:val="32"/>
          <w:lang w:eastAsia="ru-RU"/>
        </w:rPr>
        <w:t xml:space="preserve">1 591,413 млн. руб. </w:t>
      </w:r>
      <w:r w:rsidRPr="00314B16">
        <w:rPr>
          <w:b/>
          <w:sz w:val="32"/>
          <w:szCs w:val="32"/>
          <w:lang w:eastAsia="zh-CN"/>
        </w:rPr>
        <w:t>(средства бюджета района).</w:t>
      </w:r>
    </w:p>
    <w:p w:rsidR="007710A3" w:rsidRPr="00314B16" w:rsidRDefault="007710A3" w:rsidP="007710A3">
      <w:pPr>
        <w:suppressAutoHyphens w:val="0"/>
        <w:ind w:firstLine="708"/>
        <w:jc w:val="both"/>
        <w:rPr>
          <w:noProof/>
          <w:sz w:val="32"/>
          <w:szCs w:val="32"/>
          <w:lang w:eastAsia="ru-RU"/>
        </w:rPr>
      </w:pPr>
      <w:r w:rsidRPr="00314B16">
        <w:rPr>
          <w:noProof/>
          <w:sz w:val="32"/>
          <w:szCs w:val="32"/>
          <w:lang w:eastAsia="ru-RU"/>
        </w:rPr>
        <w:t xml:space="preserve">В октябре 2022 г. выполнен ремонт участка автомобильной дороги по ул. Рабочая - </w:t>
      </w:r>
      <w:r w:rsidRPr="00314B16">
        <w:rPr>
          <w:b/>
          <w:noProof/>
          <w:sz w:val="32"/>
          <w:szCs w:val="32"/>
          <w:lang w:eastAsia="ru-RU"/>
        </w:rPr>
        <w:t>1,335 млн. руб.</w:t>
      </w:r>
      <w:r w:rsidRPr="00314B16">
        <w:rPr>
          <w:b/>
          <w:sz w:val="32"/>
          <w:szCs w:val="32"/>
          <w:lang w:eastAsia="zh-CN"/>
        </w:rPr>
        <w:t xml:space="preserve"> (средства бюджета района).</w:t>
      </w:r>
    </w:p>
    <w:p w:rsidR="007710A3" w:rsidRPr="00314B16" w:rsidRDefault="007710A3" w:rsidP="007710A3">
      <w:pPr>
        <w:suppressAutoHyphens w:val="0"/>
        <w:ind w:firstLine="708"/>
        <w:jc w:val="both"/>
        <w:rPr>
          <w:noProof/>
          <w:sz w:val="32"/>
          <w:szCs w:val="32"/>
          <w:lang w:eastAsia="ru-RU"/>
        </w:rPr>
      </w:pPr>
      <w:r w:rsidRPr="00314B16">
        <w:rPr>
          <w:noProof/>
          <w:sz w:val="32"/>
          <w:szCs w:val="32"/>
          <w:lang w:eastAsia="ru-RU"/>
        </w:rPr>
        <w:t xml:space="preserve">В ноябре 2022 г. закончен ремонт участка автомобильной дороги по ул. Кривошлыкова </w:t>
      </w:r>
      <w:r w:rsidRPr="00314B16">
        <w:rPr>
          <w:b/>
          <w:noProof/>
          <w:sz w:val="32"/>
          <w:szCs w:val="32"/>
          <w:lang w:eastAsia="ru-RU"/>
        </w:rPr>
        <w:t xml:space="preserve">2,8 млн. руб. </w:t>
      </w:r>
      <w:r w:rsidRPr="00314B16">
        <w:rPr>
          <w:b/>
          <w:sz w:val="32"/>
          <w:szCs w:val="32"/>
          <w:lang w:eastAsia="zh-CN"/>
        </w:rPr>
        <w:t>(средства бюджета района).</w:t>
      </w:r>
    </w:p>
    <w:p w:rsidR="007710A3" w:rsidRPr="00314B16" w:rsidRDefault="007710A3" w:rsidP="007710A3">
      <w:pPr>
        <w:tabs>
          <w:tab w:val="left" w:pos="900"/>
        </w:tabs>
        <w:ind w:right="-1" w:firstLine="851"/>
        <w:jc w:val="both"/>
        <w:rPr>
          <w:b/>
          <w:sz w:val="32"/>
          <w:szCs w:val="32"/>
          <w:lang w:eastAsia="zh-CN"/>
        </w:rPr>
      </w:pPr>
    </w:p>
    <w:p w:rsidR="007710A3" w:rsidRPr="00314B16" w:rsidRDefault="007710A3" w:rsidP="007710A3">
      <w:pPr>
        <w:shd w:val="clear" w:color="auto" w:fill="FFFFFF"/>
        <w:ind w:firstLine="708"/>
        <w:jc w:val="both"/>
        <w:rPr>
          <w:color w:val="000000"/>
          <w:sz w:val="32"/>
          <w:szCs w:val="32"/>
          <w:lang w:eastAsia="ru-RU"/>
        </w:rPr>
      </w:pPr>
      <w:r w:rsidRPr="00314B16">
        <w:rPr>
          <w:color w:val="000000"/>
          <w:sz w:val="32"/>
          <w:szCs w:val="32"/>
          <w:lang w:eastAsia="ru-RU"/>
        </w:rPr>
        <w:t xml:space="preserve">На обслуживание светофорных объектов и ремонт деформированных дорожных знаков, а также установку новых знаков  за 9 месяцев 2022 года израсходовано </w:t>
      </w:r>
      <w:r w:rsidR="006A56B2" w:rsidRPr="001C4BB1">
        <w:rPr>
          <w:b/>
          <w:color w:val="000000"/>
          <w:sz w:val="32"/>
          <w:szCs w:val="32"/>
          <w:lang w:eastAsia="ru-RU"/>
        </w:rPr>
        <w:t>646,5</w:t>
      </w:r>
      <w:r w:rsidRPr="001C4BB1">
        <w:rPr>
          <w:b/>
          <w:color w:val="000000"/>
          <w:sz w:val="32"/>
          <w:szCs w:val="32"/>
          <w:lang w:eastAsia="ru-RU"/>
        </w:rPr>
        <w:t xml:space="preserve"> тыс</w:t>
      </w:r>
      <w:r w:rsidRPr="00314B16">
        <w:rPr>
          <w:b/>
          <w:color w:val="000000"/>
          <w:sz w:val="32"/>
          <w:szCs w:val="32"/>
          <w:lang w:eastAsia="ru-RU"/>
        </w:rPr>
        <w:t>. рублей</w:t>
      </w:r>
      <w:r w:rsidRPr="00314B16">
        <w:rPr>
          <w:color w:val="000000"/>
          <w:sz w:val="32"/>
          <w:szCs w:val="32"/>
          <w:lang w:eastAsia="ru-RU"/>
        </w:rPr>
        <w:t>.  </w:t>
      </w:r>
    </w:p>
    <w:p w:rsidR="007710A3" w:rsidRPr="00314B16" w:rsidRDefault="007710A3" w:rsidP="007710A3">
      <w:pPr>
        <w:suppressAutoHyphens w:val="0"/>
        <w:jc w:val="both"/>
        <w:rPr>
          <w:sz w:val="32"/>
          <w:szCs w:val="32"/>
          <w:lang w:eastAsia="zh-CN"/>
        </w:rPr>
      </w:pPr>
      <w:r w:rsidRPr="00314B16">
        <w:rPr>
          <w:sz w:val="32"/>
          <w:szCs w:val="32"/>
          <w:lang w:eastAsia="zh-CN"/>
        </w:rPr>
        <w:t xml:space="preserve">         Обновлена дорожная разметка на сумму </w:t>
      </w:r>
      <w:r w:rsidRPr="00314B16">
        <w:rPr>
          <w:b/>
          <w:sz w:val="32"/>
          <w:szCs w:val="32"/>
          <w:lang w:eastAsia="zh-CN"/>
        </w:rPr>
        <w:t>1 418 тыс. рублей</w:t>
      </w:r>
      <w:r w:rsidRPr="00314B16">
        <w:rPr>
          <w:sz w:val="32"/>
          <w:szCs w:val="32"/>
          <w:lang w:eastAsia="zh-CN"/>
        </w:rPr>
        <w:t>.</w:t>
      </w:r>
    </w:p>
    <w:p w:rsidR="00314B16" w:rsidRPr="00314B16" w:rsidRDefault="007710A3" w:rsidP="007710A3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314B16">
        <w:rPr>
          <w:sz w:val="32"/>
          <w:szCs w:val="32"/>
          <w:lang w:eastAsia="ru-RU"/>
        </w:rPr>
        <w:t>Также Администрацией Белокалитвинского городского поселения выполнены</w:t>
      </w:r>
      <w:r w:rsidR="00314B16" w:rsidRPr="00314B16">
        <w:rPr>
          <w:sz w:val="32"/>
          <w:szCs w:val="32"/>
          <w:lang w:eastAsia="ru-RU"/>
        </w:rPr>
        <w:t>:</w:t>
      </w:r>
    </w:p>
    <w:p w:rsidR="007710A3" w:rsidRPr="00314B16" w:rsidRDefault="00314B16" w:rsidP="007710A3">
      <w:pPr>
        <w:shd w:val="clear" w:color="auto" w:fill="FFFFFF"/>
        <w:ind w:firstLine="708"/>
        <w:jc w:val="both"/>
        <w:rPr>
          <w:b/>
          <w:sz w:val="32"/>
          <w:szCs w:val="32"/>
          <w:lang w:eastAsia="ru-RU"/>
        </w:rPr>
      </w:pPr>
      <w:r w:rsidRPr="00314B16">
        <w:rPr>
          <w:sz w:val="32"/>
          <w:szCs w:val="32"/>
          <w:lang w:eastAsia="ru-RU"/>
        </w:rPr>
        <w:t>-</w:t>
      </w:r>
      <w:r w:rsidR="007710A3" w:rsidRPr="00314B16">
        <w:rPr>
          <w:sz w:val="32"/>
          <w:szCs w:val="32"/>
          <w:lang w:eastAsia="ru-RU"/>
        </w:rPr>
        <w:t xml:space="preserve"> предпроектные работы по объекту: "Капитальный ремонт моста р. Северский Донец, ул. Комарова" и определена стоимость разработки проектно-сметной документации. На эти цели необходимо </w:t>
      </w:r>
      <w:r w:rsidR="007710A3" w:rsidRPr="00314B16">
        <w:rPr>
          <w:b/>
          <w:sz w:val="32"/>
          <w:szCs w:val="32"/>
          <w:lang w:eastAsia="ru-RU"/>
        </w:rPr>
        <w:t>5,7 млн.рублей.</w:t>
      </w:r>
      <w:r w:rsidR="007710A3" w:rsidRPr="00314B16">
        <w:rPr>
          <w:sz w:val="32"/>
          <w:szCs w:val="32"/>
          <w:lang w:eastAsia="ru-RU"/>
        </w:rPr>
        <w:t xml:space="preserve"> Администрацией направлено обращение в Министерство транспорта РО с просьбой о выделении денежных средств на разработку ПСД.</w:t>
      </w:r>
    </w:p>
    <w:p w:rsidR="007710A3" w:rsidRPr="00314B16" w:rsidRDefault="00314B16" w:rsidP="007710A3">
      <w:pPr>
        <w:suppressAutoHyphens w:val="0"/>
        <w:ind w:right="34" w:firstLine="706"/>
        <w:jc w:val="both"/>
        <w:rPr>
          <w:sz w:val="32"/>
          <w:szCs w:val="32"/>
          <w:lang w:eastAsia="zh-CN"/>
        </w:rPr>
      </w:pPr>
      <w:r w:rsidRPr="00314B16">
        <w:rPr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="007710A3" w:rsidRPr="00314B16">
        <w:rPr>
          <w:color w:val="000000"/>
          <w:sz w:val="32"/>
          <w:szCs w:val="32"/>
          <w:shd w:val="clear" w:color="auto" w:fill="FFFFFF"/>
          <w:lang w:eastAsia="ru-RU"/>
        </w:rPr>
        <w:t xml:space="preserve">разработана проектно-сметная документация по объекту: </w:t>
      </w:r>
      <w:r w:rsidR="007710A3" w:rsidRPr="00314B16">
        <w:rPr>
          <w:rFonts w:ascii="Tahoma" w:hAnsi="Tahoma" w:cs="Tahoma"/>
          <w:sz w:val="32"/>
          <w:szCs w:val="32"/>
          <w:lang w:eastAsia="zh-CN"/>
        </w:rPr>
        <w:t>«</w:t>
      </w:r>
      <w:r w:rsidR="007710A3" w:rsidRPr="00314B16">
        <w:rPr>
          <w:sz w:val="32"/>
          <w:szCs w:val="32"/>
          <w:lang w:eastAsia="zh-CN"/>
        </w:rPr>
        <w:t xml:space="preserve">Капитальный ремонт пешеходного моста, расположенного по адресу: Ростовская область, р-н Белокалитвинский, г. Белая Калитва, от ул. М. Горького, 2 к площади Майдан». Стоимость капитального ремонта составляет </w:t>
      </w:r>
      <w:r w:rsidR="007710A3" w:rsidRPr="00314B16">
        <w:rPr>
          <w:b/>
          <w:sz w:val="32"/>
          <w:szCs w:val="32"/>
          <w:lang w:eastAsia="zh-CN"/>
        </w:rPr>
        <w:t xml:space="preserve">28,1 млн. рублей. </w:t>
      </w:r>
    </w:p>
    <w:p w:rsidR="006A56B2" w:rsidRDefault="00314B16" w:rsidP="007710A3">
      <w:pPr>
        <w:spacing w:line="235" w:lineRule="auto"/>
        <w:ind w:firstLine="708"/>
        <w:jc w:val="both"/>
        <w:rPr>
          <w:sz w:val="32"/>
          <w:szCs w:val="32"/>
          <w:lang w:eastAsia="ru-RU"/>
        </w:rPr>
      </w:pPr>
      <w:r w:rsidRPr="00314B16">
        <w:rPr>
          <w:sz w:val="32"/>
          <w:szCs w:val="32"/>
          <w:lang w:eastAsia="ru-RU"/>
        </w:rPr>
        <w:t>-</w:t>
      </w:r>
      <w:r w:rsidR="007710A3" w:rsidRPr="00314B16">
        <w:rPr>
          <w:sz w:val="32"/>
          <w:szCs w:val="32"/>
          <w:lang w:eastAsia="ru-RU"/>
        </w:rPr>
        <w:t xml:space="preserve">разработаны сметы на проведение капитального ремонта пешеходных мостов через р. Калитва в районе парка Молодежный и мкр. Солнечный на сумму </w:t>
      </w:r>
      <w:r w:rsidR="007710A3" w:rsidRPr="00314B16">
        <w:rPr>
          <w:b/>
          <w:sz w:val="32"/>
          <w:szCs w:val="32"/>
          <w:lang w:eastAsia="ru-RU"/>
        </w:rPr>
        <w:t>167 тыс. рублей.</w:t>
      </w:r>
      <w:r w:rsidR="007710A3" w:rsidRPr="00314B16">
        <w:rPr>
          <w:sz w:val="32"/>
          <w:szCs w:val="32"/>
          <w:lang w:eastAsia="ru-RU"/>
        </w:rPr>
        <w:t xml:space="preserve"> </w:t>
      </w:r>
    </w:p>
    <w:p w:rsidR="007710A3" w:rsidRPr="00314B16" w:rsidRDefault="006A56B2" w:rsidP="007710A3">
      <w:pPr>
        <w:spacing w:line="235" w:lineRule="auto"/>
        <w:ind w:firstLine="708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На данный момент р</w:t>
      </w:r>
      <w:r w:rsidR="007710A3" w:rsidRPr="00314B16">
        <w:rPr>
          <w:sz w:val="32"/>
          <w:szCs w:val="32"/>
          <w:lang w:eastAsia="ru-RU"/>
        </w:rPr>
        <w:t xml:space="preserve">ешается вопрос финансирования работ по проведению </w:t>
      </w:r>
      <w:r>
        <w:rPr>
          <w:sz w:val="32"/>
          <w:szCs w:val="32"/>
          <w:lang w:eastAsia="ru-RU"/>
        </w:rPr>
        <w:t xml:space="preserve">указанных </w:t>
      </w:r>
      <w:r w:rsidR="007710A3" w:rsidRPr="00314B16">
        <w:rPr>
          <w:sz w:val="32"/>
          <w:szCs w:val="32"/>
          <w:lang w:eastAsia="ru-RU"/>
        </w:rPr>
        <w:t>ремонтных работ.</w:t>
      </w:r>
    </w:p>
    <w:p w:rsidR="007710A3" w:rsidRPr="00314B16" w:rsidRDefault="007710A3" w:rsidP="007710A3">
      <w:pPr>
        <w:jc w:val="both"/>
        <w:rPr>
          <w:sz w:val="32"/>
          <w:szCs w:val="32"/>
          <w:lang w:eastAsia="ru-RU"/>
        </w:rPr>
      </w:pPr>
    </w:p>
    <w:p w:rsidR="007710A3" w:rsidRPr="00717BBD" w:rsidRDefault="007710A3" w:rsidP="007710A3">
      <w:pPr>
        <w:ind w:firstLine="708"/>
        <w:jc w:val="both"/>
        <w:rPr>
          <w:sz w:val="32"/>
          <w:szCs w:val="32"/>
          <w:lang w:eastAsia="zh-CN"/>
        </w:rPr>
      </w:pPr>
      <w:r w:rsidRPr="00314B16">
        <w:rPr>
          <w:sz w:val="32"/>
          <w:szCs w:val="32"/>
          <w:lang w:eastAsia="ru-RU"/>
        </w:rPr>
        <w:t>Также в октябре 2022 г.</w:t>
      </w:r>
      <w:r w:rsidRPr="00314B16">
        <w:rPr>
          <w:sz w:val="32"/>
          <w:szCs w:val="32"/>
          <w:lang w:eastAsia="zh-CN"/>
        </w:rPr>
        <w:t xml:space="preserve"> выполнена установка пешеходного ограждения перильного типа на участках автомобильных дорог по ул. Комарова и «Волгоград-Каменск-Шахтинский»- </w:t>
      </w:r>
      <w:r w:rsidRPr="00314B16">
        <w:rPr>
          <w:b/>
          <w:sz w:val="32"/>
          <w:szCs w:val="32"/>
          <w:lang w:eastAsia="zh-CN"/>
        </w:rPr>
        <w:t>1 367,0 тыс. рублей</w:t>
      </w:r>
      <w:r w:rsidR="00314B16" w:rsidRPr="00314B16">
        <w:rPr>
          <w:b/>
          <w:sz w:val="32"/>
          <w:szCs w:val="32"/>
          <w:lang w:eastAsia="zh-CN"/>
        </w:rPr>
        <w:t xml:space="preserve"> </w:t>
      </w:r>
      <w:r w:rsidRPr="00314B16">
        <w:rPr>
          <w:sz w:val="32"/>
          <w:szCs w:val="32"/>
          <w:lang w:eastAsia="zh-CN"/>
        </w:rPr>
        <w:t xml:space="preserve">и на участке автомобильной дороги с мостом, входящей в состав автомобильной дороги «г. Белая Калитва – к п. Сосны – Нижнепопов», расположенного от ул. Российская в г. Белая Калитва до границ территории Белокалитвинского городского поселения- </w:t>
      </w:r>
      <w:r w:rsidRPr="00314B16">
        <w:rPr>
          <w:b/>
          <w:sz w:val="32"/>
          <w:szCs w:val="32"/>
          <w:lang w:eastAsia="zh-CN"/>
        </w:rPr>
        <w:t>280,5 тыс. рублей</w:t>
      </w:r>
      <w:r w:rsidR="00314B16" w:rsidRPr="00314B16">
        <w:rPr>
          <w:b/>
          <w:sz w:val="32"/>
          <w:szCs w:val="32"/>
          <w:lang w:eastAsia="zh-CN"/>
        </w:rPr>
        <w:t>.</w:t>
      </w:r>
    </w:p>
    <w:p w:rsidR="007710A3" w:rsidRDefault="007710A3" w:rsidP="007710A3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  <w:r w:rsidRPr="00FB5D7F">
        <w:rPr>
          <w:b/>
          <w:sz w:val="32"/>
          <w:szCs w:val="32"/>
        </w:rPr>
        <w:t>КАПИТАЛЬНЫЙ РЕМОНТ МКД</w:t>
      </w:r>
    </w:p>
    <w:p w:rsidR="007710A3" w:rsidRPr="002A64C6" w:rsidRDefault="007710A3" w:rsidP="007710A3">
      <w:pPr>
        <w:tabs>
          <w:tab w:val="left" w:pos="567"/>
        </w:tabs>
        <w:ind w:firstLine="567"/>
        <w:jc w:val="center"/>
        <w:rPr>
          <w:b/>
          <w:sz w:val="16"/>
          <w:szCs w:val="16"/>
        </w:rPr>
      </w:pPr>
    </w:p>
    <w:p w:rsidR="00D32F0E" w:rsidRDefault="007710A3" w:rsidP="007710A3">
      <w:pPr>
        <w:ind w:firstLine="708"/>
        <w:contextualSpacing/>
        <w:jc w:val="both"/>
        <w:rPr>
          <w:sz w:val="32"/>
          <w:szCs w:val="32"/>
        </w:rPr>
      </w:pPr>
      <w:r w:rsidRPr="002406F3">
        <w:rPr>
          <w:sz w:val="32"/>
          <w:szCs w:val="32"/>
        </w:rPr>
        <w:t xml:space="preserve">В рамках Региональной программы капитального ремонта общего имущества в многоквартирных домах </w:t>
      </w:r>
      <w:r w:rsidR="003B2E0A">
        <w:rPr>
          <w:sz w:val="32"/>
          <w:szCs w:val="32"/>
        </w:rPr>
        <w:t>за 9 месяцев</w:t>
      </w:r>
      <w:r w:rsidRPr="002406F3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  <w:r w:rsidRPr="002406F3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2406F3">
        <w:rPr>
          <w:sz w:val="32"/>
          <w:szCs w:val="32"/>
        </w:rPr>
        <w:t xml:space="preserve"> на территории Белокалитвинского городского поселения </w:t>
      </w:r>
      <w:r w:rsidR="003B2E0A">
        <w:rPr>
          <w:sz w:val="32"/>
          <w:szCs w:val="32"/>
        </w:rPr>
        <w:t>ведутся работы по</w:t>
      </w:r>
      <w:r w:rsidRPr="002406F3">
        <w:rPr>
          <w:sz w:val="32"/>
          <w:szCs w:val="32"/>
        </w:rPr>
        <w:t xml:space="preserve"> капитальн</w:t>
      </w:r>
      <w:r w:rsidR="003B2E0A">
        <w:rPr>
          <w:sz w:val="32"/>
          <w:szCs w:val="32"/>
        </w:rPr>
        <w:t>ому</w:t>
      </w:r>
      <w:r w:rsidRPr="002406F3">
        <w:rPr>
          <w:sz w:val="32"/>
          <w:szCs w:val="32"/>
        </w:rPr>
        <w:t xml:space="preserve"> ремонт</w:t>
      </w:r>
      <w:r w:rsidR="003B2E0A">
        <w:rPr>
          <w:sz w:val="32"/>
          <w:szCs w:val="32"/>
        </w:rPr>
        <w:t>у</w:t>
      </w:r>
      <w:r w:rsidRPr="002406F3">
        <w:rPr>
          <w:sz w:val="32"/>
          <w:szCs w:val="32"/>
        </w:rPr>
        <w:t xml:space="preserve"> в </w:t>
      </w:r>
      <w:r>
        <w:rPr>
          <w:sz w:val="32"/>
          <w:szCs w:val="32"/>
        </w:rPr>
        <w:t>1</w:t>
      </w:r>
      <w:r w:rsidR="003B2E0A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2406F3">
        <w:rPr>
          <w:sz w:val="32"/>
          <w:szCs w:val="32"/>
        </w:rPr>
        <w:t>многоквартирных домах</w:t>
      </w:r>
      <w:r w:rsidR="003B2E0A">
        <w:rPr>
          <w:sz w:val="32"/>
          <w:szCs w:val="32"/>
        </w:rPr>
        <w:t>. На текущий момент работы завершены в 12 многоквартирных домах.</w:t>
      </w:r>
      <w:r w:rsidR="00D32F0E">
        <w:rPr>
          <w:sz w:val="32"/>
          <w:szCs w:val="32"/>
        </w:rPr>
        <w:t xml:space="preserve"> </w:t>
      </w:r>
    </w:p>
    <w:p w:rsidR="007710A3" w:rsidRPr="001C4BB1" w:rsidRDefault="007710A3" w:rsidP="007710A3">
      <w:pPr>
        <w:ind w:firstLine="708"/>
        <w:contextualSpacing/>
        <w:jc w:val="both"/>
        <w:rPr>
          <w:b/>
          <w:i/>
          <w:sz w:val="32"/>
          <w:szCs w:val="32"/>
        </w:rPr>
      </w:pPr>
    </w:p>
    <w:p w:rsidR="000D7289" w:rsidRDefault="00B41EBD" w:rsidP="00CD6D12">
      <w:pPr>
        <w:suppressAutoHyphens w:val="0"/>
        <w:ind w:firstLine="567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УЛИЧНОЕ ОСВЕЩЕНИЕ</w:t>
      </w:r>
    </w:p>
    <w:p w:rsidR="00853376" w:rsidRDefault="00D32F0E" w:rsidP="00853376">
      <w:pPr>
        <w:tabs>
          <w:tab w:val="left" w:pos="56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 9 месяцев</w:t>
      </w:r>
      <w:r w:rsidR="00B85227">
        <w:rPr>
          <w:sz w:val="32"/>
          <w:szCs w:val="32"/>
        </w:rPr>
        <w:t xml:space="preserve"> </w:t>
      </w:r>
      <w:r w:rsidR="00853376" w:rsidRPr="00A011FD">
        <w:rPr>
          <w:sz w:val="32"/>
          <w:szCs w:val="32"/>
        </w:rPr>
        <w:t>202</w:t>
      </w:r>
      <w:r w:rsidR="00B85227">
        <w:rPr>
          <w:sz w:val="32"/>
          <w:szCs w:val="32"/>
        </w:rPr>
        <w:t>2</w:t>
      </w:r>
      <w:r w:rsidR="00853376" w:rsidRPr="00A011FD">
        <w:rPr>
          <w:sz w:val="32"/>
          <w:szCs w:val="32"/>
        </w:rPr>
        <w:t xml:space="preserve"> год</w:t>
      </w:r>
      <w:r w:rsidR="00B85227">
        <w:rPr>
          <w:sz w:val="32"/>
          <w:szCs w:val="32"/>
        </w:rPr>
        <w:t>а</w:t>
      </w:r>
      <w:r w:rsidR="00853376" w:rsidRPr="00A011FD">
        <w:rPr>
          <w:sz w:val="32"/>
          <w:szCs w:val="32"/>
        </w:rPr>
        <w:t xml:space="preserve"> на нужды уличного освещения </w:t>
      </w:r>
      <w:r w:rsidR="00853376">
        <w:rPr>
          <w:sz w:val="32"/>
          <w:szCs w:val="32"/>
        </w:rPr>
        <w:t>потреблено электроэнергии</w:t>
      </w:r>
      <w:r w:rsidR="00853376" w:rsidRPr="00A011FD">
        <w:rPr>
          <w:sz w:val="32"/>
          <w:szCs w:val="32"/>
        </w:rPr>
        <w:t xml:space="preserve"> на общую сумму </w:t>
      </w:r>
      <w:r w:rsidR="006A56B2" w:rsidRPr="001C4BB1">
        <w:rPr>
          <w:b/>
          <w:sz w:val="32"/>
          <w:szCs w:val="32"/>
        </w:rPr>
        <w:t>11,1</w:t>
      </w:r>
      <w:r w:rsidR="00853376" w:rsidRPr="00342237">
        <w:rPr>
          <w:b/>
          <w:sz w:val="32"/>
          <w:szCs w:val="32"/>
        </w:rPr>
        <w:t xml:space="preserve"> млн. рублей.</w:t>
      </w:r>
    </w:p>
    <w:p w:rsidR="00D32F0E" w:rsidRDefault="00D32F0E" w:rsidP="00D32F0E">
      <w:pPr>
        <w:ind w:firstLine="708"/>
        <w:jc w:val="center"/>
        <w:rPr>
          <w:b/>
          <w:sz w:val="32"/>
          <w:szCs w:val="32"/>
        </w:rPr>
      </w:pPr>
    </w:p>
    <w:p w:rsidR="00D32F0E" w:rsidRPr="001868C8" w:rsidRDefault="00D32F0E" w:rsidP="00D32F0E">
      <w:pPr>
        <w:ind w:firstLine="708"/>
        <w:jc w:val="center"/>
        <w:rPr>
          <w:b/>
          <w:sz w:val="32"/>
          <w:szCs w:val="32"/>
        </w:rPr>
      </w:pPr>
      <w:r w:rsidRPr="001868C8">
        <w:rPr>
          <w:b/>
          <w:sz w:val="32"/>
          <w:szCs w:val="32"/>
        </w:rPr>
        <w:t>ТОРГОВЛЯ, МАЛЫЙ И СРЕДНИЙ БИЗНЕС</w:t>
      </w:r>
    </w:p>
    <w:p w:rsidR="00D32F0E" w:rsidRDefault="00D32F0E" w:rsidP="00D32F0E">
      <w:pPr>
        <w:ind w:firstLine="708"/>
        <w:jc w:val="both"/>
        <w:rPr>
          <w:sz w:val="28"/>
          <w:szCs w:val="28"/>
        </w:rPr>
      </w:pP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 xml:space="preserve">В Администрации Белокалитвинского городского поселения осуществляется постоянное взаимодействие с индивидуальными  предпринимателями и юридическими лицами по правовым и организационным вопросам осуществления ярмарочной деятельности на территории Белокалитвинского городского поселения. Так за 9 месяцев 2022 года организовано и проведено 5 ярмарок. </w:t>
      </w: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>Ежеквартально осуществляется предоставление статистической отчетности о деятельности ярмарок, а также сведения об объектах розничной торговли и общественного питания на территории муниципального образования в Федеральную службу государственной статистики по Ростовской области.</w:t>
      </w:r>
      <w:r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>Разработано и принято 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На официальном сайте Администрации размещена информация о мерах поддержки бизнеса в условиях санкций.</w:t>
      </w: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>Во исполнение поручения Департамента потребительского рынка Ростовской области  проводится еженедельный мониторинг потребительских цен на социально значимые продовольственные товары.</w:t>
      </w:r>
    </w:p>
    <w:p w:rsidR="003B2E0A" w:rsidRDefault="003B2E0A" w:rsidP="003B2E0A">
      <w:pPr>
        <w:ind w:firstLine="708"/>
        <w:jc w:val="both"/>
      </w:pPr>
      <w:bookmarkStart w:id="1" w:name="__DdeLink__498_1541731441"/>
      <w:r>
        <w:rPr>
          <w:sz w:val="32"/>
          <w:szCs w:val="32"/>
        </w:rPr>
        <w:t>Отдел развития малого и среднего предпринимательства, торговли и административного контроля</w:t>
      </w:r>
      <w:bookmarkEnd w:id="1"/>
      <w:r>
        <w:rPr>
          <w:sz w:val="32"/>
          <w:szCs w:val="32"/>
        </w:rPr>
        <w:t xml:space="preserve"> осуществляет муниципальную услугу «Выдача ордера на производство земляных работ», за отчетный период выдан 81 ордер на производство земляных работ на территории Белокалитвинского городского поселения. По каждому ордеру произведен  соответствующий контроль.   </w:t>
      </w: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>В рамках контроля за правилами благоустройства территории вынесено 176 предписаний о необходимости устранения нарушений Правил благоустройства территории Белокалитвинского городского поселения. Предписания исполнены, нарушения были устранены.</w:t>
      </w: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>Проведено 67 профилактических мероприятий в виде консультирования о необходимости соблюдения Правил благоустройства территории Белокалитвинского городского поселения.</w:t>
      </w:r>
    </w:p>
    <w:p w:rsidR="003B2E0A" w:rsidRDefault="003B2E0A" w:rsidP="003B2E0A">
      <w:pPr>
        <w:ind w:firstLine="708"/>
        <w:jc w:val="both"/>
      </w:pPr>
      <w:r>
        <w:rPr>
          <w:sz w:val="32"/>
          <w:szCs w:val="32"/>
        </w:rPr>
        <w:t>Возбуждено 152 дела об административных правонарушениях, ответственность за которые предусмотрена Областным законом Ростовской области от 25.10.2002 № 273-ЗС «Об административных правонарушениях». Материалы дел переданы на рассмотрение административной комиссии при Администрации Белокалитвинского района.</w:t>
      </w:r>
    </w:p>
    <w:p w:rsidR="003542CA" w:rsidRDefault="003542CA" w:rsidP="003542CA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E0133">
        <w:rPr>
          <w:rFonts w:ascii="Times New Roman" w:hAnsi="Times New Roman" w:cs="Times New Roman"/>
          <w:bCs w:val="0"/>
          <w:sz w:val="32"/>
          <w:szCs w:val="32"/>
        </w:rPr>
        <w:t>ОБРАЩЕНИЯ ГРАЖДАН</w:t>
      </w:r>
    </w:p>
    <w:p w:rsidR="003542CA" w:rsidRPr="002A64C6" w:rsidRDefault="003542CA" w:rsidP="003542CA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16"/>
          <w:szCs w:val="16"/>
        </w:rPr>
      </w:pPr>
    </w:p>
    <w:p w:rsidR="003542CA" w:rsidRPr="004C3F64" w:rsidRDefault="003542CA" w:rsidP="003542CA">
      <w:pPr>
        <w:ind w:firstLine="567"/>
        <w:jc w:val="both"/>
        <w:rPr>
          <w:b/>
          <w:sz w:val="32"/>
          <w:szCs w:val="32"/>
        </w:rPr>
      </w:pPr>
      <w:r w:rsidRPr="00A011FD"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Важное место занимает работа с обращениями граждан, в Администрации ведется строгий контроль 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>хода</w:t>
      </w:r>
      <w:r w:rsidRPr="00A011FD"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их рассмотрения. Ни одно обращение не остается без внимания. Так, </w:t>
      </w:r>
      <w:r w:rsidR="00D32F0E">
        <w:rPr>
          <w:bCs/>
          <w:color w:val="000000"/>
          <w:sz w:val="32"/>
          <w:szCs w:val="32"/>
          <w:shd w:val="clear" w:color="auto" w:fill="FFFFFF"/>
          <w:lang w:eastAsia="en-US"/>
        </w:rPr>
        <w:t>за 9 месяцев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202</w:t>
      </w:r>
      <w:r w:rsidR="00B85227">
        <w:rPr>
          <w:bCs/>
          <w:sz w:val="32"/>
          <w:szCs w:val="32"/>
          <w:shd w:val="clear" w:color="auto" w:fill="FFFFFF"/>
          <w:lang w:eastAsia="en-US"/>
        </w:rPr>
        <w:t>2</w:t>
      </w:r>
      <w:r>
        <w:rPr>
          <w:bCs/>
          <w:sz w:val="32"/>
          <w:szCs w:val="32"/>
          <w:shd w:val="clear" w:color="auto" w:fill="FFFFFF"/>
          <w:lang w:eastAsia="en-US"/>
        </w:rPr>
        <w:t xml:space="preserve"> год</w:t>
      </w:r>
      <w:r w:rsidR="00B85227">
        <w:rPr>
          <w:bCs/>
          <w:sz w:val="32"/>
          <w:szCs w:val="32"/>
          <w:shd w:val="clear" w:color="auto" w:fill="FFFFFF"/>
          <w:lang w:eastAsia="en-US"/>
        </w:rPr>
        <w:t>а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от граждан поступило </w:t>
      </w:r>
      <w:r w:rsidR="00D32F0E">
        <w:rPr>
          <w:bCs/>
          <w:sz w:val="32"/>
          <w:szCs w:val="32"/>
          <w:shd w:val="clear" w:color="auto" w:fill="FFFFFF"/>
          <w:lang w:eastAsia="en-US"/>
        </w:rPr>
        <w:t xml:space="preserve">325 </w:t>
      </w:r>
      <w:r>
        <w:rPr>
          <w:bCs/>
          <w:sz w:val="32"/>
          <w:szCs w:val="32"/>
          <w:shd w:val="clear" w:color="auto" w:fill="FFFFFF"/>
          <w:lang w:eastAsia="en-US"/>
        </w:rPr>
        <w:t>обращений</w:t>
      </w:r>
      <w:r w:rsidR="003B2E0A">
        <w:rPr>
          <w:bCs/>
          <w:sz w:val="32"/>
          <w:szCs w:val="32"/>
          <w:shd w:val="clear" w:color="auto" w:fill="FFFFFF"/>
          <w:lang w:eastAsia="en-US"/>
        </w:rPr>
        <w:t xml:space="preserve"> (решено положительно </w:t>
      </w:r>
      <w:r w:rsidR="00657F4B">
        <w:rPr>
          <w:bCs/>
          <w:sz w:val="32"/>
          <w:szCs w:val="32"/>
          <w:shd w:val="clear" w:color="auto" w:fill="FFFFFF"/>
          <w:lang w:eastAsia="en-US"/>
        </w:rPr>
        <w:t>16</w:t>
      </w:r>
      <w:r w:rsidR="003B2E0A">
        <w:rPr>
          <w:bCs/>
          <w:sz w:val="32"/>
          <w:szCs w:val="32"/>
          <w:shd w:val="clear" w:color="auto" w:fill="FFFFFF"/>
          <w:lang w:eastAsia="en-US"/>
        </w:rPr>
        <w:t>3 обращения)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 xml:space="preserve">. </w:t>
      </w:r>
      <w:r w:rsidR="002B0202">
        <w:rPr>
          <w:bCs/>
          <w:sz w:val="32"/>
          <w:szCs w:val="32"/>
          <w:shd w:val="clear" w:color="auto" w:fill="FFFFFF"/>
          <w:lang w:eastAsia="en-US"/>
        </w:rPr>
        <w:t>За 9 месяцев</w:t>
      </w:r>
      <w:r w:rsidR="00B85227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>202</w:t>
      </w:r>
      <w:r w:rsidR="00B85227">
        <w:rPr>
          <w:bCs/>
          <w:sz w:val="32"/>
          <w:szCs w:val="32"/>
          <w:shd w:val="clear" w:color="auto" w:fill="FFFFFF"/>
          <w:lang w:eastAsia="en-US"/>
        </w:rPr>
        <w:t>2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 xml:space="preserve"> год</w:t>
      </w:r>
      <w:r w:rsidR="00B85227">
        <w:rPr>
          <w:bCs/>
          <w:sz w:val="32"/>
          <w:szCs w:val="32"/>
          <w:shd w:val="clear" w:color="auto" w:fill="FFFFFF"/>
          <w:lang w:eastAsia="en-US"/>
        </w:rPr>
        <w:t>а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 xml:space="preserve"> Администрацией поселения оказана материальная помощь гражданам в сумме </w:t>
      </w:r>
      <w:r w:rsidR="006A56B2" w:rsidRPr="00046B31">
        <w:rPr>
          <w:b/>
          <w:bCs/>
          <w:sz w:val="32"/>
          <w:szCs w:val="32"/>
          <w:shd w:val="clear" w:color="auto" w:fill="FFFFFF"/>
          <w:lang w:eastAsia="en-US"/>
        </w:rPr>
        <w:t>300</w:t>
      </w:r>
      <w:r w:rsidRPr="00046B31">
        <w:rPr>
          <w:b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4C3F64">
        <w:rPr>
          <w:b/>
          <w:bCs/>
          <w:sz w:val="32"/>
          <w:szCs w:val="32"/>
          <w:shd w:val="clear" w:color="auto" w:fill="FFFFFF"/>
          <w:lang w:eastAsia="en-US"/>
        </w:rPr>
        <w:t>тыс. рублей.</w:t>
      </w:r>
    </w:p>
    <w:p w:rsidR="003542CA" w:rsidRDefault="003542CA" w:rsidP="003542CA">
      <w:pPr>
        <w:shd w:val="clear" w:color="auto" w:fill="FFFFFF"/>
        <w:jc w:val="center"/>
        <w:rPr>
          <w:b/>
          <w:sz w:val="32"/>
          <w:szCs w:val="32"/>
        </w:rPr>
      </w:pPr>
    </w:p>
    <w:p w:rsidR="003542CA" w:rsidRDefault="003542CA" w:rsidP="003542CA">
      <w:pPr>
        <w:shd w:val="clear" w:color="auto" w:fill="FFFFFF"/>
        <w:jc w:val="center"/>
        <w:rPr>
          <w:b/>
          <w:sz w:val="32"/>
          <w:szCs w:val="32"/>
        </w:rPr>
      </w:pPr>
      <w:r w:rsidRPr="007C0AD0">
        <w:rPr>
          <w:b/>
          <w:sz w:val="32"/>
          <w:szCs w:val="32"/>
        </w:rPr>
        <w:t>КУЛЬТУРА</w:t>
      </w:r>
    </w:p>
    <w:p w:rsidR="003542CA" w:rsidRPr="002A64C6" w:rsidRDefault="003542CA" w:rsidP="003542CA">
      <w:pPr>
        <w:shd w:val="clear" w:color="auto" w:fill="FFFFFF"/>
        <w:jc w:val="center"/>
        <w:rPr>
          <w:b/>
          <w:sz w:val="16"/>
          <w:szCs w:val="16"/>
        </w:rPr>
      </w:pPr>
    </w:p>
    <w:p w:rsidR="003542CA" w:rsidRDefault="003542CA" w:rsidP="003542CA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1743AC">
        <w:rPr>
          <w:color w:val="000000"/>
          <w:sz w:val="32"/>
          <w:szCs w:val="32"/>
          <w:shd w:val="clear" w:color="auto" w:fill="FFFFFF"/>
        </w:rPr>
        <w:t>На решение проблем организации досуга населения</w:t>
      </w:r>
      <w:r>
        <w:rPr>
          <w:color w:val="000000"/>
          <w:sz w:val="32"/>
          <w:szCs w:val="32"/>
          <w:shd w:val="clear" w:color="auto" w:fill="FFFFFF"/>
        </w:rPr>
        <w:t>,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приобщения</w:t>
      </w:r>
      <w:r>
        <w:rPr>
          <w:color w:val="000000"/>
          <w:sz w:val="32"/>
          <w:szCs w:val="32"/>
          <w:shd w:val="clear" w:color="auto" w:fill="FFFFFF"/>
        </w:rPr>
        <w:t xml:space="preserve"> жителей поселения к творчеству и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культурно</w:t>
      </w:r>
      <w:r>
        <w:rPr>
          <w:color w:val="000000"/>
          <w:sz w:val="32"/>
          <w:szCs w:val="32"/>
          <w:shd w:val="clear" w:color="auto" w:fill="FFFFFF"/>
        </w:rPr>
        <w:t>му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развитию направлена работа учреждений культуры города. </w:t>
      </w:r>
    </w:p>
    <w:p w:rsidR="003542CA" w:rsidRDefault="003542CA" w:rsidP="003542CA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1743AC">
        <w:rPr>
          <w:color w:val="000000"/>
          <w:sz w:val="32"/>
          <w:szCs w:val="32"/>
          <w:shd w:val="clear" w:color="auto" w:fill="FFFFFF"/>
        </w:rPr>
        <w:t>Белокалитвинская клубная система, Центр культурного развития, а так же Парк культуры и отдыха остаются неотъемлемой и значимой частью социальной структуры города, общественной жизни местных жителей.</w:t>
      </w:r>
    </w:p>
    <w:p w:rsidR="003542CA" w:rsidRDefault="003542CA" w:rsidP="003542CA">
      <w:pPr>
        <w:spacing w:before="180" w:after="180"/>
        <w:jc w:val="both"/>
        <w:rPr>
          <w:color w:val="000000"/>
          <w:sz w:val="32"/>
          <w:szCs w:val="32"/>
        </w:rPr>
      </w:pPr>
      <w:r w:rsidRPr="001743AC">
        <w:rPr>
          <w:rFonts w:ascii="Arial" w:eastAsia="Arial" w:hAnsi="Arial" w:cs="Arial"/>
          <w:color w:val="000000"/>
          <w:sz w:val="32"/>
          <w:szCs w:val="32"/>
        </w:rPr>
        <w:t xml:space="preserve">         </w:t>
      </w:r>
      <w:r w:rsidRPr="001743AC">
        <w:rPr>
          <w:color w:val="000000"/>
          <w:sz w:val="32"/>
          <w:szCs w:val="32"/>
        </w:rPr>
        <w:t xml:space="preserve">За </w:t>
      </w:r>
      <w:r w:rsidR="00D32F0E">
        <w:rPr>
          <w:color w:val="000000"/>
          <w:sz w:val="32"/>
          <w:szCs w:val="32"/>
        </w:rPr>
        <w:t>9 месяцев</w:t>
      </w:r>
      <w:r w:rsidR="00B8522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Pr="001743AC">
        <w:rPr>
          <w:color w:val="000000"/>
          <w:sz w:val="32"/>
          <w:szCs w:val="32"/>
        </w:rPr>
        <w:t>202</w:t>
      </w:r>
      <w:r w:rsidR="00B85227">
        <w:rPr>
          <w:color w:val="000000"/>
          <w:sz w:val="32"/>
          <w:szCs w:val="32"/>
        </w:rPr>
        <w:t>2</w:t>
      </w:r>
      <w:r w:rsidRPr="001743AC">
        <w:rPr>
          <w:color w:val="000000"/>
          <w:sz w:val="32"/>
          <w:szCs w:val="32"/>
        </w:rPr>
        <w:t xml:space="preserve"> год</w:t>
      </w:r>
      <w:r w:rsidR="00B85227">
        <w:rPr>
          <w:color w:val="000000"/>
          <w:sz w:val="32"/>
          <w:szCs w:val="32"/>
        </w:rPr>
        <w:t>а</w:t>
      </w:r>
      <w:r w:rsidRPr="001743AC">
        <w:rPr>
          <w:color w:val="000000"/>
          <w:sz w:val="32"/>
          <w:szCs w:val="32"/>
        </w:rPr>
        <w:t xml:space="preserve"> творческими коллективами  было проведено более </w:t>
      </w:r>
      <w:r w:rsidR="00D32F0E">
        <w:rPr>
          <w:color w:val="000000"/>
          <w:sz w:val="32"/>
          <w:szCs w:val="32"/>
        </w:rPr>
        <w:t>3</w:t>
      </w:r>
      <w:r w:rsidRPr="0065531D">
        <w:rPr>
          <w:color w:val="000000"/>
          <w:sz w:val="32"/>
          <w:szCs w:val="32"/>
        </w:rPr>
        <w:t>00</w:t>
      </w:r>
      <w:r w:rsidRPr="001743AC">
        <w:rPr>
          <w:color w:val="000000"/>
          <w:sz w:val="32"/>
          <w:szCs w:val="32"/>
        </w:rPr>
        <w:t xml:space="preserve"> культурно-массовых мероприятий. </w:t>
      </w:r>
    </w:p>
    <w:p w:rsidR="0065531D" w:rsidRDefault="0065531D" w:rsidP="00023056">
      <w:pPr>
        <w:shd w:val="clear" w:color="auto" w:fill="FFFFFF"/>
        <w:suppressAutoHyphens w:val="0"/>
        <w:spacing w:before="120" w:after="120"/>
        <w:ind w:firstLine="709"/>
        <w:jc w:val="both"/>
        <w:rPr>
          <w:b/>
          <w:color w:val="292929"/>
          <w:sz w:val="32"/>
          <w:szCs w:val="32"/>
          <w:lang w:eastAsia="ru-RU"/>
        </w:rPr>
      </w:pPr>
      <w:r w:rsidRPr="00D25137">
        <w:rPr>
          <w:color w:val="292929"/>
          <w:sz w:val="32"/>
          <w:szCs w:val="32"/>
          <w:lang w:eastAsia="ru-RU"/>
        </w:rPr>
        <w:t>В муниципальном бюджетном учреждени</w:t>
      </w:r>
      <w:r w:rsidR="00D25137">
        <w:rPr>
          <w:color w:val="292929"/>
          <w:sz w:val="32"/>
          <w:szCs w:val="32"/>
          <w:lang w:eastAsia="ru-RU"/>
        </w:rPr>
        <w:t>и</w:t>
      </w:r>
      <w:r w:rsidRPr="00D25137">
        <w:rPr>
          <w:color w:val="292929"/>
          <w:sz w:val="32"/>
          <w:szCs w:val="32"/>
          <w:lang w:eastAsia="ru-RU"/>
        </w:rPr>
        <w:t xml:space="preserve"> культуры Белокалитвинского городского поселения «Белокалитвинская клубная система» </w:t>
      </w:r>
      <w:r w:rsidR="006A56B2">
        <w:rPr>
          <w:color w:val="292929"/>
          <w:sz w:val="32"/>
          <w:szCs w:val="32"/>
          <w:lang w:eastAsia="ru-RU"/>
        </w:rPr>
        <w:t>проведена</w:t>
      </w:r>
      <w:r w:rsidR="00D25137" w:rsidRPr="00D25137">
        <w:rPr>
          <w:color w:val="292929"/>
          <w:sz w:val="32"/>
          <w:szCs w:val="32"/>
          <w:lang w:eastAsia="ru-RU"/>
        </w:rPr>
        <w:t xml:space="preserve"> работа по корректировке проекта на проведение капитального ремонта </w:t>
      </w:r>
      <w:r w:rsidR="00D25137">
        <w:rPr>
          <w:color w:val="292929"/>
          <w:sz w:val="32"/>
          <w:szCs w:val="32"/>
          <w:lang w:eastAsia="ru-RU"/>
        </w:rPr>
        <w:t>здания. Данная работа начата в связи с тем, что в существующем проекте указаны материалы иностранного производства.</w:t>
      </w:r>
      <w:r w:rsidR="00D25137" w:rsidRPr="00D25137">
        <w:rPr>
          <w:color w:val="292929"/>
          <w:sz w:val="32"/>
          <w:szCs w:val="32"/>
          <w:lang w:eastAsia="ru-RU"/>
        </w:rPr>
        <w:t xml:space="preserve"> </w:t>
      </w:r>
      <w:r w:rsidR="00D25137">
        <w:rPr>
          <w:color w:val="292929"/>
          <w:sz w:val="32"/>
          <w:szCs w:val="32"/>
          <w:lang w:eastAsia="ru-RU"/>
        </w:rPr>
        <w:t>С</w:t>
      </w:r>
      <w:r w:rsidR="001868C8">
        <w:rPr>
          <w:color w:val="292929"/>
          <w:sz w:val="32"/>
          <w:szCs w:val="32"/>
          <w:lang w:eastAsia="ru-RU"/>
        </w:rPr>
        <w:t xml:space="preserve">тоимость </w:t>
      </w:r>
      <w:r w:rsidR="00D25137">
        <w:rPr>
          <w:color w:val="292929"/>
          <w:sz w:val="32"/>
          <w:szCs w:val="32"/>
          <w:lang w:eastAsia="ru-RU"/>
        </w:rPr>
        <w:t xml:space="preserve"> работ состав</w:t>
      </w:r>
      <w:r w:rsidR="006A56B2">
        <w:rPr>
          <w:color w:val="292929"/>
          <w:sz w:val="32"/>
          <w:szCs w:val="32"/>
          <w:lang w:eastAsia="ru-RU"/>
        </w:rPr>
        <w:t>ила</w:t>
      </w:r>
      <w:r w:rsidR="00D25137">
        <w:rPr>
          <w:color w:val="292929"/>
          <w:sz w:val="32"/>
          <w:szCs w:val="32"/>
          <w:lang w:eastAsia="ru-RU"/>
        </w:rPr>
        <w:t xml:space="preserve"> </w:t>
      </w:r>
      <w:r w:rsidR="00D25137" w:rsidRPr="00D25137">
        <w:rPr>
          <w:b/>
          <w:color w:val="292929"/>
          <w:sz w:val="32"/>
          <w:szCs w:val="32"/>
          <w:lang w:eastAsia="ru-RU"/>
        </w:rPr>
        <w:t>0,9 млн. рублей.</w:t>
      </w:r>
    </w:p>
    <w:p w:rsidR="006A56B2" w:rsidRDefault="006A56B2" w:rsidP="00023056">
      <w:pPr>
        <w:shd w:val="clear" w:color="auto" w:fill="FFFFFF"/>
        <w:suppressAutoHyphens w:val="0"/>
        <w:spacing w:before="120" w:after="120"/>
        <w:ind w:firstLine="709"/>
        <w:jc w:val="both"/>
        <w:rPr>
          <w:b/>
          <w:color w:val="292929"/>
          <w:sz w:val="32"/>
          <w:szCs w:val="32"/>
          <w:lang w:eastAsia="ru-RU"/>
        </w:rPr>
      </w:pPr>
      <w:r>
        <w:rPr>
          <w:b/>
          <w:color w:val="292929"/>
          <w:sz w:val="32"/>
          <w:szCs w:val="32"/>
          <w:lang w:eastAsia="ru-RU"/>
        </w:rPr>
        <w:t>На данный момент решается вопрос выделения денежных средств из областного бюджета на капитальный ремонт Дома культуры п. Заречного в 2023 году.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CD1C39" w:rsidRPr="00A34741" w:rsidRDefault="00CD1C39" w:rsidP="00CD1C39">
      <w:pPr>
        <w:ind w:firstLine="708"/>
        <w:jc w:val="both"/>
        <w:rPr>
          <w:sz w:val="32"/>
          <w:szCs w:val="32"/>
        </w:rPr>
      </w:pPr>
      <w:r w:rsidRPr="00A34741">
        <w:rPr>
          <w:sz w:val="32"/>
          <w:szCs w:val="32"/>
        </w:rPr>
        <w:t xml:space="preserve">И в конце своего выступления, </w:t>
      </w:r>
      <w:r>
        <w:rPr>
          <w:sz w:val="32"/>
          <w:szCs w:val="32"/>
        </w:rPr>
        <w:t xml:space="preserve"> </w:t>
      </w:r>
      <w:r w:rsidRPr="00A34741">
        <w:rPr>
          <w:sz w:val="32"/>
          <w:szCs w:val="32"/>
        </w:rPr>
        <w:t>мне бы хотелось сказать о том, что Администрация Белокалитвинского городского поселения осуществляет свою работу совместно с депутатским корпусом как Собрания депутатов Белокалитвинского городского поселения, так и Собрания депутатов Белокалитвинского района.</w:t>
      </w:r>
    </w:p>
    <w:p w:rsidR="00342237" w:rsidRDefault="00CD1C39" w:rsidP="00CD1C39">
      <w:pPr>
        <w:tabs>
          <w:tab w:val="left" w:pos="900"/>
        </w:tabs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Так же по сложившейся традиции х</w:t>
      </w:r>
      <w:r w:rsidRPr="0041339B">
        <w:rPr>
          <w:sz w:val="32"/>
          <w:szCs w:val="32"/>
          <w:shd w:val="clear" w:color="auto" w:fill="FFFFFF"/>
        </w:rPr>
        <w:t xml:space="preserve">очется </w:t>
      </w:r>
      <w:r>
        <w:rPr>
          <w:sz w:val="32"/>
          <w:szCs w:val="32"/>
          <w:shd w:val="clear" w:color="auto" w:fill="FFFFFF"/>
        </w:rPr>
        <w:t xml:space="preserve">выразить благодарность руководителям предприятий и учреждений и тем </w:t>
      </w:r>
      <w:r w:rsidRPr="0041339B">
        <w:rPr>
          <w:sz w:val="32"/>
          <w:szCs w:val="32"/>
          <w:shd w:val="clear" w:color="auto" w:fill="FFFFFF"/>
        </w:rPr>
        <w:t>жител</w:t>
      </w:r>
      <w:r>
        <w:rPr>
          <w:sz w:val="32"/>
          <w:szCs w:val="32"/>
          <w:shd w:val="clear" w:color="auto" w:fill="FFFFFF"/>
        </w:rPr>
        <w:t>ям</w:t>
      </w:r>
      <w:r w:rsidRPr="0041339B">
        <w:rPr>
          <w:sz w:val="32"/>
          <w:szCs w:val="32"/>
          <w:shd w:val="clear" w:color="auto" w:fill="FFFFFF"/>
        </w:rPr>
        <w:t xml:space="preserve">, кто принимает личное участие в делах </w:t>
      </w:r>
      <w:r>
        <w:rPr>
          <w:sz w:val="32"/>
          <w:szCs w:val="32"/>
          <w:shd w:val="clear" w:color="auto" w:fill="FFFFFF"/>
        </w:rPr>
        <w:t xml:space="preserve">Белокалитвинского городского </w:t>
      </w:r>
      <w:r w:rsidRPr="0041339B">
        <w:rPr>
          <w:sz w:val="32"/>
          <w:szCs w:val="32"/>
          <w:shd w:val="clear" w:color="auto" w:fill="FFFFFF"/>
        </w:rPr>
        <w:t>поселения и кто оказывает нам постоянную поддержку, а это, поверьте</w:t>
      </w:r>
      <w:r>
        <w:rPr>
          <w:sz w:val="32"/>
          <w:szCs w:val="32"/>
          <w:shd w:val="clear" w:color="auto" w:fill="FFFFFF"/>
        </w:rPr>
        <w:t>,</w:t>
      </w:r>
      <w:r w:rsidRPr="0041339B">
        <w:rPr>
          <w:sz w:val="32"/>
          <w:szCs w:val="32"/>
          <w:shd w:val="clear" w:color="auto" w:fill="FFFFFF"/>
        </w:rPr>
        <w:t xml:space="preserve"> очень многого стоит. Надеюсь, что и впредь наши усилия будут направлены на улучшения качества жизни в </w:t>
      </w:r>
      <w:r>
        <w:rPr>
          <w:sz w:val="32"/>
          <w:szCs w:val="32"/>
          <w:shd w:val="clear" w:color="auto" w:fill="FFFFFF"/>
        </w:rPr>
        <w:t>городе</w:t>
      </w:r>
      <w:r w:rsidRPr="0041339B">
        <w:rPr>
          <w:sz w:val="32"/>
          <w:szCs w:val="32"/>
          <w:shd w:val="clear" w:color="auto" w:fill="FFFFFF"/>
        </w:rPr>
        <w:t>.</w:t>
      </w:r>
    </w:p>
    <w:sectPr w:rsidR="00342237" w:rsidSect="00CE0367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32" w:rsidRDefault="00F93332" w:rsidP="00855936">
      <w:r>
        <w:separator/>
      </w:r>
    </w:p>
  </w:endnote>
  <w:endnote w:type="continuationSeparator" w:id="0">
    <w:p w:rsidR="00F93332" w:rsidRDefault="00F93332" w:rsidP="0085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FB" w:rsidRDefault="00E34EB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332">
      <w:rPr>
        <w:noProof/>
      </w:rPr>
      <w:t>1</w:t>
    </w:r>
    <w:r>
      <w:rPr>
        <w:noProof/>
      </w:rPr>
      <w:fldChar w:fldCharType="end"/>
    </w:r>
  </w:p>
  <w:p w:rsidR="00FE1FFB" w:rsidRDefault="00FE1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32" w:rsidRDefault="00F93332" w:rsidP="00855936">
      <w:r>
        <w:separator/>
      </w:r>
    </w:p>
  </w:footnote>
  <w:footnote w:type="continuationSeparator" w:id="0">
    <w:p w:rsidR="00F93332" w:rsidRDefault="00F93332" w:rsidP="0085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  <w:rPr>
        <w:rFonts w:cs="Times New Roman"/>
      </w:rPr>
    </w:lvl>
  </w:abstractNum>
  <w:abstractNum w:abstractNumId="8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1E5FC0"/>
    <w:multiLevelType w:val="hybridMultilevel"/>
    <w:tmpl w:val="03F42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965D15"/>
    <w:multiLevelType w:val="multilevel"/>
    <w:tmpl w:val="8546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6B6217"/>
    <w:multiLevelType w:val="multilevel"/>
    <w:tmpl w:val="9410CC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20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1"/>
  </w:num>
  <w:num w:numId="15">
    <w:abstractNumId w:val="15"/>
  </w:num>
  <w:num w:numId="16">
    <w:abstractNumId w:val="0"/>
  </w:num>
  <w:num w:numId="17">
    <w:abstractNumId w:val="18"/>
  </w:num>
  <w:num w:numId="18">
    <w:abstractNumId w:val="6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7CE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F71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D13"/>
    <w:rsid w:val="00007F67"/>
    <w:rsid w:val="000101B3"/>
    <w:rsid w:val="00010D2F"/>
    <w:rsid w:val="0001113A"/>
    <w:rsid w:val="00011B9E"/>
    <w:rsid w:val="00011F0D"/>
    <w:rsid w:val="00012059"/>
    <w:rsid w:val="000121B2"/>
    <w:rsid w:val="000121DA"/>
    <w:rsid w:val="000126E0"/>
    <w:rsid w:val="0001291E"/>
    <w:rsid w:val="00012F00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473"/>
    <w:rsid w:val="000205E8"/>
    <w:rsid w:val="0002068B"/>
    <w:rsid w:val="0002081C"/>
    <w:rsid w:val="00020B74"/>
    <w:rsid w:val="00020D3D"/>
    <w:rsid w:val="00020D7E"/>
    <w:rsid w:val="000216FD"/>
    <w:rsid w:val="00021ACB"/>
    <w:rsid w:val="00021CE7"/>
    <w:rsid w:val="00023056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10B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6B31"/>
    <w:rsid w:val="00047A61"/>
    <w:rsid w:val="00047FCD"/>
    <w:rsid w:val="00050036"/>
    <w:rsid w:val="0005023E"/>
    <w:rsid w:val="0005043B"/>
    <w:rsid w:val="000506C5"/>
    <w:rsid w:val="00050B84"/>
    <w:rsid w:val="00050E4F"/>
    <w:rsid w:val="00050FB5"/>
    <w:rsid w:val="00051225"/>
    <w:rsid w:val="0005159A"/>
    <w:rsid w:val="000517C4"/>
    <w:rsid w:val="00051C4E"/>
    <w:rsid w:val="00052001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0B8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67D33"/>
    <w:rsid w:val="00070341"/>
    <w:rsid w:val="000703DF"/>
    <w:rsid w:val="00070B8C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CB7"/>
    <w:rsid w:val="000823AC"/>
    <w:rsid w:val="0008259F"/>
    <w:rsid w:val="0008272F"/>
    <w:rsid w:val="000828F7"/>
    <w:rsid w:val="00083110"/>
    <w:rsid w:val="0008339A"/>
    <w:rsid w:val="0008349F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184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419"/>
    <w:rsid w:val="000975E6"/>
    <w:rsid w:val="000A00A4"/>
    <w:rsid w:val="000A0440"/>
    <w:rsid w:val="000A09C6"/>
    <w:rsid w:val="000A0DA8"/>
    <w:rsid w:val="000A14AC"/>
    <w:rsid w:val="000A1878"/>
    <w:rsid w:val="000A192D"/>
    <w:rsid w:val="000A1AB3"/>
    <w:rsid w:val="000A1CB9"/>
    <w:rsid w:val="000A1D8B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D6B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4D4"/>
    <w:rsid w:val="000C38DC"/>
    <w:rsid w:val="000C3CE4"/>
    <w:rsid w:val="000C3FDB"/>
    <w:rsid w:val="000C4321"/>
    <w:rsid w:val="000C4697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5AE"/>
    <w:rsid w:val="000D3A26"/>
    <w:rsid w:val="000D4798"/>
    <w:rsid w:val="000D4ED8"/>
    <w:rsid w:val="000D4FE5"/>
    <w:rsid w:val="000D6005"/>
    <w:rsid w:val="000D61CF"/>
    <w:rsid w:val="000D61F0"/>
    <w:rsid w:val="000D659C"/>
    <w:rsid w:val="000D6750"/>
    <w:rsid w:val="000D6935"/>
    <w:rsid w:val="000D6BBB"/>
    <w:rsid w:val="000D6C89"/>
    <w:rsid w:val="000D6EE7"/>
    <w:rsid w:val="000D6F65"/>
    <w:rsid w:val="000D7289"/>
    <w:rsid w:val="000E077C"/>
    <w:rsid w:val="000E09F7"/>
    <w:rsid w:val="000E0AA1"/>
    <w:rsid w:val="000E0F20"/>
    <w:rsid w:val="000E11E3"/>
    <w:rsid w:val="000E16B0"/>
    <w:rsid w:val="000E1933"/>
    <w:rsid w:val="000E1F18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6"/>
    <w:rsid w:val="000F0929"/>
    <w:rsid w:val="000F0B18"/>
    <w:rsid w:val="000F0D6A"/>
    <w:rsid w:val="000F13A8"/>
    <w:rsid w:val="000F1441"/>
    <w:rsid w:val="000F146B"/>
    <w:rsid w:val="000F1CFD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902"/>
    <w:rsid w:val="000F4A48"/>
    <w:rsid w:val="000F4D70"/>
    <w:rsid w:val="000F56D5"/>
    <w:rsid w:val="000F572A"/>
    <w:rsid w:val="000F618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6EB"/>
    <w:rsid w:val="00126FEB"/>
    <w:rsid w:val="001279EC"/>
    <w:rsid w:val="00127B29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1CD3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91E"/>
    <w:rsid w:val="00160EEB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A4F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6A2C"/>
    <w:rsid w:val="00167134"/>
    <w:rsid w:val="0016740C"/>
    <w:rsid w:val="00167461"/>
    <w:rsid w:val="00167D14"/>
    <w:rsid w:val="00167F8A"/>
    <w:rsid w:val="00170602"/>
    <w:rsid w:val="00170BF7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3AC"/>
    <w:rsid w:val="0017442A"/>
    <w:rsid w:val="0017461A"/>
    <w:rsid w:val="00175306"/>
    <w:rsid w:val="00175314"/>
    <w:rsid w:val="001753AB"/>
    <w:rsid w:val="001755F9"/>
    <w:rsid w:val="001757F2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8003B"/>
    <w:rsid w:val="00180CAD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36E"/>
    <w:rsid w:val="001864F0"/>
    <w:rsid w:val="001867B9"/>
    <w:rsid w:val="001868C8"/>
    <w:rsid w:val="00186D80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3704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826"/>
    <w:rsid w:val="001B0D28"/>
    <w:rsid w:val="001B0F15"/>
    <w:rsid w:val="001B156F"/>
    <w:rsid w:val="001B162B"/>
    <w:rsid w:val="001B1716"/>
    <w:rsid w:val="001B1871"/>
    <w:rsid w:val="001B41DC"/>
    <w:rsid w:val="001B441E"/>
    <w:rsid w:val="001B482A"/>
    <w:rsid w:val="001B487D"/>
    <w:rsid w:val="001B4BCE"/>
    <w:rsid w:val="001B4F4C"/>
    <w:rsid w:val="001B5F1A"/>
    <w:rsid w:val="001B62AC"/>
    <w:rsid w:val="001B6AAC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BB1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59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70A7"/>
    <w:rsid w:val="001D724F"/>
    <w:rsid w:val="001D72AC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24C"/>
    <w:rsid w:val="001F577E"/>
    <w:rsid w:val="001F5D8B"/>
    <w:rsid w:val="001F66CF"/>
    <w:rsid w:val="001F6AF6"/>
    <w:rsid w:val="001F6BF0"/>
    <w:rsid w:val="001F74A4"/>
    <w:rsid w:val="001F7922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14A3"/>
    <w:rsid w:val="00202129"/>
    <w:rsid w:val="0020226B"/>
    <w:rsid w:val="0020230A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95A"/>
    <w:rsid w:val="00222D8F"/>
    <w:rsid w:val="00222F95"/>
    <w:rsid w:val="0022305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94D"/>
    <w:rsid w:val="00237B58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37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A6A"/>
    <w:rsid w:val="00254EC8"/>
    <w:rsid w:val="00255BA6"/>
    <w:rsid w:val="0025639A"/>
    <w:rsid w:val="00256438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293"/>
    <w:rsid w:val="00264830"/>
    <w:rsid w:val="00264B68"/>
    <w:rsid w:val="002654E5"/>
    <w:rsid w:val="002656F3"/>
    <w:rsid w:val="00266222"/>
    <w:rsid w:val="002666FF"/>
    <w:rsid w:val="00266BC7"/>
    <w:rsid w:val="002672B7"/>
    <w:rsid w:val="002676FE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8DA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FFD"/>
    <w:rsid w:val="00273161"/>
    <w:rsid w:val="00273201"/>
    <w:rsid w:val="002732B5"/>
    <w:rsid w:val="00273B21"/>
    <w:rsid w:val="00273E49"/>
    <w:rsid w:val="002742A8"/>
    <w:rsid w:val="002749BC"/>
    <w:rsid w:val="00275408"/>
    <w:rsid w:val="002757B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600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ACD"/>
    <w:rsid w:val="00291EC2"/>
    <w:rsid w:val="00292153"/>
    <w:rsid w:val="002924DE"/>
    <w:rsid w:val="00292D44"/>
    <w:rsid w:val="00292DD5"/>
    <w:rsid w:val="002933B4"/>
    <w:rsid w:val="002935ED"/>
    <w:rsid w:val="00293D65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37F"/>
    <w:rsid w:val="0029656D"/>
    <w:rsid w:val="002968F6"/>
    <w:rsid w:val="00296B7D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469"/>
    <w:rsid w:val="002A2550"/>
    <w:rsid w:val="002A28E6"/>
    <w:rsid w:val="002A2B87"/>
    <w:rsid w:val="002A2FC5"/>
    <w:rsid w:val="002A3117"/>
    <w:rsid w:val="002A3375"/>
    <w:rsid w:val="002A3BB4"/>
    <w:rsid w:val="002A3E1B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5A0D"/>
    <w:rsid w:val="002A6066"/>
    <w:rsid w:val="002A606D"/>
    <w:rsid w:val="002A6163"/>
    <w:rsid w:val="002A63E1"/>
    <w:rsid w:val="002A64C6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202"/>
    <w:rsid w:val="002B03D7"/>
    <w:rsid w:val="002B07B6"/>
    <w:rsid w:val="002B0F87"/>
    <w:rsid w:val="002B17B8"/>
    <w:rsid w:val="002B17BB"/>
    <w:rsid w:val="002B1826"/>
    <w:rsid w:val="002B1D02"/>
    <w:rsid w:val="002B1FBC"/>
    <w:rsid w:val="002B21E7"/>
    <w:rsid w:val="002B2328"/>
    <w:rsid w:val="002B25CC"/>
    <w:rsid w:val="002B2ED6"/>
    <w:rsid w:val="002B3359"/>
    <w:rsid w:val="002B3810"/>
    <w:rsid w:val="002B494B"/>
    <w:rsid w:val="002B4B0E"/>
    <w:rsid w:val="002B4D7E"/>
    <w:rsid w:val="002B544B"/>
    <w:rsid w:val="002B5C2F"/>
    <w:rsid w:val="002B62E4"/>
    <w:rsid w:val="002B652F"/>
    <w:rsid w:val="002B668A"/>
    <w:rsid w:val="002B690B"/>
    <w:rsid w:val="002B6ADD"/>
    <w:rsid w:val="002B6D55"/>
    <w:rsid w:val="002B6F9E"/>
    <w:rsid w:val="002B7103"/>
    <w:rsid w:val="002B7170"/>
    <w:rsid w:val="002B74FB"/>
    <w:rsid w:val="002C1289"/>
    <w:rsid w:val="002C16A7"/>
    <w:rsid w:val="002C18F6"/>
    <w:rsid w:val="002C1B6A"/>
    <w:rsid w:val="002C1DFE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3C4E"/>
    <w:rsid w:val="002D438C"/>
    <w:rsid w:val="002D4573"/>
    <w:rsid w:val="002D465B"/>
    <w:rsid w:val="002D56BC"/>
    <w:rsid w:val="002D5722"/>
    <w:rsid w:val="002D57E4"/>
    <w:rsid w:val="002D5F68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0EBB"/>
    <w:rsid w:val="002E1436"/>
    <w:rsid w:val="002E1455"/>
    <w:rsid w:val="002E1487"/>
    <w:rsid w:val="002E1621"/>
    <w:rsid w:val="002E1691"/>
    <w:rsid w:val="002E17E6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833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1F86"/>
    <w:rsid w:val="002F24F2"/>
    <w:rsid w:val="002F2685"/>
    <w:rsid w:val="002F2744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5E6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2FCA"/>
    <w:rsid w:val="00313326"/>
    <w:rsid w:val="003133C1"/>
    <w:rsid w:val="0031341F"/>
    <w:rsid w:val="00313698"/>
    <w:rsid w:val="003136B5"/>
    <w:rsid w:val="003138B5"/>
    <w:rsid w:val="00313B2E"/>
    <w:rsid w:val="0031487A"/>
    <w:rsid w:val="00314B16"/>
    <w:rsid w:val="00314DE0"/>
    <w:rsid w:val="00314FF9"/>
    <w:rsid w:val="00315187"/>
    <w:rsid w:val="003151F0"/>
    <w:rsid w:val="003153F5"/>
    <w:rsid w:val="0031566C"/>
    <w:rsid w:val="003160C6"/>
    <w:rsid w:val="003163A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286"/>
    <w:rsid w:val="0032334C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6D44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3C3"/>
    <w:rsid w:val="00333847"/>
    <w:rsid w:val="003343D9"/>
    <w:rsid w:val="00334821"/>
    <w:rsid w:val="00334A7D"/>
    <w:rsid w:val="00334EB6"/>
    <w:rsid w:val="003358F7"/>
    <w:rsid w:val="00335EF2"/>
    <w:rsid w:val="00335FB8"/>
    <w:rsid w:val="0033654F"/>
    <w:rsid w:val="0033752E"/>
    <w:rsid w:val="00337D19"/>
    <w:rsid w:val="00337E07"/>
    <w:rsid w:val="003400F3"/>
    <w:rsid w:val="00340902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237"/>
    <w:rsid w:val="00342DFE"/>
    <w:rsid w:val="00343127"/>
    <w:rsid w:val="00343482"/>
    <w:rsid w:val="0034367F"/>
    <w:rsid w:val="0034398A"/>
    <w:rsid w:val="00343B66"/>
    <w:rsid w:val="003447CA"/>
    <w:rsid w:val="003448E2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EBD"/>
    <w:rsid w:val="00352F67"/>
    <w:rsid w:val="003539DC"/>
    <w:rsid w:val="00353B48"/>
    <w:rsid w:val="00353C75"/>
    <w:rsid w:val="00353CC4"/>
    <w:rsid w:val="00353ECE"/>
    <w:rsid w:val="0035408F"/>
    <w:rsid w:val="003542CA"/>
    <w:rsid w:val="00354510"/>
    <w:rsid w:val="00354A50"/>
    <w:rsid w:val="00354D45"/>
    <w:rsid w:val="00354E00"/>
    <w:rsid w:val="00354FD4"/>
    <w:rsid w:val="00355495"/>
    <w:rsid w:val="00355516"/>
    <w:rsid w:val="0035573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67CBF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615"/>
    <w:rsid w:val="00373FE9"/>
    <w:rsid w:val="0037408E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1E3A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ACB"/>
    <w:rsid w:val="00383BBD"/>
    <w:rsid w:val="00383C00"/>
    <w:rsid w:val="003841E6"/>
    <w:rsid w:val="003843C9"/>
    <w:rsid w:val="00384437"/>
    <w:rsid w:val="00384445"/>
    <w:rsid w:val="00384941"/>
    <w:rsid w:val="00384D85"/>
    <w:rsid w:val="003850E4"/>
    <w:rsid w:val="003856E5"/>
    <w:rsid w:val="00385810"/>
    <w:rsid w:val="00385836"/>
    <w:rsid w:val="00385C1E"/>
    <w:rsid w:val="0038618B"/>
    <w:rsid w:val="00386196"/>
    <w:rsid w:val="003861CD"/>
    <w:rsid w:val="00386533"/>
    <w:rsid w:val="00386803"/>
    <w:rsid w:val="00386A6E"/>
    <w:rsid w:val="00386EFF"/>
    <w:rsid w:val="003872C4"/>
    <w:rsid w:val="0038747E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1D43"/>
    <w:rsid w:val="003A21D5"/>
    <w:rsid w:val="003A2246"/>
    <w:rsid w:val="003A2615"/>
    <w:rsid w:val="003A268A"/>
    <w:rsid w:val="003A2897"/>
    <w:rsid w:val="003A2D22"/>
    <w:rsid w:val="003A2ED6"/>
    <w:rsid w:val="003A32AB"/>
    <w:rsid w:val="003A3907"/>
    <w:rsid w:val="003A3E3B"/>
    <w:rsid w:val="003A4074"/>
    <w:rsid w:val="003A41D0"/>
    <w:rsid w:val="003A41E6"/>
    <w:rsid w:val="003A4781"/>
    <w:rsid w:val="003A4C95"/>
    <w:rsid w:val="003A4CBA"/>
    <w:rsid w:val="003A4CC6"/>
    <w:rsid w:val="003A4DF9"/>
    <w:rsid w:val="003A51DD"/>
    <w:rsid w:val="003A52DF"/>
    <w:rsid w:val="003A541C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912"/>
    <w:rsid w:val="003B1105"/>
    <w:rsid w:val="003B19CB"/>
    <w:rsid w:val="003B1E80"/>
    <w:rsid w:val="003B1FF5"/>
    <w:rsid w:val="003B240D"/>
    <w:rsid w:val="003B24B1"/>
    <w:rsid w:val="003B2633"/>
    <w:rsid w:val="003B2E0A"/>
    <w:rsid w:val="003B2E56"/>
    <w:rsid w:val="003B2FBB"/>
    <w:rsid w:val="003B3007"/>
    <w:rsid w:val="003B3034"/>
    <w:rsid w:val="003B35C8"/>
    <w:rsid w:val="003B36A0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558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5A99"/>
    <w:rsid w:val="003C65B0"/>
    <w:rsid w:val="003C663F"/>
    <w:rsid w:val="003C6EC4"/>
    <w:rsid w:val="003C705F"/>
    <w:rsid w:val="003C7094"/>
    <w:rsid w:val="003D053A"/>
    <w:rsid w:val="003D0737"/>
    <w:rsid w:val="003D09BE"/>
    <w:rsid w:val="003D0CFC"/>
    <w:rsid w:val="003D0E41"/>
    <w:rsid w:val="003D10B7"/>
    <w:rsid w:val="003D123A"/>
    <w:rsid w:val="003D1452"/>
    <w:rsid w:val="003D157B"/>
    <w:rsid w:val="003D1CE8"/>
    <w:rsid w:val="003D246A"/>
    <w:rsid w:val="003D2AEA"/>
    <w:rsid w:val="003D2D8D"/>
    <w:rsid w:val="003D2FF5"/>
    <w:rsid w:val="003D33A3"/>
    <w:rsid w:val="003D34D9"/>
    <w:rsid w:val="003D3569"/>
    <w:rsid w:val="003D3654"/>
    <w:rsid w:val="003D373F"/>
    <w:rsid w:val="003D3F6E"/>
    <w:rsid w:val="003D40ED"/>
    <w:rsid w:val="003D4755"/>
    <w:rsid w:val="003D4878"/>
    <w:rsid w:val="003D4A61"/>
    <w:rsid w:val="003D4E0F"/>
    <w:rsid w:val="003D517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F33"/>
    <w:rsid w:val="003E2087"/>
    <w:rsid w:val="003E208E"/>
    <w:rsid w:val="003E22E4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5DB3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2FC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7111"/>
    <w:rsid w:val="004077EF"/>
    <w:rsid w:val="00410E8F"/>
    <w:rsid w:val="004110D2"/>
    <w:rsid w:val="00411193"/>
    <w:rsid w:val="00411271"/>
    <w:rsid w:val="0041135D"/>
    <w:rsid w:val="004115B0"/>
    <w:rsid w:val="00411E9D"/>
    <w:rsid w:val="00411FEE"/>
    <w:rsid w:val="004122FC"/>
    <w:rsid w:val="004125F7"/>
    <w:rsid w:val="00412CEE"/>
    <w:rsid w:val="00412DB2"/>
    <w:rsid w:val="00412DDA"/>
    <w:rsid w:val="0041339B"/>
    <w:rsid w:val="004140F9"/>
    <w:rsid w:val="00414164"/>
    <w:rsid w:val="004146AE"/>
    <w:rsid w:val="00414B8D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FE6"/>
    <w:rsid w:val="0042513D"/>
    <w:rsid w:val="004256AE"/>
    <w:rsid w:val="004259FB"/>
    <w:rsid w:val="00425C6F"/>
    <w:rsid w:val="0042615D"/>
    <w:rsid w:val="004261C9"/>
    <w:rsid w:val="0042635D"/>
    <w:rsid w:val="004265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8F8"/>
    <w:rsid w:val="00431C25"/>
    <w:rsid w:val="0043212F"/>
    <w:rsid w:val="00432740"/>
    <w:rsid w:val="00433513"/>
    <w:rsid w:val="00433C46"/>
    <w:rsid w:val="00433DC9"/>
    <w:rsid w:val="00434075"/>
    <w:rsid w:val="00434AD2"/>
    <w:rsid w:val="00435231"/>
    <w:rsid w:val="0043596A"/>
    <w:rsid w:val="00435A2D"/>
    <w:rsid w:val="00435CDA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7CE"/>
    <w:rsid w:val="00441887"/>
    <w:rsid w:val="0044197F"/>
    <w:rsid w:val="00441E4C"/>
    <w:rsid w:val="0044213D"/>
    <w:rsid w:val="0044241B"/>
    <w:rsid w:val="0044256A"/>
    <w:rsid w:val="0044261B"/>
    <w:rsid w:val="00442AF0"/>
    <w:rsid w:val="00442E98"/>
    <w:rsid w:val="00442EB4"/>
    <w:rsid w:val="004430D2"/>
    <w:rsid w:val="00443202"/>
    <w:rsid w:val="00443353"/>
    <w:rsid w:val="00443765"/>
    <w:rsid w:val="004439C0"/>
    <w:rsid w:val="004439E7"/>
    <w:rsid w:val="00443AD1"/>
    <w:rsid w:val="00443CA2"/>
    <w:rsid w:val="00443F20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A7D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7B4"/>
    <w:rsid w:val="00453DF5"/>
    <w:rsid w:val="00454ADB"/>
    <w:rsid w:val="00454BF6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871"/>
    <w:rsid w:val="004608E8"/>
    <w:rsid w:val="00460B67"/>
    <w:rsid w:val="00461802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49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3A3A"/>
    <w:rsid w:val="0048429B"/>
    <w:rsid w:val="004849DD"/>
    <w:rsid w:val="00484B6D"/>
    <w:rsid w:val="00484F28"/>
    <w:rsid w:val="00484F4C"/>
    <w:rsid w:val="0048519E"/>
    <w:rsid w:val="004851FC"/>
    <w:rsid w:val="004852D1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8A9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138F"/>
    <w:rsid w:val="004A13F5"/>
    <w:rsid w:val="004A143A"/>
    <w:rsid w:val="004A172C"/>
    <w:rsid w:val="004A17D9"/>
    <w:rsid w:val="004A2B5E"/>
    <w:rsid w:val="004A2D4F"/>
    <w:rsid w:val="004A2E2C"/>
    <w:rsid w:val="004A2EBF"/>
    <w:rsid w:val="004A32E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34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379"/>
    <w:rsid w:val="004B466E"/>
    <w:rsid w:val="004B4926"/>
    <w:rsid w:val="004B4E34"/>
    <w:rsid w:val="004B4EA8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3049"/>
    <w:rsid w:val="004C342B"/>
    <w:rsid w:val="004C3B31"/>
    <w:rsid w:val="004C3F64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FB"/>
    <w:rsid w:val="004D4683"/>
    <w:rsid w:val="004D498A"/>
    <w:rsid w:val="004D4DBD"/>
    <w:rsid w:val="004D4DD9"/>
    <w:rsid w:val="004D4F77"/>
    <w:rsid w:val="004D4FA0"/>
    <w:rsid w:val="004D585E"/>
    <w:rsid w:val="004D6053"/>
    <w:rsid w:val="004D6509"/>
    <w:rsid w:val="004D663A"/>
    <w:rsid w:val="004D69F5"/>
    <w:rsid w:val="004D6AC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686"/>
    <w:rsid w:val="004E174D"/>
    <w:rsid w:val="004E1A47"/>
    <w:rsid w:val="004E1E69"/>
    <w:rsid w:val="004E1EA2"/>
    <w:rsid w:val="004E2B55"/>
    <w:rsid w:val="004E2D43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41D"/>
    <w:rsid w:val="004E6A1D"/>
    <w:rsid w:val="004E6BCB"/>
    <w:rsid w:val="004E6C4C"/>
    <w:rsid w:val="004E6FC7"/>
    <w:rsid w:val="004E7097"/>
    <w:rsid w:val="004E74A3"/>
    <w:rsid w:val="004E78A6"/>
    <w:rsid w:val="004E7C4D"/>
    <w:rsid w:val="004E7E3B"/>
    <w:rsid w:val="004F0130"/>
    <w:rsid w:val="004F0240"/>
    <w:rsid w:val="004F0949"/>
    <w:rsid w:val="004F0AE1"/>
    <w:rsid w:val="004F0E6E"/>
    <w:rsid w:val="004F167D"/>
    <w:rsid w:val="004F23D6"/>
    <w:rsid w:val="004F2C64"/>
    <w:rsid w:val="004F2E6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691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10BA"/>
    <w:rsid w:val="005012B2"/>
    <w:rsid w:val="005017C3"/>
    <w:rsid w:val="0050266F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525F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1018E"/>
    <w:rsid w:val="005102C7"/>
    <w:rsid w:val="0051039C"/>
    <w:rsid w:val="0051056E"/>
    <w:rsid w:val="005105B9"/>
    <w:rsid w:val="00510B48"/>
    <w:rsid w:val="0051131E"/>
    <w:rsid w:val="005118A2"/>
    <w:rsid w:val="005118DC"/>
    <w:rsid w:val="00511BCD"/>
    <w:rsid w:val="00512260"/>
    <w:rsid w:val="005127A2"/>
    <w:rsid w:val="00512838"/>
    <w:rsid w:val="0051352E"/>
    <w:rsid w:val="00513553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3C0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5B8B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64BA"/>
    <w:rsid w:val="005365AF"/>
    <w:rsid w:val="005366F0"/>
    <w:rsid w:val="005370B4"/>
    <w:rsid w:val="00537141"/>
    <w:rsid w:val="005371B8"/>
    <w:rsid w:val="00537326"/>
    <w:rsid w:val="00537488"/>
    <w:rsid w:val="0053769F"/>
    <w:rsid w:val="00540801"/>
    <w:rsid w:val="0054099B"/>
    <w:rsid w:val="00540D12"/>
    <w:rsid w:val="00540E0C"/>
    <w:rsid w:val="00540E9C"/>
    <w:rsid w:val="00540EA4"/>
    <w:rsid w:val="0054182C"/>
    <w:rsid w:val="00541A06"/>
    <w:rsid w:val="005424BF"/>
    <w:rsid w:val="00542830"/>
    <w:rsid w:val="0054316E"/>
    <w:rsid w:val="00543263"/>
    <w:rsid w:val="0054357A"/>
    <w:rsid w:val="005437A3"/>
    <w:rsid w:val="00543C32"/>
    <w:rsid w:val="00543C7B"/>
    <w:rsid w:val="005444EB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514"/>
    <w:rsid w:val="00546644"/>
    <w:rsid w:val="00546D60"/>
    <w:rsid w:val="00546FF1"/>
    <w:rsid w:val="00547093"/>
    <w:rsid w:val="00547556"/>
    <w:rsid w:val="00547807"/>
    <w:rsid w:val="005479FC"/>
    <w:rsid w:val="00547B75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1B8"/>
    <w:rsid w:val="005558A1"/>
    <w:rsid w:val="00555C2E"/>
    <w:rsid w:val="00556186"/>
    <w:rsid w:val="00556205"/>
    <w:rsid w:val="005562E4"/>
    <w:rsid w:val="005564D9"/>
    <w:rsid w:val="0055676D"/>
    <w:rsid w:val="00556777"/>
    <w:rsid w:val="00556B6D"/>
    <w:rsid w:val="00556C53"/>
    <w:rsid w:val="00557234"/>
    <w:rsid w:val="00557383"/>
    <w:rsid w:val="0055752C"/>
    <w:rsid w:val="0055753C"/>
    <w:rsid w:val="00557E34"/>
    <w:rsid w:val="0056127D"/>
    <w:rsid w:val="00561461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4BE1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009"/>
    <w:rsid w:val="00574290"/>
    <w:rsid w:val="0057437F"/>
    <w:rsid w:val="00574C5D"/>
    <w:rsid w:val="00575193"/>
    <w:rsid w:val="00575249"/>
    <w:rsid w:val="0057529F"/>
    <w:rsid w:val="005758B9"/>
    <w:rsid w:val="005758DC"/>
    <w:rsid w:val="00575B3A"/>
    <w:rsid w:val="00576D67"/>
    <w:rsid w:val="005770CA"/>
    <w:rsid w:val="005776FF"/>
    <w:rsid w:val="00577E9E"/>
    <w:rsid w:val="00580099"/>
    <w:rsid w:val="005802FB"/>
    <w:rsid w:val="00580CEA"/>
    <w:rsid w:val="00581617"/>
    <w:rsid w:val="00581773"/>
    <w:rsid w:val="005818EA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16"/>
    <w:rsid w:val="00585654"/>
    <w:rsid w:val="00585B1C"/>
    <w:rsid w:val="00585E6A"/>
    <w:rsid w:val="0058655A"/>
    <w:rsid w:val="00586979"/>
    <w:rsid w:val="00586E7D"/>
    <w:rsid w:val="00587CEE"/>
    <w:rsid w:val="00587DBE"/>
    <w:rsid w:val="00590007"/>
    <w:rsid w:val="005903F2"/>
    <w:rsid w:val="005905D1"/>
    <w:rsid w:val="005908D8"/>
    <w:rsid w:val="00590C2D"/>
    <w:rsid w:val="00591463"/>
    <w:rsid w:val="00591D64"/>
    <w:rsid w:val="00591D85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5D9E"/>
    <w:rsid w:val="005963B5"/>
    <w:rsid w:val="005965B9"/>
    <w:rsid w:val="00596A93"/>
    <w:rsid w:val="005976EC"/>
    <w:rsid w:val="00597971"/>
    <w:rsid w:val="005979D9"/>
    <w:rsid w:val="00597A61"/>
    <w:rsid w:val="00597BBB"/>
    <w:rsid w:val="00597C5F"/>
    <w:rsid w:val="005A0728"/>
    <w:rsid w:val="005A0C8B"/>
    <w:rsid w:val="005A0D6F"/>
    <w:rsid w:val="005A0FB7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757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1CC5"/>
    <w:rsid w:val="005B2BCD"/>
    <w:rsid w:val="005B33B1"/>
    <w:rsid w:val="005B33EF"/>
    <w:rsid w:val="005B3ADC"/>
    <w:rsid w:val="005B3C0E"/>
    <w:rsid w:val="005B3C2E"/>
    <w:rsid w:val="005B4671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A65"/>
    <w:rsid w:val="005C5F6B"/>
    <w:rsid w:val="005C6510"/>
    <w:rsid w:val="005C6607"/>
    <w:rsid w:val="005C66B6"/>
    <w:rsid w:val="005C66C4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298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10B"/>
    <w:rsid w:val="005E61AC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5BAA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9A7"/>
    <w:rsid w:val="00607560"/>
    <w:rsid w:val="00607704"/>
    <w:rsid w:val="006077CD"/>
    <w:rsid w:val="006077EF"/>
    <w:rsid w:val="00607E99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84E"/>
    <w:rsid w:val="006130C7"/>
    <w:rsid w:val="0061348E"/>
    <w:rsid w:val="00613536"/>
    <w:rsid w:val="00613B46"/>
    <w:rsid w:val="00613BD6"/>
    <w:rsid w:val="0061414D"/>
    <w:rsid w:val="006146ED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7067"/>
    <w:rsid w:val="00617414"/>
    <w:rsid w:val="0061741F"/>
    <w:rsid w:val="00620406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46F"/>
    <w:rsid w:val="006246B8"/>
    <w:rsid w:val="00624764"/>
    <w:rsid w:val="00624C10"/>
    <w:rsid w:val="00625732"/>
    <w:rsid w:val="006258CD"/>
    <w:rsid w:val="006265B3"/>
    <w:rsid w:val="0062667D"/>
    <w:rsid w:val="006266A5"/>
    <w:rsid w:val="00626D8B"/>
    <w:rsid w:val="00626F71"/>
    <w:rsid w:val="0062707B"/>
    <w:rsid w:val="0062747B"/>
    <w:rsid w:val="0062797C"/>
    <w:rsid w:val="006300D2"/>
    <w:rsid w:val="0063032C"/>
    <w:rsid w:val="006306E2"/>
    <w:rsid w:val="00630A45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280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70"/>
    <w:rsid w:val="006370BB"/>
    <w:rsid w:val="006374C5"/>
    <w:rsid w:val="006401BC"/>
    <w:rsid w:val="006406A3"/>
    <w:rsid w:val="006406B6"/>
    <w:rsid w:val="0064113E"/>
    <w:rsid w:val="00641D21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4CF1"/>
    <w:rsid w:val="00645115"/>
    <w:rsid w:val="00645989"/>
    <w:rsid w:val="0064610C"/>
    <w:rsid w:val="0064610E"/>
    <w:rsid w:val="00646249"/>
    <w:rsid w:val="006469D4"/>
    <w:rsid w:val="006469E2"/>
    <w:rsid w:val="00646A74"/>
    <w:rsid w:val="00646BBA"/>
    <w:rsid w:val="00646D4B"/>
    <w:rsid w:val="00646DFB"/>
    <w:rsid w:val="006470FD"/>
    <w:rsid w:val="00647345"/>
    <w:rsid w:val="00647790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401"/>
    <w:rsid w:val="00651968"/>
    <w:rsid w:val="00651E0D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670"/>
    <w:rsid w:val="00654A6B"/>
    <w:rsid w:val="0065531D"/>
    <w:rsid w:val="00655BEF"/>
    <w:rsid w:val="00656015"/>
    <w:rsid w:val="00656196"/>
    <w:rsid w:val="006561D3"/>
    <w:rsid w:val="00656829"/>
    <w:rsid w:val="00656837"/>
    <w:rsid w:val="006568DE"/>
    <w:rsid w:val="00657AF0"/>
    <w:rsid w:val="00657AF2"/>
    <w:rsid w:val="00657F4B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51"/>
    <w:rsid w:val="0066359F"/>
    <w:rsid w:val="0066388B"/>
    <w:rsid w:val="00663892"/>
    <w:rsid w:val="00663D34"/>
    <w:rsid w:val="006642C6"/>
    <w:rsid w:val="00664352"/>
    <w:rsid w:val="00664F19"/>
    <w:rsid w:val="006654FC"/>
    <w:rsid w:val="0066573C"/>
    <w:rsid w:val="00665A4F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52A"/>
    <w:rsid w:val="00670CA3"/>
    <w:rsid w:val="0067124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533"/>
    <w:rsid w:val="00681F75"/>
    <w:rsid w:val="006820DF"/>
    <w:rsid w:val="0068270E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6B2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8A0"/>
    <w:rsid w:val="006C290B"/>
    <w:rsid w:val="006C2FC0"/>
    <w:rsid w:val="006C35BD"/>
    <w:rsid w:val="006C4230"/>
    <w:rsid w:val="006C42CD"/>
    <w:rsid w:val="006C4707"/>
    <w:rsid w:val="006C48D9"/>
    <w:rsid w:val="006C4A9F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3F2B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D89"/>
    <w:rsid w:val="006E3012"/>
    <w:rsid w:val="006E3308"/>
    <w:rsid w:val="006E3406"/>
    <w:rsid w:val="006E380D"/>
    <w:rsid w:val="006E3C31"/>
    <w:rsid w:val="006E414A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D56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565D"/>
    <w:rsid w:val="007056AC"/>
    <w:rsid w:val="007058D9"/>
    <w:rsid w:val="0070590F"/>
    <w:rsid w:val="00705AB0"/>
    <w:rsid w:val="00706669"/>
    <w:rsid w:val="00706A5E"/>
    <w:rsid w:val="00706AC3"/>
    <w:rsid w:val="00706BF9"/>
    <w:rsid w:val="00706D60"/>
    <w:rsid w:val="00706FAF"/>
    <w:rsid w:val="00707048"/>
    <w:rsid w:val="00707442"/>
    <w:rsid w:val="007074A6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144"/>
    <w:rsid w:val="0072715E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7B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317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626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954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41B"/>
    <w:rsid w:val="00763725"/>
    <w:rsid w:val="007638A8"/>
    <w:rsid w:val="00763BD3"/>
    <w:rsid w:val="0076444F"/>
    <w:rsid w:val="00764CA9"/>
    <w:rsid w:val="00765DB5"/>
    <w:rsid w:val="00766910"/>
    <w:rsid w:val="00766B2F"/>
    <w:rsid w:val="00767081"/>
    <w:rsid w:val="00767244"/>
    <w:rsid w:val="007673F1"/>
    <w:rsid w:val="00767852"/>
    <w:rsid w:val="007678FB"/>
    <w:rsid w:val="00767A0B"/>
    <w:rsid w:val="00770082"/>
    <w:rsid w:val="0077036E"/>
    <w:rsid w:val="0077091F"/>
    <w:rsid w:val="00770B77"/>
    <w:rsid w:val="0077100A"/>
    <w:rsid w:val="007710A3"/>
    <w:rsid w:val="007710B5"/>
    <w:rsid w:val="00771113"/>
    <w:rsid w:val="007716A0"/>
    <w:rsid w:val="007716E7"/>
    <w:rsid w:val="007716FE"/>
    <w:rsid w:val="00772281"/>
    <w:rsid w:val="007725AE"/>
    <w:rsid w:val="00772B34"/>
    <w:rsid w:val="00772FE9"/>
    <w:rsid w:val="00773068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190"/>
    <w:rsid w:val="007825F2"/>
    <w:rsid w:val="007827D6"/>
    <w:rsid w:val="00782BDC"/>
    <w:rsid w:val="00782D33"/>
    <w:rsid w:val="00782FF8"/>
    <w:rsid w:val="007838ED"/>
    <w:rsid w:val="00783AC1"/>
    <w:rsid w:val="00784D8D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1E64"/>
    <w:rsid w:val="007920BA"/>
    <w:rsid w:val="00792346"/>
    <w:rsid w:val="007928AC"/>
    <w:rsid w:val="007928D1"/>
    <w:rsid w:val="00793064"/>
    <w:rsid w:val="00793BBB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5C9"/>
    <w:rsid w:val="007A5981"/>
    <w:rsid w:val="007A5A16"/>
    <w:rsid w:val="007A5BBD"/>
    <w:rsid w:val="007A5E75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C4F"/>
    <w:rsid w:val="007B3C8E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2E"/>
    <w:rsid w:val="007B7851"/>
    <w:rsid w:val="007C0032"/>
    <w:rsid w:val="007C0520"/>
    <w:rsid w:val="007C07D7"/>
    <w:rsid w:val="007C0886"/>
    <w:rsid w:val="007C0A49"/>
    <w:rsid w:val="007C0AD0"/>
    <w:rsid w:val="007C0BA0"/>
    <w:rsid w:val="007C0E13"/>
    <w:rsid w:val="007C10E5"/>
    <w:rsid w:val="007C195D"/>
    <w:rsid w:val="007C1BE3"/>
    <w:rsid w:val="007C1F0F"/>
    <w:rsid w:val="007C2405"/>
    <w:rsid w:val="007C2963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4C8B"/>
    <w:rsid w:val="007C5110"/>
    <w:rsid w:val="007C5707"/>
    <w:rsid w:val="007C5BA5"/>
    <w:rsid w:val="007C5D5E"/>
    <w:rsid w:val="007C5D74"/>
    <w:rsid w:val="007C62F0"/>
    <w:rsid w:val="007C6901"/>
    <w:rsid w:val="007C6972"/>
    <w:rsid w:val="007C6A13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980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741"/>
    <w:rsid w:val="007E1C55"/>
    <w:rsid w:val="007E1DBA"/>
    <w:rsid w:val="007E2337"/>
    <w:rsid w:val="007E2D3F"/>
    <w:rsid w:val="007E2D7A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71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18A"/>
    <w:rsid w:val="007F158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3F94"/>
    <w:rsid w:val="007F4CE4"/>
    <w:rsid w:val="007F4D1D"/>
    <w:rsid w:val="007F502A"/>
    <w:rsid w:val="007F5366"/>
    <w:rsid w:val="007F54A9"/>
    <w:rsid w:val="007F54FF"/>
    <w:rsid w:val="007F5697"/>
    <w:rsid w:val="007F5B45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AFE"/>
    <w:rsid w:val="007F7C42"/>
    <w:rsid w:val="00800373"/>
    <w:rsid w:val="0080044F"/>
    <w:rsid w:val="00800A2C"/>
    <w:rsid w:val="00800A92"/>
    <w:rsid w:val="00800D34"/>
    <w:rsid w:val="00800DBE"/>
    <w:rsid w:val="00802161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DD3"/>
    <w:rsid w:val="00810EE4"/>
    <w:rsid w:val="008112D9"/>
    <w:rsid w:val="00811485"/>
    <w:rsid w:val="00811523"/>
    <w:rsid w:val="00812137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5CE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5AA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1485"/>
    <w:rsid w:val="00851562"/>
    <w:rsid w:val="00851F95"/>
    <w:rsid w:val="0085206D"/>
    <w:rsid w:val="00852491"/>
    <w:rsid w:val="00852BD0"/>
    <w:rsid w:val="00853376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8A4"/>
    <w:rsid w:val="00870B1F"/>
    <w:rsid w:val="00871898"/>
    <w:rsid w:val="008720C6"/>
    <w:rsid w:val="008725D2"/>
    <w:rsid w:val="00872CE4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2A6"/>
    <w:rsid w:val="0089359C"/>
    <w:rsid w:val="008935D5"/>
    <w:rsid w:val="00893E2E"/>
    <w:rsid w:val="00893F1B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E83"/>
    <w:rsid w:val="008972EF"/>
    <w:rsid w:val="00897471"/>
    <w:rsid w:val="0089763C"/>
    <w:rsid w:val="008977FA"/>
    <w:rsid w:val="0089791D"/>
    <w:rsid w:val="00897F0A"/>
    <w:rsid w:val="008A00AD"/>
    <w:rsid w:val="008A0C55"/>
    <w:rsid w:val="008A12AE"/>
    <w:rsid w:val="008A1361"/>
    <w:rsid w:val="008A20A8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02E"/>
    <w:rsid w:val="008A48EB"/>
    <w:rsid w:val="008A4D03"/>
    <w:rsid w:val="008A50EE"/>
    <w:rsid w:val="008A530D"/>
    <w:rsid w:val="008A543D"/>
    <w:rsid w:val="008A547F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43D"/>
    <w:rsid w:val="008B2C27"/>
    <w:rsid w:val="008B2DBF"/>
    <w:rsid w:val="008B2EA3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1176"/>
    <w:rsid w:val="008D146A"/>
    <w:rsid w:val="008D1AA8"/>
    <w:rsid w:val="008D1AFD"/>
    <w:rsid w:val="008D1E50"/>
    <w:rsid w:val="008D2892"/>
    <w:rsid w:val="008D2909"/>
    <w:rsid w:val="008D2B14"/>
    <w:rsid w:val="008D3034"/>
    <w:rsid w:val="008D3308"/>
    <w:rsid w:val="008D36E1"/>
    <w:rsid w:val="008D36F8"/>
    <w:rsid w:val="008D37A4"/>
    <w:rsid w:val="008D3953"/>
    <w:rsid w:val="008D4A94"/>
    <w:rsid w:val="008D4E82"/>
    <w:rsid w:val="008D5157"/>
    <w:rsid w:val="008D56F7"/>
    <w:rsid w:val="008D6086"/>
    <w:rsid w:val="008D6158"/>
    <w:rsid w:val="008D6BD3"/>
    <w:rsid w:val="008D6D36"/>
    <w:rsid w:val="008D7268"/>
    <w:rsid w:val="008D75C7"/>
    <w:rsid w:val="008D78F0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35B"/>
    <w:rsid w:val="008E3444"/>
    <w:rsid w:val="008E360D"/>
    <w:rsid w:val="008E368A"/>
    <w:rsid w:val="008E392F"/>
    <w:rsid w:val="008E3A25"/>
    <w:rsid w:val="008E402F"/>
    <w:rsid w:val="008E45AA"/>
    <w:rsid w:val="008E4618"/>
    <w:rsid w:val="008E4D9E"/>
    <w:rsid w:val="008E52B5"/>
    <w:rsid w:val="008E537D"/>
    <w:rsid w:val="008E5546"/>
    <w:rsid w:val="008E5D12"/>
    <w:rsid w:val="008E5D59"/>
    <w:rsid w:val="008E6001"/>
    <w:rsid w:val="008E670E"/>
    <w:rsid w:val="008E6ADD"/>
    <w:rsid w:val="008E6F5A"/>
    <w:rsid w:val="008E7660"/>
    <w:rsid w:val="008E768E"/>
    <w:rsid w:val="008E7F15"/>
    <w:rsid w:val="008E7FA5"/>
    <w:rsid w:val="008F00D7"/>
    <w:rsid w:val="008F0431"/>
    <w:rsid w:val="008F0440"/>
    <w:rsid w:val="008F0478"/>
    <w:rsid w:val="008F0658"/>
    <w:rsid w:val="008F10E4"/>
    <w:rsid w:val="008F132F"/>
    <w:rsid w:val="008F138C"/>
    <w:rsid w:val="008F1463"/>
    <w:rsid w:val="008F1479"/>
    <w:rsid w:val="008F2364"/>
    <w:rsid w:val="008F2737"/>
    <w:rsid w:val="008F2A6B"/>
    <w:rsid w:val="008F32AC"/>
    <w:rsid w:val="008F331D"/>
    <w:rsid w:val="008F34E9"/>
    <w:rsid w:val="008F3E10"/>
    <w:rsid w:val="008F40C7"/>
    <w:rsid w:val="008F4254"/>
    <w:rsid w:val="008F44F4"/>
    <w:rsid w:val="008F46A9"/>
    <w:rsid w:val="008F49BC"/>
    <w:rsid w:val="008F4AAD"/>
    <w:rsid w:val="008F4DAF"/>
    <w:rsid w:val="008F55BF"/>
    <w:rsid w:val="008F5889"/>
    <w:rsid w:val="008F5C85"/>
    <w:rsid w:val="008F5D89"/>
    <w:rsid w:val="008F5FEB"/>
    <w:rsid w:val="008F608F"/>
    <w:rsid w:val="008F6235"/>
    <w:rsid w:val="008F62FB"/>
    <w:rsid w:val="008F70D1"/>
    <w:rsid w:val="008F7141"/>
    <w:rsid w:val="008F7224"/>
    <w:rsid w:val="008F7A8A"/>
    <w:rsid w:val="008F7EFF"/>
    <w:rsid w:val="0090005F"/>
    <w:rsid w:val="00900503"/>
    <w:rsid w:val="0090050D"/>
    <w:rsid w:val="009010F6"/>
    <w:rsid w:val="00901450"/>
    <w:rsid w:val="00901CFE"/>
    <w:rsid w:val="00901DB4"/>
    <w:rsid w:val="00901E15"/>
    <w:rsid w:val="0090232B"/>
    <w:rsid w:val="009025C8"/>
    <w:rsid w:val="009025E9"/>
    <w:rsid w:val="009029C6"/>
    <w:rsid w:val="00903092"/>
    <w:rsid w:val="00903A45"/>
    <w:rsid w:val="00903FEE"/>
    <w:rsid w:val="009046BA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C26"/>
    <w:rsid w:val="00910D5C"/>
    <w:rsid w:val="00910E00"/>
    <w:rsid w:val="00910E17"/>
    <w:rsid w:val="00910EBE"/>
    <w:rsid w:val="00911011"/>
    <w:rsid w:val="0091132E"/>
    <w:rsid w:val="009119A3"/>
    <w:rsid w:val="00911BAB"/>
    <w:rsid w:val="00911BD5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8E"/>
    <w:rsid w:val="00921A97"/>
    <w:rsid w:val="0092219D"/>
    <w:rsid w:val="0092229E"/>
    <w:rsid w:val="00922387"/>
    <w:rsid w:val="009223F4"/>
    <w:rsid w:val="00922491"/>
    <w:rsid w:val="00922E42"/>
    <w:rsid w:val="00922EC7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5FB2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4124"/>
    <w:rsid w:val="0094427C"/>
    <w:rsid w:val="0094462A"/>
    <w:rsid w:val="009446A6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A0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57F00"/>
    <w:rsid w:val="009603BF"/>
    <w:rsid w:val="009603D7"/>
    <w:rsid w:val="009604A3"/>
    <w:rsid w:val="00960658"/>
    <w:rsid w:val="00961321"/>
    <w:rsid w:val="009613A2"/>
    <w:rsid w:val="0096163B"/>
    <w:rsid w:val="0096271F"/>
    <w:rsid w:val="0096272E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67F44"/>
    <w:rsid w:val="0097013C"/>
    <w:rsid w:val="009703D2"/>
    <w:rsid w:val="00970522"/>
    <w:rsid w:val="00970751"/>
    <w:rsid w:val="00970A43"/>
    <w:rsid w:val="00970ED0"/>
    <w:rsid w:val="00970FAC"/>
    <w:rsid w:val="00971A58"/>
    <w:rsid w:val="0097255D"/>
    <w:rsid w:val="00972632"/>
    <w:rsid w:val="00972856"/>
    <w:rsid w:val="00972D0B"/>
    <w:rsid w:val="00973134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0C8"/>
    <w:rsid w:val="00986BE8"/>
    <w:rsid w:val="009879A2"/>
    <w:rsid w:val="0099056B"/>
    <w:rsid w:val="009905D6"/>
    <w:rsid w:val="009909F1"/>
    <w:rsid w:val="00990B48"/>
    <w:rsid w:val="00991063"/>
    <w:rsid w:val="009914C0"/>
    <w:rsid w:val="009916CB"/>
    <w:rsid w:val="00991707"/>
    <w:rsid w:val="00991DED"/>
    <w:rsid w:val="00991F74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CA2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5E9"/>
    <w:rsid w:val="009A660C"/>
    <w:rsid w:val="009A6ACA"/>
    <w:rsid w:val="009A6E13"/>
    <w:rsid w:val="009A7966"/>
    <w:rsid w:val="009A7B30"/>
    <w:rsid w:val="009A7DC7"/>
    <w:rsid w:val="009B06BA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496"/>
    <w:rsid w:val="009B3621"/>
    <w:rsid w:val="009B382A"/>
    <w:rsid w:val="009B3C3F"/>
    <w:rsid w:val="009B3D02"/>
    <w:rsid w:val="009B3EE1"/>
    <w:rsid w:val="009B3F99"/>
    <w:rsid w:val="009B42CC"/>
    <w:rsid w:val="009B45EE"/>
    <w:rsid w:val="009B4781"/>
    <w:rsid w:val="009B531B"/>
    <w:rsid w:val="009B5BBA"/>
    <w:rsid w:val="009B5C97"/>
    <w:rsid w:val="009B6669"/>
    <w:rsid w:val="009B6AA0"/>
    <w:rsid w:val="009B6B5F"/>
    <w:rsid w:val="009B760F"/>
    <w:rsid w:val="009B7A7B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DFF"/>
    <w:rsid w:val="009C3F9C"/>
    <w:rsid w:val="009C525A"/>
    <w:rsid w:val="009C54A0"/>
    <w:rsid w:val="009C5572"/>
    <w:rsid w:val="009C5792"/>
    <w:rsid w:val="009C58BD"/>
    <w:rsid w:val="009C58DC"/>
    <w:rsid w:val="009C5A3B"/>
    <w:rsid w:val="009C5A45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470"/>
    <w:rsid w:val="009D67A4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1FD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3F7E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93E"/>
    <w:rsid w:val="00A12EA7"/>
    <w:rsid w:val="00A13022"/>
    <w:rsid w:val="00A13284"/>
    <w:rsid w:val="00A13992"/>
    <w:rsid w:val="00A13F9A"/>
    <w:rsid w:val="00A14107"/>
    <w:rsid w:val="00A14C39"/>
    <w:rsid w:val="00A15493"/>
    <w:rsid w:val="00A15638"/>
    <w:rsid w:val="00A156CF"/>
    <w:rsid w:val="00A15EA5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EA6"/>
    <w:rsid w:val="00A20FBB"/>
    <w:rsid w:val="00A21B46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27C4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3D9C"/>
    <w:rsid w:val="00A34448"/>
    <w:rsid w:val="00A34741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226"/>
    <w:rsid w:val="00A36789"/>
    <w:rsid w:val="00A36808"/>
    <w:rsid w:val="00A36D1B"/>
    <w:rsid w:val="00A36D8F"/>
    <w:rsid w:val="00A36DE7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289"/>
    <w:rsid w:val="00A42535"/>
    <w:rsid w:val="00A42762"/>
    <w:rsid w:val="00A42D39"/>
    <w:rsid w:val="00A42EC9"/>
    <w:rsid w:val="00A42EFA"/>
    <w:rsid w:val="00A430D1"/>
    <w:rsid w:val="00A44541"/>
    <w:rsid w:val="00A451A6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6D4E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1EAA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4C6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ED0"/>
    <w:rsid w:val="00A95F06"/>
    <w:rsid w:val="00A95F5C"/>
    <w:rsid w:val="00A96138"/>
    <w:rsid w:val="00A96304"/>
    <w:rsid w:val="00A96817"/>
    <w:rsid w:val="00A96D4F"/>
    <w:rsid w:val="00A96EAA"/>
    <w:rsid w:val="00A96F34"/>
    <w:rsid w:val="00A9740D"/>
    <w:rsid w:val="00A97799"/>
    <w:rsid w:val="00A97A89"/>
    <w:rsid w:val="00AA0011"/>
    <w:rsid w:val="00AA089E"/>
    <w:rsid w:val="00AA0D8F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704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B11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036"/>
    <w:rsid w:val="00AC1740"/>
    <w:rsid w:val="00AC19DB"/>
    <w:rsid w:val="00AC1A55"/>
    <w:rsid w:val="00AC1D79"/>
    <w:rsid w:val="00AC21BA"/>
    <w:rsid w:val="00AC228F"/>
    <w:rsid w:val="00AC2773"/>
    <w:rsid w:val="00AC2939"/>
    <w:rsid w:val="00AC2A0B"/>
    <w:rsid w:val="00AC2B08"/>
    <w:rsid w:val="00AC2C20"/>
    <w:rsid w:val="00AC2D51"/>
    <w:rsid w:val="00AC32DC"/>
    <w:rsid w:val="00AC33C1"/>
    <w:rsid w:val="00AC33E2"/>
    <w:rsid w:val="00AC4196"/>
    <w:rsid w:val="00AC42E6"/>
    <w:rsid w:val="00AC43D7"/>
    <w:rsid w:val="00AC49A9"/>
    <w:rsid w:val="00AC4AA5"/>
    <w:rsid w:val="00AC4C3E"/>
    <w:rsid w:val="00AC4E6A"/>
    <w:rsid w:val="00AC4F13"/>
    <w:rsid w:val="00AC53DF"/>
    <w:rsid w:val="00AC54AD"/>
    <w:rsid w:val="00AC5AD9"/>
    <w:rsid w:val="00AC6325"/>
    <w:rsid w:val="00AC66B6"/>
    <w:rsid w:val="00AC69B3"/>
    <w:rsid w:val="00AC6C02"/>
    <w:rsid w:val="00AC6C03"/>
    <w:rsid w:val="00AC6E59"/>
    <w:rsid w:val="00AC70EC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B7A"/>
    <w:rsid w:val="00AD3CEE"/>
    <w:rsid w:val="00AD3F4D"/>
    <w:rsid w:val="00AD47A2"/>
    <w:rsid w:val="00AD482E"/>
    <w:rsid w:val="00AD4961"/>
    <w:rsid w:val="00AD4BEA"/>
    <w:rsid w:val="00AD4E44"/>
    <w:rsid w:val="00AD58C7"/>
    <w:rsid w:val="00AD6199"/>
    <w:rsid w:val="00AD6B47"/>
    <w:rsid w:val="00AD724D"/>
    <w:rsid w:val="00AD7879"/>
    <w:rsid w:val="00AE026C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B48"/>
    <w:rsid w:val="00AF5346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320"/>
    <w:rsid w:val="00B02664"/>
    <w:rsid w:val="00B029E6"/>
    <w:rsid w:val="00B02BAB"/>
    <w:rsid w:val="00B02CE7"/>
    <w:rsid w:val="00B02F8D"/>
    <w:rsid w:val="00B03514"/>
    <w:rsid w:val="00B036C6"/>
    <w:rsid w:val="00B041B0"/>
    <w:rsid w:val="00B04362"/>
    <w:rsid w:val="00B0474F"/>
    <w:rsid w:val="00B047C8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497"/>
    <w:rsid w:val="00B14826"/>
    <w:rsid w:val="00B1484B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9DA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1EBD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B7"/>
    <w:rsid w:val="00B44375"/>
    <w:rsid w:val="00B4449C"/>
    <w:rsid w:val="00B445BD"/>
    <w:rsid w:val="00B4472B"/>
    <w:rsid w:val="00B45368"/>
    <w:rsid w:val="00B45F51"/>
    <w:rsid w:val="00B466AD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210"/>
    <w:rsid w:val="00B535DC"/>
    <w:rsid w:val="00B539DE"/>
    <w:rsid w:val="00B53BEC"/>
    <w:rsid w:val="00B53DAD"/>
    <w:rsid w:val="00B5400A"/>
    <w:rsid w:val="00B546F4"/>
    <w:rsid w:val="00B550C9"/>
    <w:rsid w:val="00B55534"/>
    <w:rsid w:val="00B55B80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EA3"/>
    <w:rsid w:val="00B62F6F"/>
    <w:rsid w:val="00B63806"/>
    <w:rsid w:val="00B63B1D"/>
    <w:rsid w:val="00B63C0F"/>
    <w:rsid w:val="00B63D9F"/>
    <w:rsid w:val="00B63E2A"/>
    <w:rsid w:val="00B63EAD"/>
    <w:rsid w:val="00B64098"/>
    <w:rsid w:val="00B64BEF"/>
    <w:rsid w:val="00B65504"/>
    <w:rsid w:val="00B65AE6"/>
    <w:rsid w:val="00B65B04"/>
    <w:rsid w:val="00B660C6"/>
    <w:rsid w:val="00B66264"/>
    <w:rsid w:val="00B6676C"/>
    <w:rsid w:val="00B668F9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4BB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B1D"/>
    <w:rsid w:val="00B76CA9"/>
    <w:rsid w:val="00B76F92"/>
    <w:rsid w:val="00B77565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2D66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27"/>
    <w:rsid w:val="00B852CD"/>
    <w:rsid w:val="00B85F77"/>
    <w:rsid w:val="00B861D0"/>
    <w:rsid w:val="00B8623B"/>
    <w:rsid w:val="00B86849"/>
    <w:rsid w:val="00B86DC0"/>
    <w:rsid w:val="00B870F9"/>
    <w:rsid w:val="00B871DE"/>
    <w:rsid w:val="00B87BEC"/>
    <w:rsid w:val="00B87EF9"/>
    <w:rsid w:val="00B87F54"/>
    <w:rsid w:val="00B9066B"/>
    <w:rsid w:val="00B90968"/>
    <w:rsid w:val="00B909E1"/>
    <w:rsid w:val="00B90EA4"/>
    <w:rsid w:val="00B912FD"/>
    <w:rsid w:val="00B91FDD"/>
    <w:rsid w:val="00B92338"/>
    <w:rsid w:val="00B927FE"/>
    <w:rsid w:val="00B93349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77B5"/>
    <w:rsid w:val="00B9797D"/>
    <w:rsid w:val="00BA0284"/>
    <w:rsid w:val="00BA04F2"/>
    <w:rsid w:val="00BA0FF6"/>
    <w:rsid w:val="00BA1A83"/>
    <w:rsid w:val="00BA1DEB"/>
    <w:rsid w:val="00BA28C3"/>
    <w:rsid w:val="00BA30F3"/>
    <w:rsid w:val="00BA362A"/>
    <w:rsid w:val="00BA397D"/>
    <w:rsid w:val="00BA3A18"/>
    <w:rsid w:val="00BA41C1"/>
    <w:rsid w:val="00BA448D"/>
    <w:rsid w:val="00BA46A7"/>
    <w:rsid w:val="00BA506C"/>
    <w:rsid w:val="00BA51ED"/>
    <w:rsid w:val="00BA5431"/>
    <w:rsid w:val="00BA55F9"/>
    <w:rsid w:val="00BA5FEE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A28"/>
    <w:rsid w:val="00BB5FCD"/>
    <w:rsid w:val="00BB6F0C"/>
    <w:rsid w:val="00BB6FAA"/>
    <w:rsid w:val="00BB74C0"/>
    <w:rsid w:val="00BB75BD"/>
    <w:rsid w:val="00BB7E4C"/>
    <w:rsid w:val="00BC012E"/>
    <w:rsid w:val="00BC0333"/>
    <w:rsid w:val="00BC05F0"/>
    <w:rsid w:val="00BC0853"/>
    <w:rsid w:val="00BC0BFA"/>
    <w:rsid w:val="00BC0CAD"/>
    <w:rsid w:val="00BC0F6B"/>
    <w:rsid w:val="00BC10C0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A32"/>
    <w:rsid w:val="00BC7C3C"/>
    <w:rsid w:val="00BD07A0"/>
    <w:rsid w:val="00BD0A53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6734"/>
    <w:rsid w:val="00BD6792"/>
    <w:rsid w:val="00BD67F5"/>
    <w:rsid w:val="00BD6E38"/>
    <w:rsid w:val="00BD75F0"/>
    <w:rsid w:val="00BD7614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3B8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1FA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287"/>
    <w:rsid w:val="00BF739D"/>
    <w:rsid w:val="00BF761D"/>
    <w:rsid w:val="00BF771A"/>
    <w:rsid w:val="00BF7A38"/>
    <w:rsid w:val="00C002D8"/>
    <w:rsid w:val="00C00A4D"/>
    <w:rsid w:val="00C00EC3"/>
    <w:rsid w:val="00C00FC1"/>
    <w:rsid w:val="00C012C8"/>
    <w:rsid w:val="00C012E7"/>
    <w:rsid w:val="00C01AFE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C82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F5"/>
    <w:rsid w:val="00C16A78"/>
    <w:rsid w:val="00C16B3F"/>
    <w:rsid w:val="00C16CD3"/>
    <w:rsid w:val="00C16F71"/>
    <w:rsid w:val="00C173A9"/>
    <w:rsid w:val="00C1775E"/>
    <w:rsid w:val="00C17A2C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D7A"/>
    <w:rsid w:val="00C2614D"/>
    <w:rsid w:val="00C262B7"/>
    <w:rsid w:val="00C263E7"/>
    <w:rsid w:val="00C267A5"/>
    <w:rsid w:val="00C268C1"/>
    <w:rsid w:val="00C279D8"/>
    <w:rsid w:val="00C303D3"/>
    <w:rsid w:val="00C304D1"/>
    <w:rsid w:val="00C3053A"/>
    <w:rsid w:val="00C3064A"/>
    <w:rsid w:val="00C3080C"/>
    <w:rsid w:val="00C30E71"/>
    <w:rsid w:val="00C314C1"/>
    <w:rsid w:val="00C31EB1"/>
    <w:rsid w:val="00C32176"/>
    <w:rsid w:val="00C32533"/>
    <w:rsid w:val="00C325E3"/>
    <w:rsid w:val="00C32B11"/>
    <w:rsid w:val="00C32CEB"/>
    <w:rsid w:val="00C32F29"/>
    <w:rsid w:val="00C32F83"/>
    <w:rsid w:val="00C33FFF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553"/>
    <w:rsid w:val="00C36F36"/>
    <w:rsid w:val="00C36F98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55F"/>
    <w:rsid w:val="00C504AD"/>
    <w:rsid w:val="00C504D0"/>
    <w:rsid w:val="00C5071A"/>
    <w:rsid w:val="00C50F60"/>
    <w:rsid w:val="00C50FEE"/>
    <w:rsid w:val="00C5100E"/>
    <w:rsid w:val="00C51148"/>
    <w:rsid w:val="00C5151E"/>
    <w:rsid w:val="00C51565"/>
    <w:rsid w:val="00C519C8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9D3"/>
    <w:rsid w:val="00C67C8B"/>
    <w:rsid w:val="00C708EE"/>
    <w:rsid w:val="00C70955"/>
    <w:rsid w:val="00C70C8D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58B"/>
    <w:rsid w:val="00C73AF8"/>
    <w:rsid w:val="00C7408F"/>
    <w:rsid w:val="00C747B4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B35"/>
    <w:rsid w:val="00C80B7E"/>
    <w:rsid w:val="00C813EC"/>
    <w:rsid w:val="00C81506"/>
    <w:rsid w:val="00C81740"/>
    <w:rsid w:val="00C81C8D"/>
    <w:rsid w:val="00C82213"/>
    <w:rsid w:val="00C82533"/>
    <w:rsid w:val="00C82615"/>
    <w:rsid w:val="00C82C97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7368"/>
    <w:rsid w:val="00C873EB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983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375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7038"/>
    <w:rsid w:val="00CB00C3"/>
    <w:rsid w:val="00CB0254"/>
    <w:rsid w:val="00CB054F"/>
    <w:rsid w:val="00CB07D9"/>
    <w:rsid w:val="00CB08CF"/>
    <w:rsid w:val="00CB0C53"/>
    <w:rsid w:val="00CB0F2E"/>
    <w:rsid w:val="00CB1447"/>
    <w:rsid w:val="00CB271A"/>
    <w:rsid w:val="00CB27AB"/>
    <w:rsid w:val="00CB2D3C"/>
    <w:rsid w:val="00CB2F30"/>
    <w:rsid w:val="00CB2FDF"/>
    <w:rsid w:val="00CB3727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B75D0"/>
    <w:rsid w:val="00CC019A"/>
    <w:rsid w:val="00CC0A84"/>
    <w:rsid w:val="00CC0BEC"/>
    <w:rsid w:val="00CC0F43"/>
    <w:rsid w:val="00CC0F9A"/>
    <w:rsid w:val="00CC1214"/>
    <w:rsid w:val="00CC1D13"/>
    <w:rsid w:val="00CC21A3"/>
    <w:rsid w:val="00CC22E8"/>
    <w:rsid w:val="00CC2A75"/>
    <w:rsid w:val="00CC3245"/>
    <w:rsid w:val="00CC34B4"/>
    <w:rsid w:val="00CC3D59"/>
    <w:rsid w:val="00CC429E"/>
    <w:rsid w:val="00CC46B5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C39"/>
    <w:rsid w:val="00CD1D22"/>
    <w:rsid w:val="00CD2B21"/>
    <w:rsid w:val="00CD31B0"/>
    <w:rsid w:val="00CD324C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785C"/>
    <w:rsid w:val="00CD7ECD"/>
    <w:rsid w:val="00CE012F"/>
    <w:rsid w:val="00CE0367"/>
    <w:rsid w:val="00CE036F"/>
    <w:rsid w:val="00CE03D4"/>
    <w:rsid w:val="00CE07A7"/>
    <w:rsid w:val="00CE09AB"/>
    <w:rsid w:val="00CE0BDD"/>
    <w:rsid w:val="00CE0C8F"/>
    <w:rsid w:val="00CE14CA"/>
    <w:rsid w:val="00CE159E"/>
    <w:rsid w:val="00CE18E4"/>
    <w:rsid w:val="00CE1BAF"/>
    <w:rsid w:val="00CE1C26"/>
    <w:rsid w:val="00CE1EC5"/>
    <w:rsid w:val="00CE209D"/>
    <w:rsid w:val="00CE2131"/>
    <w:rsid w:val="00CE25B0"/>
    <w:rsid w:val="00CE2BC5"/>
    <w:rsid w:val="00CE2C7A"/>
    <w:rsid w:val="00CE2CAC"/>
    <w:rsid w:val="00CE2E50"/>
    <w:rsid w:val="00CE35C9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6876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B2F"/>
    <w:rsid w:val="00D03C1B"/>
    <w:rsid w:val="00D04786"/>
    <w:rsid w:val="00D04861"/>
    <w:rsid w:val="00D04A94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3D98"/>
    <w:rsid w:val="00D141E2"/>
    <w:rsid w:val="00D14820"/>
    <w:rsid w:val="00D148E7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4B2"/>
    <w:rsid w:val="00D240E1"/>
    <w:rsid w:val="00D24139"/>
    <w:rsid w:val="00D24300"/>
    <w:rsid w:val="00D244B9"/>
    <w:rsid w:val="00D24C5E"/>
    <w:rsid w:val="00D24F25"/>
    <w:rsid w:val="00D25137"/>
    <w:rsid w:val="00D252C5"/>
    <w:rsid w:val="00D25C07"/>
    <w:rsid w:val="00D260CA"/>
    <w:rsid w:val="00D26C09"/>
    <w:rsid w:val="00D26D0A"/>
    <w:rsid w:val="00D27452"/>
    <w:rsid w:val="00D27E69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2F0E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C2A"/>
    <w:rsid w:val="00D36196"/>
    <w:rsid w:val="00D364BD"/>
    <w:rsid w:val="00D36A32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A2D"/>
    <w:rsid w:val="00D43EA5"/>
    <w:rsid w:val="00D43F53"/>
    <w:rsid w:val="00D43FD4"/>
    <w:rsid w:val="00D443F0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20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4446"/>
    <w:rsid w:val="00D54B8F"/>
    <w:rsid w:val="00D54C59"/>
    <w:rsid w:val="00D54DDB"/>
    <w:rsid w:val="00D558EB"/>
    <w:rsid w:val="00D55DA0"/>
    <w:rsid w:val="00D561BA"/>
    <w:rsid w:val="00D565B1"/>
    <w:rsid w:val="00D56636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BED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1C7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07C4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BF"/>
    <w:rsid w:val="00DA5B73"/>
    <w:rsid w:val="00DA5CEB"/>
    <w:rsid w:val="00DA6019"/>
    <w:rsid w:val="00DA634D"/>
    <w:rsid w:val="00DA6607"/>
    <w:rsid w:val="00DA6CF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E0"/>
    <w:rsid w:val="00DB7BED"/>
    <w:rsid w:val="00DB7C81"/>
    <w:rsid w:val="00DB7DF3"/>
    <w:rsid w:val="00DB7EC5"/>
    <w:rsid w:val="00DC06E4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3C32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8DD"/>
    <w:rsid w:val="00DD1B5C"/>
    <w:rsid w:val="00DD1FF1"/>
    <w:rsid w:val="00DD2137"/>
    <w:rsid w:val="00DD23A1"/>
    <w:rsid w:val="00DD2408"/>
    <w:rsid w:val="00DD3221"/>
    <w:rsid w:val="00DD3325"/>
    <w:rsid w:val="00DD378F"/>
    <w:rsid w:val="00DD5FE6"/>
    <w:rsid w:val="00DD60F6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E35"/>
    <w:rsid w:val="00DF1EB3"/>
    <w:rsid w:val="00DF2193"/>
    <w:rsid w:val="00DF2400"/>
    <w:rsid w:val="00DF2624"/>
    <w:rsid w:val="00DF27CC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E0145A"/>
    <w:rsid w:val="00E0183D"/>
    <w:rsid w:val="00E018A6"/>
    <w:rsid w:val="00E0224D"/>
    <w:rsid w:val="00E02993"/>
    <w:rsid w:val="00E064CB"/>
    <w:rsid w:val="00E06FD7"/>
    <w:rsid w:val="00E07820"/>
    <w:rsid w:val="00E07BED"/>
    <w:rsid w:val="00E07CF5"/>
    <w:rsid w:val="00E10100"/>
    <w:rsid w:val="00E105B5"/>
    <w:rsid w:val="00E12C9E"/>
    <w:rsid w:val="00E13E3B"/>
    <w:rsid w:val="00E17295"/>
    <w:rsid w:val="00E17B5C"/>
    <w:rsid w:val="00E17C5C"/>
    <w:rsid w:val="00E17CFA"/>
    <w:rsid w:val="00E208CD"/>
    <w:rsid w:val="00E218FB"/>
    <w:rsid w:val="00E23E54"/>
    <w:rsid w:val="00E241BB"/>
    <w:rsid w:val="00E26962"/>
    <w:rsid w:val="00E27D44"/>
    <w:rsid w:val="00E309E9"/>
    <w:rsid w:val="00E342BC"/>
    <w:rsid w:val="00E345B4"/>
    <w:rsid w:val="00E34EBA"/>
    <w:rsid w:val="00E34F72"/>
    <w:rsid w:val="00E37257"/>
    <w:rsid w:val="00E376DB"/>
    <w:rsid w:val="00E40D4F"/>
    <w:rsid w:val="00E40F3A"/>
    <w:rsid w:val="00E41B3D"/>
    <w:rsid w:val="00E4518D"/>
    <w:rsid w:val="00E460D1"/>
    <w:rsid w:val="00E4663E"/>
    <w:rsid w:val="00E467E8"/>
    <w:rsid w:val="00E502FA"/>
    <w:rsid w:val="00E50895"/>
    <w:rsid w:val="00E513A5"/>
    <w:rsid w:val="00E51974"/>
    <w:rsid w:val="00E51A71"/>
    <w:rsid w:val="00E524C0"/>
    <w:rsid w:val="00E52AE3"/>
    <w:rsid w:val="00E53755"/>
    <w:rsid w:val="00E53829"/>
    <w:rsid w:val="00E54067"/>
    <w:rsid w:val="00E54FF0"/>
    <w:rsid w:val="00E55870"/>
    <w:rsid w:val="00E62920"/>
    <w:rsid w:val="00E62B2A"/>
    <w:rsid w:val="00E63C18"/>
    <w:rsid w:val="00E64D0A"/>
    <w:rsid w:val="00E65FA6"/>
    <w:rsid w:val="00E664E1"/>
    <w:rsid w:val="00E716C8"/>
    <w:rsid w:val="00E72D0B"/>
    <w:rsid w:val="00E77F02"/>
    <w:rsid w:val="00E8412D"/>
    <w:rsid w:val="00E84AF4"/>
    <w:rsid w:val="00E860C5"/>
    <w:rsid w:val="00E8613C"/>
    <w:rsid w:val="00E87005"/>
    <w:rsid w:val="00E87539"/>
    <w:rsid w:val="00E9023E"/>
    <w:rsid w:val="00E928A9"/>
    <w:rsid w:val="00E95BBB"/>
    <w:rsid w:val="00E96C47"/>
    <w:rsid w:val="00EA2C81"/>
    <w:rsid w:val="00EA78EE"/>
    <w:rsid w:val="00EA7C0A"/>
    <w:rsid w:val="00EB1230"/>
    <w:rsid w:val="00EB175A"/>
    <w:rsid w:val="00EB2F89"/>
    <w:rsid w:val="00EB67CC"/>
    <w:rsid w:val="00EC0BAC"/>
    <w:rsid w:val="00EC0F5E"/>
    <w:rsid w:val="00EC1379"/>
    <w:rsid w:val="00EC1BAE"/>
    <w:rsid w:val="00EC2C5A"/>
    <w:rsid w:val="00EC4221"/>
    <w:rsid w:val="00EC4E89"/>
    <w:rsid w:val="00EC56CA"/>
    <w:rsid w:val="00EC6EFC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33E0"/>
    <w:rsid w:val="00EE43CA"/>
    <w:rsid w:val="00EE467B"/>
    <w:rsid w:val="00EE5BB0"/>
    <w:rsid w:val="00EF06FD"/>
    <w:rsid w:val="00EF0CF1"/>
    <w:rsid w:val="00EF3898"/>
    <w:rsid w:val="00EF4E7B"/>
    <w:rsid w:val="00EF72FA"/>
    <w:rsid w:val="00EF743E"/>
    <w:rsid w:val="00F00C88"/>
    <w:rsid w:val="00F02A7E"/>
    <w:rsid w:val="00F02CC3"/>
    <w:rsid w:val="00F0669F"/>
    <w:rsid w:val="00F12590"/>
    <w:rsid w:val="00F14D26"/>
    <w:rsid w:val="00F153FA"/>
    <w:rsid w:val="00F15F7D"/>
    <w:rsid w:val="00F17816"/>
    <w:rsid w:val="00F21A6B"/>
    <w:rsid w:val="00F22389"/>
    <w:rsid w:val="00F24636"/>
    <w:rsid w:val="00F24C9D"/>
    <w:rsid w:val="00F267BA"/>
    <w:rsid w:val="00F30A04"/>
    <w:rsid w:val="00F323A7"/>
    <w:rsid w:val="00F33873"/>
    <w:rsid w:val="00F35356"/>
    <w:rsid w:val="00F37BCF"/>
    <w:rsid w:val="00F4076C"/>
    <w:rsid w:val="00F407E3"/>
    <w:rsid w:val="00F4259E"/>
    <w:rsid w:val="00F445BC"/>
    <w:rsid w:val="00F44AED"/>
    <w:rsid w:val="00F45904"/>
    <w:rsid w:val="00F46EA2"/>
    <w:rsid w:val="00F50D3F"/>
    <w:rsid w:val="00F50EA3"/>
    <w:rsid w:val="00F5132A"/>
    <w:rsid w:val="00F514CA"/>
    <w:rsid w:val="00F52147"/>
    <w:rsid w:val="00F5451B"/>
    <w:rsid w:val="00F5504F"/>
    <w:rsid w:val="00F55086"/>
    <w:rsid w:val="00F56F07"/>
    <w:rsid w:val="00F642B3"/>
    <w:rsid w:val="00F6447D"/>
    <w:rsid w:val="00F6500D"/>
    <w:rsid w:val="00F656A1"/>
    <w:rsid w:val="00F667F9"/>
    <w:rsid w:val="00F677C6"/>
    <w:rsid w:val="00F720B3"/>
    <w:rsid w:val="00F72B1F"/>
    <w:rsid w:val="00F7479F"/>
    <w:rsid w:val="00F80790"/>
    <w:rsid w:val="00F818E2"/>
    <w:rsid w:val="00F82A48"/>
    <w:rsid w:val="00F82B09"/>
    <w:rsid w:val="00F83259"/>
    <w:rsid w:val="00F848D6"/>
    <w:rsid w:val="00F85DAF"/>
    <w:rsid w:val="00F90DA5"/>
    <w:rsid w:val="00F91210"/>
    <w:rsid w:val="00F91E49"/>
    <w:rsid w:val="00F922CA"/>
    <w:rsid w:val="00F92CA2"/>
    <w:rsid w:val="00F93332"/>
    <w:rsid w:val="00F9416D"/>
    <w:rsid w:val="00F94CBA"/>
    <w:rsid w:val="00F94DB4"/>
    <w:rsid w:val="00F97407"/>
    <w:rsid w:val="00F97CCB"/>
    <w:rsid w:val="00FA04DE"/>
    <w:rsid w:val="00FA09B0"/>
    <w:rsid w:val="00FA0D29"/>
    <w:rsid w:val="00FA1BDA"/>
    <w:rsid w:val="00FA2FEB"/>
    <w:rsid w:val="00FA31B7"/>
    <w:rsid w:val="00FA7F85"/>
    <w:rsid w:val="00FB1BA5"/>
    <w:rsid w:val="00FB1E82"/>
    <w:rsid w:val="00FB2599"/>
    <w:rsid w:val="00FB2850"/>
    <w:rsid w:val="00FB2862"/>
    <w:rsid w:val="00FB34D5"/>
    <w:rsid w:val="00FB3C24"/>
    <w:rsid w:val="00FB4E7C"/>
    <w:rsid w:val="00FB5822"/>
    <w:rsid w:val="00FB584F"/>
    <w:rsid w:val="00FB5911"/>
    <w:rsid w:val="00FB5D7F"/>
    <w:rsid w:val="00FB7894"/>
    <w:rsid w:val="00FC27A1"/>
    <w:rsid w:val="00FC2BBF"/>
    <w:rsid w:val="00FC2BFC"/>
    <w:rsid w:val="00FC2C9E"/>
    <w:rsid w:val="00FC2F86"/>
    <w:rsid w:val="00FC4E03"/>
    <w:rsid w:val="00FC4F32"/>
    <w:rsid w:val="00FC52E2"/>
    <w:rsid w:val="00FC5879"/>
    <w:rsid w:val="00FC6838"/>
    <w:rsid w:val="00FC6E9F"/>
    <w:rsid w:val="00FC733C"/>
    <w:rsid w:val="00FC7DC7"/>
    <w:rsid w:val="00FD31F7"/>
    <w:rsid w:val="00FD3F89"/>
    <w:rsid w:val="00FD5569"/>
    <w:rsid w:val="00FD6739"/>
    <w:rsid w:val="00FD6BD7"/>
    <w:rsid w:val="00FE1572"/>
    <w:rsid w:val="00FE186A"/>
    <w:rsid w:val="00FE1FFB"/>
    <w:rsid w:val="00FE3F37"/>
    <w:rsid w:val="00FE641D"/>
    <w:rsid w:val="00FF18AA"/>
    <w:rsid w:val="00FF1AA2"/>
    <w:rsid w:val="00FF31C7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87A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uiPriority w:val="99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9">
    <w:name w:val="Strong"/>
    <w:basedOn w:val="a0"/>
    <w:uiPriority w:val="99"/>
    <w:qFormat/>
    <w:rsid w:val="00027F6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F6A"/>
    <w:rPr>
      <w:rFonts w:cs="Times New Roman"/>
    </w:rPr>
  </w:style>
  <w:style w:type="paragraph" w:styleId="aa">
    <w:name w:val="No Spacing"/>
    <w:link w:val="ab"/>
    <w:uiPriority w:val="1"/>
    <w:qFormat/>
    <w:rsid w:val="004B793B"/>
    <w:pPr>
      <w:spacing w:after="200" w:line="276" w:lineRule="auto"/>
    </w:p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="Calibr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locked/>
    <w:rsid w:val="007567DF"/>
    <w:rPr>
      <w:sz w:val="22"/>
      <w:lang w:eastAsia="ru-RU"/>
    </w:rPr>
  </w:style>
  <w:style w:type="paragraph" w:styleId="ac">
    <w:name w:val="Body Text Indent"/>
    <w:basedOn w:val="a"/>
    <w:link w:val="ad"/>
    <w:uiPriority w:val="99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2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E0E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uiPriority w:val="99"/>
    <w:rsid w:val="00706BF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6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7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7D3980"/>
  </w:style>
  <w:style w:type="paragraph" w:customStyle="1" w:styleId="21">
    <w:name w:val="Основной текст с отступом 21"/>
    <w:basedOn w:val="a"/>
    <w:qFormat/>
    <w:rsid w:val="00293D65"/>
    <w:pPr>
      <w:autoSpaceDE w:val="0"/>
      <w:spacing w:after="120" w:line="480" w:lineRule="auto"/>
      <w:ind w:left="283" w:firstLine="567"/>
      <w:jc w:val="both"/>
    </w:pPr>
    <w:rPr>
      <w:rFonts w:ascii="Calibri" w:hAnsi="Calibri" w:cs="Calibri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87A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uiPriority w:val="99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9">
    <w:name w:val="Strong"/>
    <w:basedOn w:val="a0"/>
    <w:uiPriority w:val="99"/>
    <w:qFormat/>
    <w:rsid w:val="00027F6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F6A"/>
    <w:rPr>
      <w:rFonts w:cs="Times New Roman"/>
    </w:rPr>
  </w:style>
  <w:style w:type="paragraph" w:styleId="aa">
    <w:name w:val="No Spacing"/>
    <w:link w:val="ab"/>
    <w:uiPriority w:val="1"/>
    <w:qFormat/>
    <w:rsid w:val="004B793B"/>
    <w:pPr>
      <w:spacing w:after="200" w:line="276" w:lineRule="auto"/>
    </w:p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="Calibr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locked/>
    <w:rsid w:val="007567DF"/>
    <w:rPr>
      <w:sz w:val="22"/>
      <w:lang w:eastAsia="ru-RU"/>
    </w:rPr>
  </w:style>
  <w:style w:type="paragraph" w:styleId="ac">
    <w:name w:val="Body Text Indent"/>
    <w:basedOn w:val="a"/>
    <w:link w:val="ad"/>
    <w:uiPriority w:val="99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2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E0E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uiPriority w:val="99"/>
    <w:rsid w:val="00706BF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6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7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7D3980"/>
  </w:style>
  <w:style w:type="paragraph" w:customStyle="1" w:styleId="21">
    <w:name w:val="Основной текст с отступом 21"/>
    <w:basedOn w:val="a"/>
    <w:qFormat/>
    <w:rsid w:val="00293D65"/>
    <w:pPr>
      <w:autoSpaceDE w:val="0"/>
      <w:spacing w:after="120" w:line="480" w:lineRule="auto"/>
      <w:ind w:left="283" w:firstLine="567"/>
      <w:jc w:val="both"/>
    </w:pPr>
    <w:rPr>
      <w:rFonts w:ascii="Calibri" w:hAnsi="Calibri" w:cs="Calibri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6AF-D7E2-4AE3-A2F1-0F32C0F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2</cp:revision>
  <cp:lastPrinted>2022-11-14T08:34:00Z</cp:lastPrinted>
  <dcterms:created xsi:type="dcterms:W3CDTF">2022-11-18T12:22:00Z</dcterms:created>
  <dcterms:modified xsi:type="dcterms:W3CDTF">2022-11-18T12:22:00Z</dcterms:modified>
</cp:coreProperties>
</file>